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CCA" w14:textId="7F9B9C84" w:rsidR="00CC0AF5" w:rsidRPr="00B81B0C" w:rsidRDefault="00D531FD" w:rsidP="00B81B0C">
      <w:pPr>
        <w:pStyle w:val="5"/>
        <w:wordWrap/>
        <w:spacing w:afterLines="20" w:after="48" w:line="180" w:lineRule="auto"/>
        <w:ind w:leftChars="0" w:left="0" w:firstLineChars="0" w:firstLine="0"/>
        <w:jc w:val="center"/>
        <w:rPr>
          <w:rFonts w:asciiTheme="minorHAnsi" w:eastAsiaTheme="minorHAnsi" w:hAnsiTheme="minorHAnsi"/>
          <w:b/>
          <w:iCs/>
          <w:sz w:val="52"/>
          <w:lang w:eastAsia="ko-KR"/>
        </w:rPr>
      </w:pP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양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성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심</w:t>
      </w:r>
    </w:p>
    <w:p w14:paraId="5635494F" w14:textId="5EDC6FFE" w:rsidR="00B624E5" w:rsidRPr="00083575" w:rsidRDefault="00B624E5" w:rsidP="0066145D">
      <w:pPr>
        <w:wordWrap/>
        <w:spacing w:afterLines="50" w:after="120" w:line="180" w:lineRule="auto"/>
        <w:jc w:val="center"/>
        <w:rPr>
          <w:rFonts w:asciiTheme="minorHAnsi" w:eastAsiaTheme="minorHAnsi" w:hAnsiTheme="minorHAnsi"/>
          <w:sz w:val="24"/>
          <w:szCs w:val="22"/>
        </w:rPr>
      </w:pPr>
    </w:p>
    <w:p w14:paraId="554A3FE1" w14:textId="77777777" w:rsidR="00D96486" w:rsidRPr="00083575" w:rsidRDefault="00CA32F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개인 정보</w:t>
      </w:r>
    </w:p>
    <w:p w14:paraId="1C816EF6" w14:textId="4959CB53" w:rsidR="00313AB4" w:rsidRPr="00083575" w:rsidRDefault="00313AB4" w:rsidP="0066145D">
      <w:pPr>
        <w:wordWrap/>
        <w:spacing w:afterLines="50" w:after="120" w:line="180" w:lineRule="auto"/>
        <w:ind w:left="1133" w:hangingChars="515" w:hanging="1133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 xml:space="preserve">성    명: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양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성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심</w:t>
      </w:r>
    </w:p>
    <w:p w14:paraId="2C8A8D23" w14:textId="43DA47A4" w:rsidR="00313AB4" w:rsidRPr="00083575" w:rsidRDefault="00313AB4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>출생년도: 19</w:t>
      </w:r>
      <w:r w:rsidR="00D531FD">
        <w:rPr>
          <w:rFonts w:asciiTheme="minorHAnsi" w:eastAsiaTheme="minorHAnsi" w:hAnsiTheme="minorHAnsi"/>
          <w:b/>
          <w:sz w:val="22"/>
          <w:szCs w:val="22"/>
        </w:rPr>
        <w:t>93</w:t>
      </w:r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년생 </w:t>
      </w:r>
      <w:r w:rsidR="00D534DF" w:rsidRPr="00083575">
        <w:rPr>
          <w:rFonts w:asciiTheme="minorHAnsi" w:eastAsiaTheme="minorHAnsi" w:hAnsiTheme="minorHAnsi"/>
          <w:b/>
          <w:sz w:val="22"/>
          <w:szCs w:val="22"/>
        </w:rPr>
        <w:t xml:space="preserve">/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</w:rPr>
        <w:t>성별</w:t>
      </w:r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여</w:t>
      </w:r>
    </w:p>
    <w:p w14:paraId="5A555347" w14:textId="046F1DF7" w:rsidR="00313AB4" w:rsidRDefault="00313AB4" w:rsidP="0066145D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r w:rsidRPr="00083575"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주    소: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서울특별시 </w:t>
      </w:r>
      <w:r w:rsidR="00D531FD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영등포구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 </w:t>
      </w:r>
      <w:r w:rsidR="00C6468D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신길동 </w:t>
      </w:r>
      <w:r w:rsidR="00C6468D">
        <w:rPr>
          <w:rFonts w:asciiTheme="minorHAnsi" w:eastAsiaTheme="minorHAnsi" w:hAnsiTheme="minorHAnsi"/>
          <w:b/>
          <w:sz w:val="22"/>
          <w:szCs w:val="22"/>
          <w:lang w:eastAsia="ko-KR"/>
        </w:rPr>
        <w:t>116-17</w:t>
      </w:r>
    </w:p>
    <w:p w14:paraId="17988417" w14:textId="0ED57E1D" w:rsidR="008B57A1" w:rsidRPr="00055288" w:rsidRDefault="001409BD" w:rsidP="00055288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Github </w:t>
      </w:r>
      <w:r w:rsidR="001F45C4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:</w:t>
      </w:r>
      <w:r w:rsidR="001F45C4"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 </w:t>
      </w:r>
      <w:r w:rsidR="008B57A1" w:rsidRPr="001409BD">
        <w:rPr>
          <w:rFonts w:asciiTheme="minorHAnsi" w:eastAsiaTheme="minorHAnsi" w:hAnsiTheme="minorHAnsi"/>
          <w:b/>
          <w:sz w:val="22"/>
          <w:szCs w:val="22"/>
          <w:lang w:eastAsia="ko-KR"/>
        </w:rPr>
        <w:t>https://github.com/YangSungSim/</w:t>
      </w:r>
    </w:p>
    <w:p w14:paraId="474CEEDA" w14:textId="77777777" w:rsidR="00F9479F" w:rsidRPr="00F9479F" w:rsidRDefault="00F9479F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p w14:paraId="6D73F809" w14:textId="49C14834" w:rsidR="00AD3778" w:rsidRPr="00083575" w:rsidRDefault="00AD3778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학력 사항</w:t>
      </w:r>
      <w:r w:rsidR="008B0B7A">
        <w:rPr>
          <w:rFonts w:asciiTheme="minorHAnsi" w:eastAsiaTheme="minorHAnsi" w:hAnsiTheme="minorHAnsi" w:hint="eastAsia"/>
          <w:b/>
          <w:sz w:val="24"/>
          <w:szCs w:val="22"/>
          <w:u w:val="single"/>
        </w:rPr>
        <w:t xml:space="preserve"> </w:t>
      </w:r>
    </w:p>
    <w:p w14:paraId="14FF5F1E" w14:textId="4D63CE33" w:rsidR="00AA7DE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21.04 – 2022.05</w:t>
      </w:r>
      <w:r w:rsidR="0086491E">
        <w:rPr>
          <w:rFonts w:asciiTheme="minorHAnsi" w:eastAsiaTheme="minorHAnsi" w:hAnsiTheme="minorHAnsi"/>
          <w:sz w:val="22"/>
          <w:szCs w:val="22"/>
        </w:rPr>
        <w:t xml:space="preserve">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학점은행제 졸업(서울), 컴퓨터공학과 3.9/4.5 학사 졸업</w:t>
      </w:r>
    </w:p>
    <w:p w14:paraId="786839D6" w14:textId="619D345E" w:rsidR="00D531FD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13.03 – 2017.02</w:t>
      </w:r>
      <w:r>
        <w:rPr>
          <w:rFonts w:asciiTheme="minorHAnsi" w:eastAsiaTheme="minorHAnsi" w:hAnsiTheme="minorHAnsi"/>
          <w:sz w:val="22"/>
          <w:szCs w:val="22"/>
        </w:rPr>
        <w:t xml:space="preserve">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홍익대학교 졸업(세종), 금융보험학과 4.36/4.5 학사 </w:t>
      </w:r>
      <w:r w:rsidR="0086491E">
        <w:rPr>
          <w:rFonts w:asciiTheme="minorHAnsi" w:eastAsiaTheme="minorHAnsi" w:hAnsiTheme="minorHAnsi" w:hint="eastAsia"/>
          <w:sz w:val="22"/>
          <w:szCs w:val="22"/>
        </w:rPr>
        <w:t>단과대 수석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졸업</w:t>
      </w:r>
    </w:p>
    <w:p w14:paraId="23F0C077" w14:textId="6FAE57EC" w:rsidR="006825AF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08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/>
          <w:sz w:val="22"/>
          <w:szCs w:val="22"/>
        </w:rPr>
        <w:t xml:space="preserve"> - </w:t>
      </w:r>
      <w:r w:rsidRPr="00D531FD">
        <w:rPr>
          <w:rFonts w:asciiTheme="minorHAnsi" w:eastAsiaTheme="minorHAnsi" w:hAnsiTheme="minorHAnsi"/>
          <w:sz w:val="22"/>
          <w:szCs w:val="22"/>
        </w:rPr>
        <w:t>2011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2</w:t>
      </w:r>
      <w:r w:rsidR="0086491E">
        <w:rPr>
          <w:rFonts w:asciiTheme="minorHAnsi" w:eastAsiaTheme="minorHAnsi" w:hAnsiTheme="minorHAnsi"/>
          <w:sz w:val="22"/>
          <w:szCs w:val="22"/>
        </w:rPr>
        <w:t xml:space="preserve"> 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한광여자고등학교 졸업</w:t>
      </w:r>
    </w:p>
    <w:p w14:paraId="66146268" w14:textId="77777777" w:rsidR="00FD5499" w:rsidRPr="00D531FD" w:rsidRDefault="00FD5499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</w:p>
    <w:p w14:paraId="37100D11" w14:textId="5D66C3B1" w:rsidR="008B0B7A" w:rsidRP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핵심 역량</w:t>
      </w:r>
    </w:p>
    <w:p w14:paraId="7DD2247B" w14:textId="61B0C7B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>다양한 프로젝트 경험</w:t>
      </w:r>
      <w:r w:rsidR="00D531FD">
        <w:rPr>
          <w:rFonts w:asciiTheme="minorHAnsi" w:eastAsiaTheme="minorHAnsi" w:hAnsiTheme="minorHAnsi"/>
          <w:sz w:val="22"/>
        </w:rPr>
        <w:t xml:space="preserve">, </w:t>
      </w:r>
      <w:r w:rsidR="00D531FD">
        <w:rPr>
          <w:rFonts w:asciiTheme="minorHAnsi" w:eastAsiaTheme="minorHAnsi" w:hAnsiTheme="minorHAnsi" w:hint="eastAsia"/>
          <w:sz w:val="22"/>
        </w:rPr>
        <w:t>새로운 환경 적응 최적화된 역량</w:t>
      </w:r>
    </w:p>
    <w:p w14:paraId="01CE84B0" w14:textId="74A4853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>낮은 러닝커브</w:t>
      </w:r>
    </w:p>
    <w:p w14:paraId="6AC50D1B" w14:textId="66968C87" w:rsid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현업과 원활한 의사소통</w:t>
      </w:r>
    </w:p>
    <w:p w14:paraId="389A0E41" w14:textId="51461067" w:rsidR="00641BB8" w:rsidRDefault="00641BB8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풀스택 개발 경험</w:t>
      </w:r>
    </w:p>
    <w:p w14:paraId="2494B55B" w14:textId="77777777" w:rsidR="008B0B7A" w:rsidRPr="00942847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</w:p>
    <w:p w14:paraId="77FE27DE" w14:textId="4A6E381D" w:rsidR="008B0B7A" w:rsidRPr="00083575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r>
        <w:rPr>
          <w:rFonts w:asciiTheme="minorHAnsi" w:eastAsiaTheme="minorHAnsi" w:hAnsiTheme="minorHAnsi" w:hint="eastAsia"/>
          <w:b/>
          <w:sz w:val="24"/>
          <w:szCs w:val="22"/>
          <w:u w:val="single"/>
        </w:rPr>
        <w:t>개발스택</w:t>
      </w:r>
      <w:r>
        <w:rPr>
          <w:rFonts w:ascii="맑은 고딕" w:eastAsia="맑은 고딕" w:hAnsi="맑은 고딕" w:hint="eastAsia"/>
          <w:b/>
          <w:color w:val="0070C0"/>
          <w:sz w:val="24"/>
        </w:rPr>
        <w:t xml:space="preserve"> </w:t>
      </w:r>
    </w:p>
    <w:p w14:paraId="6C4C583F" w14:textId="788CBB53" w:rsidR="008B0B7A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Java,</w:t>
      </w:r>
      <w:r w:rsidR="00A01252">
        <w:rPr>
          <w:rFonts w:asciiTheme="minorHAnsi" w:eastAsiaTheme="minorHAnsi" w:hAnsiTheme="minorHAnsi"/>
          <w:sz w:val="22"/>
        </w:rPr>
        <w:t xml:space="preserve"> </w:t>
      </w:r>
      <w:r w:rsidR="00A01252">
        <w:rPr>
          <w:rFonts w:asciiTheme="minorHAnsi" w:eastAsiaTheme="minorHAnsi" w:hAnsiTheme="minorHAnsi" w:hint="eastAsia"/>
          <w:sz w:val="22"/>
        </w:rPr>
        <w:t>s</w:t>
      </w:r>
      <w:r w:rsidR="00A01252">
        <w:rPr>
          <w:rFonts w:asciiTheme="minorHAnsi" w:eastAsiaTheme="minorHAnsi" w:hAnsiTheme="minorHAnsi"/>
          <w:sz w:val="22"/>
        </w:rPr>
        <w:t>pringboot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O</w:t>
      </w:r>
      <w:r>
        <w:rPr>
          <w:rFonts w:asciiTheme="minorHAnsi" w:eastAsiaTheme="minorHAnsi" w:hAnsiTheme="minorHAnsi"/>
          <w:sz w:val="22"/>
        </w:rPr>
        <w:t>racle, Javascript, Xbuilder</w:t>
      </w:r>
    </w:p>
    <w:p w14:paraId="47E2589B" w14:textId="4805AC04" w:rsidR="008B0B7A" w:rsidRPr="00ED7B22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Python docker, Docker-compose, restapi, postgrel, jupyterhub</w:t>
      </w:r>
    </w:p>
    <w:p w14:paraId="516E058E" w14:textId="2682B22F" w:rsidR="00AE42A9" w:rsidRPr="00AE42A9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A</w:t>
      </w:r>
      <w:r>
        <w:rPr>
          <w:rFonts w:asciiTheme="minorHAnsi" w:eastAsiaTheme="minorHAnsi" w:hAnsiTheme="minorHAnsi"/>
          <w:sz w:val="22"/>
        </w:rPr>
        <w:t xml:space="preserve">pi </w:t>
      </w:r>
      <w:r>
        <w:rPr>
          <w:rFonts w:asciiTheme="minorHAnsi" w:eastAsiaTheme="minorHAnsi" w:hAnsiTheme="minorHAnsi" w:hint="eastAsia"/>
          <w:sz w:val="22"/>
        </w:rPr>
        <w:t>설계(A</w:t>
      </w:r>
      <w:r>
        <w:rPr>
          <w:rFonts w:asciiTheme="minorHAnsi" w:eastAsiaTheme="minorHAnsi" w:hAnsiTheme="minorHAnsi"/>
          <w:sz w:val="22"/>
        </w:rPr>
        <w:t xml:space="preserve">i </w:t>
      </w:r>
      <w:r>
        <w:rPr>
          <w:rFonts w:asciiTheme="minorHAnsi" w:eastAsiaTheme="minorHAnsi" w:hAnsiTheme="minorHAnsi" w:hint="eastAsia"/>
          <w:sz w:val="22"/>
        </w:rPr>
        <w:t>모델링 서버용)</w:t>
      </w:r>
    </w:p>
    <w:p w14:paraId="04D7EADC" w14:textId="3DF3854B" w:rsidR="00AE42A9" w:rsidRPr="00AE42A9" w:rsidRDefault="00AE42A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>Front-End 기술: R</w:t>
      </w:r>
      <w:r w:rsidR="00745377">
        <w:rPr>
          <w:rFonts w:asciiTheme="minorHAnsi" w:eastAsiaTheme="minorHAnsi" w:hAnsiTheme="minorHAnsi" w:hint="eastAsia"/>
          <w:sz w:val="22"/>
        </w:rPr>
        <w:t>e</w:t>
      </w:r>
      <w:r w:rsidR="00745377">
        <w:rPr>
          <w:rFonts w:asciiTheme="minorHAnsi" w:eastAsiaTheme="minorHAnsi" w:hAnsiTheme="minorHAnsi"/>
          <w:sz w:val="22"/>
        </w:rPr>
        <w:t>act</w:t>
      </w:r>
      <w:r w:rsidRPr="00AE42A9">
        <w:rPr>
          <w:rFonts w:asciiTheme="minorHAnsi" w:eastAsiaTheme="minorHAnsi" w:hAnsiTheme="minorHAnsi" w:hint="eastAsia"/>
          <w:sz w:val="22"/>
        </w:rPr>
        <w:t xml:space="preserve">Js, JavaScript, </w:t>
      </w:r>
      <w:r w:rsidR="00745377">
        <w:rPr>
          <w:rFonts w:asciiTheme="minorHAnsi" w:eastAsiaTheme="minorHAnsi" w:hAnsiTheme="minorHAnsi"/>
          <w:sz w:val="22"/>
        </w:rPr>
        <w:t>Vuejs</w:t>
      </w:r>
      <w:r w:rsidRPr="00AE42A9">
        <w:rPr>
          <w:rFonts w:asciiTheme="minorHAnsi" w:eastAsiaTheme="minorHAnsi" w:hAnsiTheme="minorHAnsi" w:hint="eastAsia"/>
          <w:sz w:val="22"/>
        </w:rPr>
        <w:t xml:space="preserve">, CSS, HTML 주 사용 </w:t>
      </w:r>
    </w:p>
    <w:p w14:paraId="6A59BE54" w14:textId="3B7CA0AD" w:rsidR="00EB508A" w:rsidRPr="005A4FBB" w:rsidRDefault="00AE42A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>Back-End 기술: Java, Spring FrameWork, Spring Boot, Jpa, Mysql, Oracle, PostgreSql</w:t>
      </w:r>
      <w:r w:rsidR="00745377">
        <w:rPr>
          <w:rFonts w:asciiTheme="minorHAnsi" w:eastAsiaTheme="minorHAnsi" w:hAnsiTheme="minorHAnsi"/>
          <w:sz w:val="22"/>
        </w:rPr>
        <w:t>, DJango</w:t>
      </w:r>
      <w:r w:rsidRPr="00AE42A9">
        <w:rPr>
          <w:rFonts w:asciiTheme="minorHAnsi" w:eastAsiaTheme="minorHAnsi" w:hAnsiTheme="minorHAnsi" w:hint="eastAsia"/>
          <w:sz w:val="22"/>
        </w:rPr>
        <w:t xml:space="preserve"> </w:t>
      </w:r>
    </w:p>
    <w:p w14:paraId="0FE79681" w14:textId="77777777" w:rsidR="007133E7" w:rsidRPr="001D095C" w:rsidRDefault="007133E7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03C79557" w14:textId="3AAE953F" w:rsidR="00C047D1" w:rsidRPr="00C047D1" w:rsidRDefault="00A778E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주요 경력</w:t>
      </w:r>
      <w:r w:rsidR="00E36C31"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사항</w:t>
      </w: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</w:t>
      </w:r>
      <w:r w:rsidRPr="00083575">
        <w:rPr>
          <w:rFonts w:asciiTheme="minorHAnsi" w:eastAsiaTheme="minorHAnsi" w:hAnsiTheme="minorHAnsi"/>
          <w:b/>
          <w:sz w:val="24"/>
          <w:u w:val="single"/>
        </w:rPr>
        <w:t xml:space="preserve">(총 경력: </w:t>
      </w:r>
      <w:r w:rsidR="00CB491B" w:rsidRPr="00083575">
        <w:rPr>
          <w:rFonts w:asciiTheme="minorHAnsi" w:eastAsiaTheme="minorHAnsi" w:hAnsiTheme="minorHAnsi" w:hint="eastAsia"/>
          <w:b/>
          <w:sz w:val="24"/>
          <w:u w:val="single"/>
        </w:rPr>
        <w:t>0</w:t>
      </w:r>
      <w:r w:rsidR="00745377">
        <w:rPr>
          <w:rFonts w:asciiTheme="minorHAnsi" w:eastAsiaTheme="minorHAnsi" w:hAnsiTheme="minorHAnsi"/>
          <w:b/>
          <w:sz w:val="24"/>
          <w:u w:val="single"/>
        </w:rPr>
        <w:t>5</w:t>
      </w:r>
      <w:r w:rsidRPr="00083575">
        <w:rPr>
          <w:rFonts w:asciiTheme="minorHAnsi" w:eastAsiaTheme="minorHAnsi" w:hAnsiTheme="minorHAnsi"/>
          <w:b/>
          <w:sz w:val="24"/>
          <w:u w:val="single"/>
        </w:rPr>
        <w:t>년 0</w:t>
      </w:r>
      <w:r w:rsidR="00CB491B" w:rsidRPr="00083575">
        <w:rPr>
          <w:rFonts w:asciiTheme="minorHAnsi" w:eastAsiaTheme="minorHAnsi" w:hAnsiTheme="minorHAnsi"/>
          <w:b/>
          <w:sz w:val="24"/>
          <w:u w:val="single"/>
        </w:rPr>
        <w:t>0</w:t>
      </w:r>
      <w:r w:rsidRPr="00083575">
        <w:rPr>
          <w:rFonts w:asciiTheme="minorHAnsi" w:eastAsiaTheme="minorHAnsi" w:hAnsiTheme="minorHAnsi"/>
          <w:b/>
          <w:sz w:val="24"/>
          <w:u w:val="single"/>
        </w:rPr>
        <w:t>개월)</w:t>
      </w:r>
    </w:p>
    <w:p w14:paraId="6EC64DF2" w14:textId="1C41C6E7" w:rsidR="00C047D1" w:rsidRPr="00C047D1" w:rsidRDefault="00C047D1" w:rsidP="00C047D1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K</w:t>
      </w:r>
      <w:r>
        <w:rPr>
          <w:rFonts w:asciiTheme="minorHAnsi" w:eastAsiaTheme="minorHAnsi" w:hAnsiTheme="minorHAnsi"/>
          <w:sz w:val="22"/>
          <w:szCs w:val="22"/>
        </w:rPr>
        <w:t xml:space="preserve">IS </w:t>
      </w:r>
      <w:r>
        <w:rPr>
          <w:rFonts w:asciiTheme="minorHAnsi" w:eastAsiaTheme="minorHAnsi" w:hAnsiTheme="minorHAnsi" w:hint="eastAsia"/>
          <w:sz w:val="22"/>
          <w:szCs w:val="22"/>
        </w:rPr>
        <w:t>자산평가</w:t>
      </w:r>
      <w:r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T</w:t>
      </w:r>
      <w:r w:rsidRPr="00095A29">
        <w:rPr>
          <w:rFonts w:asciiTheme="minorHAnsi" w:eastAsiaTheme="minorHAnsi" w:hAnsiTheme="minorHAnsi" w:hint="eastAsia"/>
          <w:sz w:val="22"/>
          <w:szCs w:val="22"/>
        </w:rPr>
        <w:t xml:space="preserve">부서 </w:t>
      </w:r>
      <w:r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정규직/대리</w:t>
      </w:r>
      <w:r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3</w:t>
      </w:r>
      <w:r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2</w:t>
      </w:r>
      <w:r w:rsidRPr="00095A29">
        <w:rPr>
          <w:rFonts w:asciiTheme="minorHAnsi" w:eastAsiaTheme="minorHAnsi" w:hAnsiTheme="minorHAnsi"/>
          <w:sz w:val="22"/>
          <w:szCs w:val="22"/>
        </w:rPr>
        <w:t xml:space="preserve"> – </w:t>
      </w:r>
      <w:r>
        <w:rPr>
          <w:rFonts w:asciiTheme="minorHAnsi" w:eastAsiaTheme="minorHAnsi" w:hAnsiTheme="minorHAnsi" w:hint="eastAsia"/>
          <w:sz w:val="22"/>
          <w:szCs w:val="22"/>
        </w:rPr>
        <w:t>현재</w:t>
      </w:r>
    </w:p>
    <w:p w14:paraId="15D61C6C" w14:textId="5A8300E6" w:rsidR="0026004A" w:rsidRP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에이젠글로벌</w:t>
      </w:r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T</w:t>
      </w:r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>부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57691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임시직/프리랜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</w:t>
      </w:r>
      <w:r>
        <w:rPr>
          <w:rFonts w:asciiTheme="minorHAnsi" w:eastAsiaTheme="minorHAnsi" w:hAnsiTheme="minorHAnsi"/>
          <w:sz w:val="22"/>
          <w:szCs w:val="22"/>
        </w:rPr>
        <w:t>11</w:t>
      </w:r>
    </w:p>
    <w:p w14:paraId="520D0A5D" w14:textId="6CD0E123" w:rsid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 w:rsidRPr="00A71EFA">
        <w:rPr>
          <w:rFonts w:asciiTheme="minorHAnsi" w:eastAsiaTheme="minorHAnsi" w:hAnsiTheme="minorHAnsi" w:hint="eastAsia"/>
          <w:sz w:val="22"/>
          <w:szCs w:val="22"/>
        </w:rPr>
        <w:t>토마토시스템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전략사업부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주임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계약직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1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8</w:t>
      </w:r>
    </w:p>
    <w:p w14:paraId="2459F0AE" w14:textId="60C177B8" w:rsidR="00A71EFA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누리꿈소프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데이터엔지니어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전임(정규직</w:t>
      </w:r>
      <w:r>
        <w:rPr>
          <w:rFonts w:asciiTheme="minorHAnsi" w:eastAsiaTheme="minorHAnsi" w:hAnsiTheme="minorHAnsi"/>
          <w:sz w:val="22"/>
          <w:szCs w:val="22"/>
        </w:rPr>
        <w:t>)                      2020.08 – 2021.08</w:t>
      </w:r>
    </w:p>
    <w:p w14:paraId="791AC221" w14:textId="2F376BC2" w:rsidR="00661723" w:rsidRPr="00661723" w:rsidRDefault="00661723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서베이피플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R</w:t>
      </w:r>
      <w:r>
        <w:rPr>
          <w:rFonts w:asciiTheme="minorHAnsi" w:eastAsiaTheme="minorHAnsi" w:hAnsiTheme="minorHAnsi"/>
          <w:sz w:val="22"/>
          <w:szCs w:val="22"/>
        </w:rPr>
        <w:t>nD</w:t>
      </w:r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계약직</w:t>
      </w:r>
      <w:r>
        <w:rPr>
          <w:rFonts w:asciiTheme="minorHAnsi" w:eastAsiaTheme="minorHAnsi" w:hAnsiTheme="minorHAnsi"/>
          <w:sz w:val="22"/>
          <w:szCs w:val="22"/>
        </w:rPr>
        <w:t>)                                     2020.04 – 2020.08</w:t>
      </w:r>
    </w:p>
    <w:p w14:paraId="0CA48966" w14:textId="0FA902F4" w:rsidR="0026004A" w:rsidRPr="00344042" w:rsidRDefault="00661723" w:rsidP="00344042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lastRenderedPageBreak/>
        <w:t>포스랩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파생상품운용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정규직</w:t>
      </w:r>
      <w:r>
        <w:rPr>
          <w:rFonts w:asciiTheme="minorHAnsi" w:eastAsiaTheme="minorHAnsi" w:hAnsiTheme="minorHAnsi"/>
          <w:sz w:val="22"/>
          <w:szCs w:val="22"/>
        </w:rPr>
        <w:t>)                                2017.10 – 2019.12</w:t>
      </w:r>
      <w:r w:rsidR="0026004A" w:rsidRPr="00083575">
        <w:br w:type="page"/>
      </w:r>
    </w:p>
    <w:p w14:paraId="1F37C009" w14:textId="1626A8B8" w:rsidR="00D96486" w:rsidRDefault="00E36C3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 w:rsidRPr="00083575">
        <w:rPr>
          <w:rFonts w:asciiTheme="minorHAnsi" w:eastAsiaTheme="minorHAnsi" w:hAnsiTheme="minorHAnsi"/>
          <w:b/>
          <w:sz w:val="24"/>
          <w:u w:val="single"/>
        </w:rPr>
        <w:lastRenderedPageBreak/>
        <w:t>상세 경력 사항</w:t>
      </w:r>
    </w:p>
    <w:p w14:paraId="2AB61973" w14:textId="51958D09" w:rsidR="00315454" w:rsidRPr="00083575" w:rsidRDefault="003907C6" w:rsidP="00315454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K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IS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자산평가</w:t>
      </w:r>
      <w:r w:rsidR="00315454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="00315454"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IT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개발운영</w:t>
      </w:r>
      <w:r w:rsidR="00315454"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부서</w:t>
      </w:r>
      <w:r w:rsidR="00315454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="00315454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대리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 w:rsidR="00315454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3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</w:t>
      </w:r>
    </w:p>
    <w:p w14:paraId="630FD806" w14:textId="3D75483F" w:rsidR="00315454" w:rsidRPr="00042B87" w:rsidRDefault="00315454" w:rsidP="00315454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Pr="00AD6BEA">
        <w:rPr>
          <w:rFonts w:hint="eastAsia"/>
        </w:rPr>
        <w:t xml:space="preserve"> </w:t>
      </w:r>
      <w:r w:rsid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데이터베이스 및 온라인정보 제공업</w:t>
      </w:r>
      <w:r w:rsidR="0080423D"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 xml:space="preserve">. </w:t>
      </w:r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채권가격 정보제공,평가,금융정보처리제공,DB 관리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  /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3907C6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130</w:t>
      </w:r>
      <w:r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="003907C6" w:rsidRPr="003907C6">
        <w:rPr>
          <w:rFonts w:ascii="Times New Roman" w:eastAsia="맑은 고딕"/>
          <w:i/>
          <w:kern w:val="0"/>
          <w:sz w:val="22"/>
          <w:szCs w:val="22"/>
        </w:rPr>
        <w:t>214</w:t>
      </w:r>
      <w:r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0BC44AE7" w14:textId="77777777" w:rsidR="00315454" w:rsidRPr="0080423D" w:rsidRDefault="00315454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</w:p>
    <w:p w14:paraId="2E1FC07A" w14:textId="72300718" w:rsidR="003907C6" w:rsidRPr="003907C6" w:rsidRDefault="003907C6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>
        <w:rPr>
          <w:rFonts w:asciiTheme="minorHAnsi" w:eastAsiaTheme="minorHAnsi" w:hAnsiTheme="minorHAnsi" w:hint="eastAsia"/>
          <w:b/>
          <w:sz w:val="24"/>
          <w:u w:val="single"/>
        </w:rPr>
        <w:t>주요업무</w:t>
      </w:r>
    </w:p>
    <w:p w14:paraId="20F849FE" w14:textId="787884A0" w:rsidR="00315454" w:rsidRPr="00AB329A" w:rsidRDefault="003907C6" w:rsidP="003907C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DCF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메자닌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멀티플 평가 </w:t>
      </w:r>
      <w:r w:rsidR="00AB329A">
        <w:rPr>
          <w:rFonts w:ascii="맑은 고딕" w:eastAsia="맑은 고딕" w:hAnsi="맑은 고딕" w:cs="Arial" w:hint="eastAsia"/>
          <w:kern w:val="0"/>
          <w:szCs w:val="20"/>
        </w:rPr>
        <w:t>시스템화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프로젝트</w:t>
      </w:r>
    </w:p>
    <w:p w14:paraId="104D63D4" w14:textId="680B630E" w:rsidR="003907C6" w:rsidRPr="00AB329A" w:rsidRDefault="003907C6" w:rsidP="003907C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 투입 기간 : 202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3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.0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2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~ </w:t>
      </w:r>
    </w:p>
    <w:p w14:paraId="1F07A9F6" w14:textId="282B80CC" w:rsidR="003907C6" w:rsidRPr="00AB329A" w:rsidRDefault="003907C6" w:rsidP="003907C6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역할: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풀스택 담당</w:t>
      </w:r>
    </w:p>
    <w:p w14:paraId="02E28268" w14:textId="36412A40" w:rsidR="003907C6" w:rsidRPr="00AB329A" w:rsidRDefault="003907C6" w:rsidP="003907C6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구현기능</w:t>
      </w:r>
    </w:p>
    <w:p w14:paraId="1BC1E696" w14:textId="71AC7C7E" w:rsidR="003907C6" w:rsidRPr="00AB329A" w:rsidRDefault="003907C6" w:rsidP="003907C6">
      <w:pPr>
        <w:pStyle w:val="ac"/>
        <w:numPr>
          <w:ilvl w:val="1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대출채권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펀드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주식 평가 모형 레포트 생성 프로그램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개발</w:t>
      </w:r>
    </w:p>
    <w:p w14:paraId="6E6C710F" w14:textId="20F411F8" w:rsidR="003907C6" w:rsidRPr="00AB329A" w:rsidRDefault="003907C6" w:rsidP="003907C6">
      <w:pPr>
        <w:pStyle w:val="ac"/>
        <w:numPr>
          <w:ilvl w:val="1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대체 평가 관리 웹사이트 개발 및 운영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br/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기존의 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python Django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v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ba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로 개발되어 운영되고 있는 시스템을 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java spring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으로 리뉴얼 개발.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br/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룩스루</w:t>
      </w:r>
      <w:r w:rsid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</w:t>
      </w:r>
      <w:r w:rsidR="00AB329A">
        <w:rPr>
          <w:rFonts w:ascii="맑은 고딕" w:eastAsia="맑은 고딕" w:hAnsi="맑은 고딕" w:cs="Arial" w:hint="eastAsia"/>
          <w:kern w:val="0"/>
          <w:szCs w:val="20"/>
        </w:rPr>
        <w:t>멀티플</w:t>
      </w:r>
      <w:r w:rsidR="00AB329A">
        <w:rPr>
          <w:rFonts w:ascii="맑은 고딕" w:eastAsia="맑은 고딕" w:hAnsi="맑은 고딕" w:cs="Arial" w:hint="cs"/>
          <w:kern w:val="0"/>
          <w:szCs w:val="20"/>
          <w:lang w:eastAsia="ar-SA"/>
        </w:rPr>
        <w:t>,</w:t>
      </w:r>
      <w:r w:rsid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지수 변동성 화면 개발</w:t>
      </w:r>
      <w:r w:rsidR="00AB329A">
        <w:rPr>
          <w:rFonts w:ascii="맑은 고딕" w:eastAsia="맑은 고딕" w:hAnsi="맑은 고딕" w:cs="Arial" w:hint="cs"/>
          <w:kern w:val="0"/>
          <w:szCs w:val="20"/>
          <w:lang w:eastAsia="ar-SA"/>
        </w:rPr>
        <w:t xml:space="preserve"> </w:t>
      </w:r>
      <w:r w:rsidR="00AB329A">
        <w:rPr>
          <w:rFonts w:ascii="맑은 고딕" w:eastAsia="맑은 고딕" w:hAnsi="맑은 고딕" w:cs="Arial" w:hint="eastAsia"/>
          <w:kern w:val="0"/>
          <w:szCs w:val="20"/>
        </w:rPr>
        <w:t>및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운영</w:t>
      </w:r>
    </w:p>
    <w:p w14:paraId="16358351" w14:textId="512FCE8A" w:rsidR="003907C6" w:rsidRDefault="003907C6" w:rsidP="003907C6">
      <w:pPr>
        <w:pStyle w:val="ac"/>
        <w:ind w:leftChars="0" w:left="1320"/>
        <w:rPr>
          <w:rFonts w:asciiTheme="minorHAnsi" w:eastAsiaTheme="minorHAnsi" w:hAnsiTheme="minorHAnsi"/>
          <w:sz w:val="22"/>
        </w:rPr>
      </w:pPr>
    </w:p>
    <w:p w14:paraId="2BA16FC9" w14:textId="70BAE5AB" w:rsidR="003907C6" w:rsidRPr="00AB329A" w:rsidRDefault="003907C6" w:rsidP="003907C6">
      <w:pPr>
        <w:pStyle w:val="ac"/>
        <w:numPr>
          <w:ilvl w:val="0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사용기술: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java spring, python Django, oracle, mysql, Jenkins, </w:t>
      </w:r>
      <w:r w:rsidR="0080423D"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sentry, 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mybatis, javascript, html, css, </w:t>
      </w:r>
      <w:r w:rsidR="0080423D"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v</w:t>
      </w:r>
      <w:r w:rsidR="0080423D" w:rsidRPr="00AB329A">
        <w:rPr>
          <w:rFonts w:ascii="맑은 고딕" w:eastAsia="맑은 고딕" w:hAnsi="맑은 고딕" w:cs="Arial"/>
          <w:kern w:val="0"/>
          <w:szCs w:val="20"/>
          <w:lang w:eastAsia="ar-SA"/>
        </w:rPr>
        <w:t>ba</w:t>
      </w:r>
    </w:p>
    <w:p w14:paraId="6918A528" w14:textId="77777777" w:rsidR="003933EA" w:rsidRDefault="003933EA" w:rsidP="003907C6">
      <w:pPr>
        <w:pStyle w:val="ac"/>
        <w:wordWrap/>
        <w:ind w:leftChars="0"/>
        <w:rPr>
          <w:rFonts w:asciiTheme="minorHAnsi" w:eastAsiaTheme="minorHAnsi" w:hAnsiTheme="minorHAnsi"/>
          <w:sz w:val="22"/>
        </w:rPr>
      </w:pPr>
    </w:p>
    <w:p w14:paraId="11C8C9AC" w14:textId="187011D1" w:rsidR="003933EA" w:rsidRPr="006B69E2" w:rsidRDefault="003933EA" w:rsidP="003933EA">
      <w:pPr>
        <w:pStyle w:val="ac"/>
        <w:wordWrap/>
        <w:ind w:leftChars="0" w:left="0"/>
        <w:rPr>
          <w:rFonts w:ascii="맑은 고딕" w:eastAsia="맑은 고딕" w:hAnsi="맑은 고딕" w:cs="Arial"/>
          <w:kern w:val="0"/>
          <w:szCs w:val="20"/>
        </w:rPr>
      </w:pPr>
      <w:r w:rsidRPr="006B69E2">
        <w:rPr>
          <w:rFonts w:ascii="맑은 고딕" w:eastAsia="맑은 고딕" w:hAnsi="맑은 고딕" w:cs="Arial" w:hint="eastAsia"/>
          <w:kern w:val="0"/>
          <w:szCs w:val="20"/>
        </w:rPr>
        <w:t>이슈: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기존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As-is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로 빌드된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python Django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에서 소스를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java spring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으로 다시 개발하고자 할 때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변수 자료형 및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결과 데이터 파악과 정리되지 않은 코드로 인해 개발하는 데 시간이 걸렸습니다.</w:t>
      </w:r>
    </w:p>
    <w:p w14:paraId="487EB5D1" w14:textId="77777777" w:rsidR="006B69E2" w:rsidRDefault="006B69E2" w:rsidP="003933EA">
      <w:pPr>
        <w:pStyle w:val="ac"/>
        <w:wordWrap/>
        <w:ind w:leftChars="0" w:left="0"/>
        <w:rPr>
          <w:rFonts w:ascii="맑은 고딕" w:eastAsia="맑은 고딕" w:hAnsi="맑은 고딕" w:cs="Arial"/>
          <w:kern w:val="0"/>
          <w:szCs w:val="20"/>
        </w:rPr>
      </w:pPr>
    </w:p>
    <w:p w14:paraId="1B923C2B" w14:textId="3CC7651C" w:rsidR="003933EA" w:rsidRPr="006B69E2" w:rsidRDefault="003933EA" w:rsidP="003933EA">
      <w:pPr>
        <w:pStyle w:val="ac"/>
        <w:wordWrap/>
        <w:ind w:leftChars="0" w:left="0"/>
        <w:rPr>
          <w:rFonts w:ascii="맑은 고딕" w:eastAsia="맑은 고딕" w:hAnsi="맑은 고딕" w:cs="Arial"/>
          <w:kern w:val="0"/>
          <w:szCs w:val="20"/>
        </w:rPr>
      </w:pPr>
      <w:r w:rsidRPr="006B69E2">
        <w:rPr>
          <w:rFonts w:ascii="맑은 고딕" w:eastAsia="맑은 고딕" w:hAnsi="맑은 고딕" w:cs="Arial" w:hint="eastAsia"/>
          <w:kern w:val="0"/>
          <w:szCs w:val="20"/>
        </w:rPr>
        <w:t>해결: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디버깅을 하면서 기존 변수 네이밍 재정의 및 클린코드 룰을 지키며 재개발 하였고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예시로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p</w:t>
      </w:r>
      <w:r w:rsidRPr="006B69E2">
        <w:rPr>
          <w:rFonts w:ascii="맑은 고딕" w:eastAsia="맑은 고딕" w:hAnsi="맑은 고딕" w:cs="Arial"/>
          <w:kern w:val="0"/>
          <w:szCs w:val="20"/>
        </w:rPr>
        <w:t>ytho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n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내에서 이중 </w:t>
      </w:r>
      <w:r w:rsidRPr="006B69E2">
        <w:rPr>
          <w:rFonts w:ascii="맑은 고딕" w:eastAsia="맑은 고딕" w:hAnsi="맑은 고딕" w:cs="Arial"/>
          <w:kern w:val="0"/>
          <w:szCs w:val="20"/>
        </w:rPr>
        <w:t>loop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으로 쿼리를 실행하는 코드는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java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m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ybatis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내에서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foreach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활용 및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group by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절 등의 사용으로 실행 시간 및 코드라인을 단축 시켰습니다.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</w:p>
    <w:p w14:paraId="4CE1999D" w14:textId="38E758FE" w:rsidR="003933EA" w:rsidRPr="006B69E2" w:rsidRDefault="003933EA" w:rsidP="003933EA">
      <w:pPr>
        <w:pStyle w:val="ac"/>
        <w:wordWrap/>
        <w:ind w:leftChars="0" w:left="0"/>
        <w:rPr>
          <w:rFonts w:ascii="맑은 고딕" w:eastAsia="맑은 고딕" w:hAnsi="맑은 고딕" w:cs="Arial"/>
          <w:kern w:val="0"/>
          <w:szCs w:val="20"/>
        </w:rPr>
      </w:pPr>
      <w:r w:rsidRPr="006B69E2">
        <w:rPr>
          <w:rFonts w:ascii="맑은 고딕" w:eastAsia="맑은 고딕" w:hAnsi="맑은 고딕" w:cs="Arial" w:hint="eastAsia"/>
          <w:kern w:val="0"/>
          <w:szCs w:val="20"/>
        </w:rPr>
        <w:t>또한,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java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에서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결과 값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return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및 </w:t>
      </w:r>
      <w:r w:rsidRPr="006B69E2">
        <w:rPr>
          <w:rFonts w:ascii="맑은 고딕" w:eastAsia="맑은 고딕" w:hAnsi="맑은 고딕" w:cs="Arial"/>
          <w:kern w:val="0"/>
          <w:szCs w:val="20"/>
        </w:rPr>
        <w:t>request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에 쓰일 </w:t>
      </w:r>
      <w:r w:rsidRPr="006B69E2">
        <w:rPr>
          <w:rFonts w:ascii="맑은 고딕" w:eastAsia="맑은 고딕" w:hAnsi="맑은 고딕" w:cs="Arial"/>
          <w:kern w:val="0"/>
          <w:szCs w:val="20"/>
        </w:rPr>
        <w:t>dto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를 만들면서 파이썬 내에 파악하기 어려운 변수들을 읽기 쉽게 정리하는 방향으로 개발하고 있습니다.</w:t>
      </w:r>
    </w:p>
    <w:p w14:paraId="394C6D13" w14:textId="77777777" w:rsidR="003907C6" w:rsidRPr="003933EA" w:rsidRDefault="003907C6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</w:p>
    <w:p w14:paraId="38CED2AA" w14:textId="2F480B00" w:rsidR="00403FF3" w:rsidRPr="00083575" w:rsidRDefault="00E32546" w:rsidP="00D30CF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에이젠글로벌</w:t>
      </w:r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IT부서</w:t>
      </w:r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대리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1</w:t>
      </w:r>
    </w:p>
    <w:p w14:paraId="7174A2D7" w14:textId="07177049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 w:rsidRPr="00AD6BEA">
        <w:rPr>
          <w:rFonts w:hint="eastAsia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스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통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자문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구축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설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관리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프로그래밍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전자상거래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응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공급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   /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33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9D4E7D">
        <w:rPr>
          <w:rFonts w:ascii="Times New Roman" w:eastAsia="맑은 고딕"/>
          <w:i/>
          <w:kern w:val="0"/>
          <w:sz w:val="22"/>
          <w:szCs w:val="22"/>
        </w:rPr>
        <w:t xml:space="preserve"> 30</w:t>
      </w:r>
      <w:r w:rsidR="009D4E7D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2297FF34" w14:textId="77777777" w:rsidR="00597E99" w:rsidRPr="009C7E0C" w:rsidRDefault="00597E99" w:rsidP="00597E9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7B0C6CCF" w14:textId="271C134C" w:rsidR="00E32546" w:rsidRPr="00E32546" w:rsidRDefault="00597E99" w:rsidP="00095A29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657B8B28" w14:textId="49AFC566" w:rsidR="00E32546" w:rsidRDefault="00AB213B" w:rsidP="00E32546">
      <w:pPr>
        <w:wordWrap/>
        <w:rPr>
          <w:rFonts w:asciiTheme="minorHAnsi" w:eastAsiaTheme="minorHAnsi" w:hAnsiTheme="minorHAnsi"/>
          <w:sz w:val="22"/>
        </w:rPr>
      </w:pPr>
      <w:r w:rsidRPr="00E91440">
        <w:rPr>
          <w:rFonts w:ascii="맑은 고딕" w:eastAsia="맑은 고딕" w:hAnsi="맑은 고딕" w:cs="Arial" w:hint="eastAsia"/>
          <w:b/>
          <w:bCs/>
          <w:szCs w:val="20"/>
        </w:rPr>
        <w:t>프로젝트</w:t>
      </w:r>
      <w:r w:rsidRPr="00EC553E">
        <w:rPr>
          <w:rFonts w:ascii="맑은 고딕" w:eastAsia="맑은 고딕" w:hAnsi="맑은 고딕" w:cs="Arial"/>
          <w:szCs w:val="20"/>
        </w:rPr>
        <w:t>:</w:t>
      </w:r>
      <w:r>
        <w:rPr>
          <w:rFonts w:ascii="맑은 고딕" w:eastAsia="맑은 고딕" w:hAnsi="맑은 고딕" w:cs="Arial"/>
          <w:szCs w:val="20"/>
        </w:rPr>
        <w:t xml:space="preserve"> </w:t>
      </w:r>
      <w:r w:rsidR="00E32546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Ai 플랫폼 고도화 프로젝트</w:t>
      </w:r>
    </w:p>
    <w:p w14:paraId="5A52DF27" w14:textId="77777777" w:rsidR="00E32546" w:rsidRPr="00AB213B" w:rsidRDefault="00E32546" w:rsidP="00E3254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 투입 기간 : 2022.09 ~ 2022.11 (화면 분석 설계 부터 개발 기간까지 투입)</w:t>
      </w:r>
    </w:p>
    <w:p w14:paraId="059B6F8A" w14:textId="664B3630" w:rsidR="00E32546" w:rsidRPr="00AB213B" w:rsidRDefault="00E32546">
      <w:pPr>
        <w:pStyle w:val="ac"/>
        <w:numPr>
          <w:ilvl w:val="0"/>
          <w:numId w:val="6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역할 : 분석 설계 및 백엔드 작업 담당</w:t>
      </w:r>
    </w:p>
    <w:p w14:paraId="6E6ACA18" w14:textId="3E4C56FA" w:rsidR="00E32546" w:rsidRPr="00AB213B" w:rsidRDefault="00E32546">
      <w:pPr>
        <w:pStyle w:val="ac"/>
        <w:numPr>
          <w:ilvl w:val="0"/>
          <w:numId w:val="6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lastRenderedPageBreak/>
        <w:t>구현 기능</w:t>
      </w:r>
    </w:p>
    <w:p w14:paraId="24E62D43" w14:textId="10C01EFD" w:rsidR="00E32546" w:rsidRPr="00AB213B" w:rsidRDefault="00E32546">
      <w:pPr>
        <w:pStyle w:val="ac"/>
        <w:numPr>
          <w:ilvl w:val="1"/>
          <w:numId w:val="6"/>
        </w:numPr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전처리 분석</w:t>
      </w:r>
      <w:r w:rsidR="00BB1F2C" w:rsidRPr="00AB213B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="00BB1F2C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용</w:t>
      </w: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jupyterhub, jupyterlab</w:t>
      </w:r>
    </w:p>
    <w:p w14:paraId="011AE87C" w14:textId="77777777" w:rsidR="00E32546" w:rsidRPr="00AB213B" w:rsidRDefault="00E32546" w:rsidP="00E32546">
      <w:pPr>
        <w:pStyle w:val="ac"/>
        <w:ind w:leftChars="0" w:left="120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WBS 및 기능 명세서 작성 및 기획서 분석</w:t>
      </w:r>
    </w:p>
    <w:p w14:paraId="005581FE" w14:textId="28BBDD4D" w:rsidR="00E32546" w:rsidRPr="00AB213B" w:rsidRDefault="00BB1F2C" w:rsidP="00E32546">
      <w:pPr>
        <w:pStyle w:val="ac"/>
        <w:ind w:leftChars="0" w:left="120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Jupyterlab </w:t>
      </w:r>
      <w:r w:rsidR="00E32546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extension 코드 개발</w:t>
      </w:r>
    </w:p>
    <w:p w14:paraId="68DAC0D5" w14:textId="77777777" w:rsidR="00E32546" w:rsidRPr="00AB213B" w:rsidRDefault="00E32546">
      <w:pPr>
        <w:pStyle w:val="ac"/>
        <w:numPr>
          <w:ilvl w:val="1"/>
          <w:numId w:val="6"/>
        </w:numPr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모델링 서버 Studio</w:t>
      </w:r>
    </w:p>
    <w:p w14:paraId="11B18B11" w14:textId="4BD55860" w:rsidR="00E32546" w:rsidRPr="00AB213B" w:rsidRDefault="00E32546" w:rsidP="00E32546">
      <w:pPr>
        <w:pStyle w:val="ac"/>
        <w:wordWrap/>
        <w:ind w:leftChars="0" w:left="1600"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데이터셋 비교기능 구현: Temp 테이블 설계 및 추가하여 데이터셋</w:t>
      </w:r>
      <w:r w:rsidRPr="00E32546">
        <w:rPr>
          <w:rFonts w:asciiTheme="minorHAnsi" w:eastAsiaTheme="minorHAnsi" w:hAnsiTheme="minorHAnsi" w:hint="eastAsia"/>
          <w:sz w:val="22"/>
        </w:rPr>
        <w:t xml:space="preserve"> 비교를 위한 </w:t>
      </w:r>
      <w:r w:rsidRPr="00AB213B">
        <w:rPr>
          <w:rFonts w:ascii="맑은 고딕" w:eastAsia="맑은 고딕" w:hAnsi="맑은 고딕" w:cs="Arial" w:hint="eastAsia"/>
          <w:kern w:val="0"/>
          <w:szCs w:val="20"/>
        </w:rPr>
        <w:t>CRUD 기능 구현 완료</w:t>
      </w:r>
    </w:p>
    <w:p w14:paraId="52AC40B4" w14:textId="402F7880" w:rsidR="00E32546" w:rsidRPr="00AB213B" w:rsidRDefault="00E32546" w:rsidP="00E32546">
      <w:pPr>
        <w:pStyle w:val="ac"/>
        <w:wordWrap/>
        <w:ind w:leftChars="0" w:left="1600"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</w:rPr>
        <w:t>태그 기능 구현: 데이터셋 및 스케줄 에 필요한 태그 기능 구현 ( 테이블 설계, Api 구현 및 테스트 완료)</w:t>
      </w:r>
    </w:p>
    <w:p w14:paraId="2BFA8A5E" w14:textId="21B4CFA4" w:rsidR="00C52A6F" w:rsidRDefault="00E32546" w:rsidP="00095A29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</w:rPr>
        <w:t>-</w:t>
      </w:r>
      <w:r w:rsidRPr="00AB213B">
        <w:rPr>
          <w:rFonts w:ascii="맑은 고딕" w:eastAsia="맑은 고딕" w:hAnsi="맑은 고딕" w:cs="Arial" w:hint="eastAsia"/>
          <w:kern w:val="0"/>
          <w:szCs w:val="20"/>
        </w:rPr>
        <w:tab/>
        <w:t>사용기술: python, django, restapi, jupyter, jenkins, github, docker, postgrel, linux</w:t>
      </w:r>
      <w:r w:rsidR="00D308AC">
        <w:rPr>
          <w:rFonts w:ascii="맑은 고딕" w:eastAsia="맑은 고딕" w:hAnsi="맑은 고딕" w:cs="Arial"/>
          <w:kern w:val="0"/>
          <w:szCs w:val="20"/>
        </w:rPr>
        <w:t>, flake8</w:t>
      </w:r>
    </w:p>
    <w:p w14:paraId="36309AA6" w14:textId="77777777" w:rsidR="00C52A6F" w:rsidRDefault="00C52A6F" w:rsidP="00095A29">
      <w:pPr>
        <w:wordWrap/>
        <w:rPr>
          <w:rFonts w:ascii="맑은 고딕" w:eastAsia="맑은 고딕" w:hAnsi="맑은 고딕" w:cs="Arial"/>
          <w:kern w:val="0"/>
          <w:szCs w:val="20"/>
        </w:rPr>
      </w:pPr>
    </w:p>
    <w:p w14:paraId="648BA121" w14:textId="77777777" w:rsidR="00C52A6F" w:rsidRDefault="00C52A6F" w:rsidP="00095A29">
      <w:pPr>
        <w:wordWrap/>
        <w:rPr>
          <w:rFonts w:ascii="맑은 고딕" w:eastAsia="맑은 고딕" w:hAnsi="맑은 고딕" w:cs="Arial"/>
          <w:kern w:val="0"/>
          <w:szCs w:val="20"/>
        </w:rPr>
      </w:pPr>
    </w:p>
    <w:p w14:paraId="6C836454" w14:textId="32EAF84D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 w:hint="eastAsia"/>
          <w:kern w:val="0"/>
          <w:szCs w:val="20"/>
        </w:rPr>
        <w:t>문제점(어려웠던 점): 태그 기능을 개발할 때 다른 개발자</w:t>
      </w:r>
      <w:r w:rsidR="00966D64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분께서 스케줄 쪽 기능 개발을 해주셔야만</w:t>
      </w:r>
      <w:r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="00966D64">
        <w:rPr>
          <w:rFonts w:ascii="맑은 고딕" w:eastAsia="맑은 고딕" w:hAnsi="맑은 고딕" w:cs="Arial"/>
          <w:kern w:val="0"/>
          <w:szCs w:val="20"/>
        </w:rPr>
        <w:t xml:space="preserve">Django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데이터 마이그레이션 및 스케줄 테이블을 참조하여 개발을 진행할 수 있었습니다.</w:t>
      </w:r>
    </w:p>
    <w:p w14:paraId="0F36EC49" w14:textId="0F8B3DDE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 w:hint="eastAsia"/>
          <w:kern w:val="0"/>
          <w:szCs w:val="20"/>
        </w:rPr>
        <w:t>하지만 마무리되는 일주일 전까지 기획서가 지속적으로 수정되고 자바개발자분께서 파이썬</w:t>
      </w:r>
      <w:r w:rsidR="00D26D33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개발을 하셔야하는 이슈사항으로 해당 기능 개발이 지연되었습니다.</w:t>
      </w:r>
    </w:p>
    <w:p w14:paraId="49135C06" w14:textId="77777777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/>
          <w:kern w:val="0"/>
          <w:szCs w:val="20"/>
        </w:rPr>
        <w:tab/>
      </w:r>
    </w:p>
    <w:p w14:paraId="3EFE1F37" w14:textId="34A8ED44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 w:hint="eastAsia"/>
          <w:kern w:val="0"/>
          <w:szCs w:val="20"/>
        </w:rPr>
        <w:t xml:space="preserve">해결(성과): 기획서에서 확실히 구현할 수 있는 </w:t>
      </w:r>
      <w:r w:rsidR="00D26D33">
        <w:rPr>
          <w:rFonts w:ascii="맑은 고딕" w:eastAsia="맑은 고딕" w:hAnsi="맑은 고딕" w:cs="Arial" w:hint="eastAsia"/>
          <w:kern w:val="0"/>
          <w:szCs w:val="20"/>
        </w:rPr>
        <w:t>범위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를 잡</w:t>
      </w:r>
      <w:r w:rsidR="00D26D33">
        <w:rPr>
          <w:rFonts w:ascii="맑은 고딕" w:eastAsia="맑은 고딕" w:hAnsi="맑은 고딕" w:cs="Arial" w:hint="eastAsia"/>
          <w:kern w:val="0"/>
          <w:szCs w:val="20"/>
        </w:rPr>
        <w:t>는데 참여하였고,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 xml:space="preserve"> 스케줄 구현한 기본 </w:t>
      </w:r>
      <w:r w:rsidR="0026673E">
        <w:rPr>
          <w:rFonts w:ascii="맑은 고딕" w:eastAsia="맑은 고딕" w:hAnsi="맑은 고딕" w:cs="Arial"/>
          <w:kern w:val="0"/>
          <w:szCs w:val="20"/>
        </w:rPr>
        <w:t xml:space="preserve">CRUD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코드를 넘겨드리면서 이 코드를 바탕으로 어떤 방식으로 개발해주시면 후속 태그 기능 개발이 어떻게 들어갈 수 있는지 가이드 드렸습니다.</w:t>
      </w:r>
    </w:p>
    <w:p w14:paraId="4D56FD34" w14:textId="77777777" w:rsidR="00095A29" w:rsidRPr="00C52A6F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1D3C8604" w14:textId="3A9DADB9" w:rsidR="00095A29" w:rsidRPr="00D37C8D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5EDFDED" w14:textId="17B675D5" w:rsidR="00095A29" w:rsidRPr="007B43DD" w:rsidRDefault="00E32546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임시직/프리랜서 </w:t>
      </w:r>
      <w:r w:rsidR="00095A29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063348F7" w14:textId="77777777" w:rsidR="00B071CE" w:rsidRPr="00083575" w:rsidRDefault="00B071CE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Cs/>
          <w:iCs/>
          <w:sz w:val="24"/>
          <w:szCs w:val="22"/>
        </w:rPr>
      </w:pPr>
    </w:p>
    <w:p w14:paraId="7882D35D" w14:textId="4D9F2954" w:rsidR="00BA7E4F" w:rsidRPr="00083575" w:rsidRDefault="00B80D10" w:rsidP="00BA7E4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토마토시스템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략사업부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주임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1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</w:p>
    <w:p w14:paraId="4DF39A5C" w14:textId="109FDFB0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1) UI/UX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eXBuilder6, 2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대학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정보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사업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eXCampus, 3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타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솔루션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(eXSingOn, eXPortal, eXERD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등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B2B/B2G SW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  /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013003">
        <w:rPr>
          <w:rFonts w:ascii="Times New Roman" w:eastAsia="맑은 고딕"/>
          <w:i/>
          <w:kern w:val="0"/>
          <w:sz w:val="22"/>
          <w:szCs w:val="22"/>
        </w:rPr>
        <w:t>208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013003">
        <w:rPr>
          <w:rFonts w:ascii="Times New Roman" w:eastAsia="맑은 고딕"/>
          <w:i/>
          <w:kern w:val="0"/>
          <w:sz w:val="22"/>
          <w:szCs w:val="22"/>
        </w:rPr>
        <w:t xml:space="preserve"> 220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57593C4" w14:textId="77777777" w:rsidR="00E65835" w:rsidRPr="009C7E0C" w:rsidRDefault="00E65835" w:rsidP="00E65835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5AB27F99" w14:textId="7ED3D604" w:rsidR="00E65835" w:rsidRDefault="00E65835" w:rsidP="00E65835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7103526D" w14:textId="77777777" w:rsidR="00B80D10" w:rsidRPr="00EC553E" w:rsidRDefault="00B80D10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 w:hint="eastAsia"/>
          <w:b/>
          <w:bCs/>
          <w:sz w:val="20"/>
          <w:szCs w:val="20"/>
        </w:rPr>
        <w:t>프로젝트</w:t>
      </w:r>
      <w:r w:rsidRPr="00EC553E">
        <w:rPr>
          <w:rFonts w:ascii="맑은 고딕" w:eastAsia="맑은 고딕" w:hAnsi="맑은 고딕" w:cs="Arial"/>
          <w:sz w:val="20"/>
          <w:szCs w:val="20"/>
        </w:rPr>
        <w:t>: 지수개발프로젝트 (2021.09 – 2022.08)</w:t>
      </w:r>
    </w:p>
    <w:p w14:paraId="277E18C2" w14:textId="77777777" w:rsidR="00B80D10" w:rsidRPr="0083223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83223E">
        <w:rPr>
          <w:rFonts w:ascii="맑은 고딕" w:eastAsia="맑은 고딕" w:hAnsi="맑은 고딕" w:cs="Arial"/>
          <w:b/>
          <w:bCs/>
          <w:sz w:val="20"/>
          <w:szCs w:val="20"/>
        </w:rPr>
        <w:t xml:space="preserve">프로젝트 개발 방향 </w:t>
      </w:r>
    </w:p>
    <w:p w14:paraId="2B889961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 xml:space="preserve">기존 지수관리시스템을 지수개발시스템으로 리뉴얼 개발. </w:t>
      </w:r>
    </w:p>
    <w:p w14:paraId="3270DBFB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>토마토시스템의 솔루션인 exbuilder를 가져와서 Java spring 기반 웹페이지로 다시 사이트 리뉴얼 개발이 됨.</w:t>
      </w:r>
    </w:p>
    <w:p w14:paraId="2EB3F970" w14:textId="77777777" w:rsidR="00B80D10" w:rsidRPr="007C35C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역할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풀스택 개발자로 화면 구현 및 로직 개발 및 백엔드 작업 담당</w:t>
      </w:r>
    </w:p>
    <w:p w14:paraId="4974FB94" w14:textId="77777777" w:rsidR="00B80D10" w:rsidRPr="00E91440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구현 기능</w:t>
      </w:r>
    </w:p>
    <w:p w14:paraId="794367A6" w14:textId="30557B9F" w:rsidR="00B80D10" w:rsidRPr="00B87CB2" w:rsidRDefault="00B80D10" w:rsidP="00B87CB2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>시스템</w:t>
      </w:r>
      <w:r w:rsidR="00B87CB2">
        <w:rPr>
          <w:rFonts w:ascii="맑은 고딕" w:eastAsia="맑은 고딕" w:hAnsi="맑은 고딕" w:cs="Arial" w:hint="cs"/>
          <w:sz w:val="20"/>
          <w:szCs w:val="20"/>
        </w:rPr>
        <w:t>,</w:t>
      </w:r>
      <w:r w:rsidR="00B87CB2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87CB2">
        <w:rPr>
          <w:rFonts w:ascii="맑은 고딕" w:eastAsia="맑은 고딕" w:hAnsi="맑은 고딕" w:cs="Arial"/>
          <w:sz w:val="20"/>
          <w:szCs w:val="20"/>
        </w:rPr>
        <w:t>메뉴권한관리의 권한 및 메뉴 생성 추가 CRUD 및 화면 구현</w:t>
      </w:r>
    </w:p>
    <w:p w14:paraId="29EC4D9B" w14:textId="77777777" w:rsidR="00B80D10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공통코드관리의 메시지 및 각 화면에서 쓰이는 공통 코드의 CRUD 및 화면 구현</w:t>
      </w:r>
    </w:p>
    <w:p w14:paraId="3AC9CBDF" w14:textId="497D19B4" w:rsidR="00B87CB2" w:rsidRPr="007C35CE" w:rsidRDefault="00B87CB2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큐어코딩(m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ybatis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내 파라미터가 조회되지 않게 수정,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적절한 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rror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처리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)</w:t>
      </w:r>
    </w:p>
    <w:p w14:paraId="696A085A" w14:textId="77777777" w:rsidR="00B80D10" w:rsidRPr="00E91440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업무</w:t>
      </w:r>
    </w:p>
    <w:p w14:paraId="23CF44C1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KRX지수</w:t>
      </w:r>
    </w:p>
    <w:p w14:paraId="618D74B5" w14:textId="444DAC18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기간지수정보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기간종목정보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</w:t>
      </w:r>
    </w:p>
    <w:p w14:paraId="0AC3205E" w14:textId="30E6E304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</w:t>
      </w:r>
      <w:r w:rsidR="00AE5161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AE5161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및 </w:t>
      </w:r>
      <w:r w:rsidRPr="00B6114C">
        <w:rPr>
          <w:rFonts w:ascii="맑은 고딕" w:eastAsia="맑은 고딕" w:hAnsi="맑은 고딕" w:cs="Arial"/>
          <w:sz w:val="20"/>
          <w:szCs w:val="20"/>
        </w:rPr>
        <w:t>종목 정보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>
        <w:rPr>
          <w:rFonts w:ascii="맑은 고딕" w:eastAsia="맑은 고딕" w:hAnsi="맑은 고딕" w:cs="Arial" w:hint="eastAsia"/>
          <w:sz w:val="20"/>
          <w:szCs w:val="20"/>
          <w:lang w:eastAsia="ko-KR"/>
        </w:rPr>
        <w:t>조회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차트</w:t>
      </w:r>
      <w:r w:rsidR="00FE46D5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FE46D5">
        <w:rPr>
          <w:rFonts w:ascii="맑은 고딕" w:eastAsia="맑은 고딕" w:hAnsi="맑은 고딕" w:cs="Arial" w:hint="eastAsia"/>
          <w:sz w:val="20"/>
          <w:szCs w:val="20"/>
          <w:lang w:eastAsia="ko-KR"/>
        </w:rPr>
        <w:t>구현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. </w:t>
      </w:r>
    </w:p>
    <w:p w14:paraId="265E7A32" w14:textId="13A38439" w:rsidR="00B80D10" w:rsidRDefault="00AE5161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 페이징 처리 및 쿼리 튜닝으로 조회 시간 단축</w:t>
      </w:r>
    </w:p>
    <w:p w14:paraId="7234978A" w14:textId="6506A328" w:rsidR="009E3D18" w:rsidRPr="00AE5161" w:rsidRDefault="009E3D18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스칼라 서브쿼리에 과도한 캐싱이 일어나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join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문으로 수정 하는 방식으로 쿼리 튜닝</w:t>
      </w:r>
    </w:p>
    <w:p w14:paraId="2262FDC2" w14:textId="45960AE3" w:rsidR="00B80D10" w:rsidRPr="00AE5161" w:rsidRDefault="00B80D10" w:rsidP="00AE5161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가상지수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지수산출정보</w:t>
      </w:r>
      <w:r w:rsidR="00DE0B49">
        <w:rPr>
          <w:rFonts w:ascii="맑은 고딕" w:eastAsia="맑은 고딕" w:hAnsi="맑은 고딕" w:cs="Arial"/>
          <w:sz w:val="20"/>
          <w:szCs w:val="20"/>
        </w:rPr>
        <w:t>,</w:t>
      </w:r>
      <w:r w:rsidR="00DE0B49" w:rsidRPr="00DE0B49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DE0B49" w:rsidRPr="00B6114C">
        <w:rPr>
          <w:rFonts w:ascii="맑은 고딕" w:eastAsia="맑은 고딕" w:hAnsi="맑은 고딕" w:cs="Arial"/>
          <w:sz w:val="20"/>
          <w:szCs w:val="20"/>
        </w:rPr>
        <w:t>일자별 Alert 조회</w:t>
      </w:r>
      <w:r w:rsidR="00DE0B49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="00DE0B49" w:rsidRPr="00B6114C">
        <w:rPr>
          <w:rFonts w:ascii="맑은 고딕" w:eastAsia="맑은 고딕" w:hAnsi="맑은 고딕" w:cs="Arial"/>
          <w:sz w:val="20"/>
          <w:szCs w:val="20"/>
        </w:rPr>
        <w:t>표준산업분류/지수업종 연계 현황</w:t>
      </w:r>
    </w:p>
    <w:p w14:paraId="4AADC488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 시뮬레이션에 따른 가상지수의 목록, 비교시가총액변동액 조회 </w:t>
      </w:r>
    </w:p>
    <w:p w14:paraId="07597312" w14:textId="7C6511F0" w:rsidR="00B80D10" w:rsidRDefault="00B80D10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종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목단일조치계산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로직 개발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지수에 산출된 종목정보 조회(변경전후 정보, 및 지수리스트)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</w:p>
    <w:p w14:paraId="63E94E5B" w14:textId="07B9FBF5" w:rsidR="00DE0B49" w:rsidRPr="00DE0B49" w:rsidRDefault="00DE0B49" w:rsidP="00DE0B49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특정 지수 비중의 30%을 초과하는 종목을 일별, 분기별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AE5161">
        <w:rPr>
          <w:rFonts w:ascii="맑은 고딕" w:eastAsia="맑은 고딕" w:hAnsi="맑은 고딕" w:cs="Arial"/>
          <w:sz w:val="20"/>
          <w:szCs w:val="20"/>
        </w:rPr>
        <w:t>표준산업분류 CRUD</w:t>
      </w:r>
    </w:p>
    <w:p w14:paraId="0DA02EF7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편출입 내역 및 비중 </w:t>
      </w:r>
    </w:p>
    <w:p w14:paraId="6BC1C9B4" w14:textId="381FF223" w:rsidR="006F3EA5" w:rsidRPr="004C076A" w:rsidRDefault="00B80D10" w:rsidP="004C076A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에 편출입되는 종목의 리스트 조회</w:t>
      </w:r>
    </w:p>
    <w:p w14:paraId="4195CAAF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채권관리</w:t>
      </w:r>
    </w:p>
    <w:p w14:paraId="2A8D73FE" w14:textId="77173532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산출용 파라미터 관리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채권지수 그룹 만기 관리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공동개발 지수 정보</w:t>
      </w:r>
    </w:p>
    <w:p w14:paraId="2E5F62D2" w14:textId="2E34DA19" w:rsidR="00B80D10" w:rsidRPr="00AE5161" w:rsidRDefault="00B80D10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KTB 지수 장내, 장외 스프레드 조회, 배당세율, 수수료율, 최종호가수익률</w:t>
      </w:r>
      <w:r w:rsidR="00D21082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 수정 시 기존 스프레드 기간값 이전으로 수정 후 진행</w:t>
      </w:r>
    </w:p>
    <w:p w14:paraId="23C552A6" w14:textId="4D5C91E7" w:rsidR="00D21082" w:rsidRPr="00D21082" w:rsidRDefault="00B80D10" w:rsidP="00D21082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채권지수</w:t>
      </w:r>
      <w:r w:rsidR="00AE5161">
        <w:rPr>
          <w:rFonts w:ascii="맑은 고딕" w:eastAsia="맑은 고딕" w:hAnsi="맑은 고딕" w:cs="Arial"/>
          <w:sz w:val="20"/>
          <w:szCs w:val="20"/>
        </w:rPr>
        <w:t>,</w:t>
      </w:r>
      <w:r w:rsidR="00AE5161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AE5161">
        <w:rPr>
          <w:rFonts w:ascii="맑은 고딕" w:eastAsia="맑은 고딕" w:hAnsi="맑은 고딕" w:cs="Arial"/>
          <w:sz w:val="20"/>
          <w:szCs w:val="20"/>
        </w:rPr>
        <w:t>주식골드, 주식</w:t>
      </w:r>
      <w:r w:rsidRPr="00AE5161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AE5161">
        <w:rPr>
          <w:rFonts w:ascii="맑은 고딕" w:eastAsia="맑은 고딕" w:hAnsi="맑은 고딕" w:cs="Arial"/>
          <w:sz w:val="20"/>
          <w:szCs w:val="20"/>
        </w:rPr>
        <w:t>미국채DAE, S&amp;P GSCI</w:t>
      </w:r>
    </w:p>
    <w:p w14:paraId="1B9CAFB7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성과분석</w:t>
      </w:r>
    </w:p>
    <w:p w14:paraId="5D0AA798" w14:textId="77777777" w:rsidR="00AE5161" w:rsidRDefault="00B80D10" w:rsidP="00AE5161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변동성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종목교체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상관계수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지수기여도</w:t>
      </w:r>
    </w:p>
    <w:p w14:paraId="31D5169A" w14:textId="1C398C50" w:rsidR="00B80D10" w:rsidRPr="00B6114C" w:rsidRDefault="00B80D10" w:rsidP="00AE5161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  <w:r w:rsidRPr="00AE5161">
        <w:rPr>
          <w:rFonts w:ascii="맑은 고딕" w:eastAsia="맑은 고딕" w:hAnsi="맑은 고딕" w:cs="Arial"/>
          <w:sz w:val="20"/>
          <w:szCs w:val="20"/>
        </w:rPr>
        <w:t>기간별, 연도별 차트 데이터 시각화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종목 교체 </w:t>
      </w:r>
      <w:r>
        <w:rPr>
          <w:rFonts w:ascii="맑은 고딕" w:eastAsia="맑은 고딕" w:hAnsi="맑은 고딕" w:cs="Arial" w:hint="eastAsia"/>
          <w:sz w:val="20"/>
          <w:szCs w:val="20"/>
        </w:rPr>
        <w:t>목</w:t>
      </w:r>
      <w:r w:rsidRPr="00B6114C">
        <w:rPr>
          <w:rFonts w:ascii="맑은 고딕" w:eastAsia="맑은 고딕" w:hAnsi="맑은 고딕" w:cs="Arial"/>
          <w:sz w:val="20"/>
          <w:szCs w:val="20"/>
        </w:rPr>
        <w:t>록과 상세 내</w:t>
      </w:r>
      <w:r w:rsidR="00BB1F2C">
        <w:rPr>
          <w:rFonts w:ascii="맑은 고딕" w:eastAsia="맑은 고딕" w:hAnsi="맑은 고딕" w:cs="Arial" w:hint="eastAsia"/>
          <w:sz w:val="20"/>
          <w:szCs w:val="20"/>
          <w:lang w:eastAsia="ko-KR"/>
        </w:rPr>
        <w:t>역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상관계수 차트 시각화</w:t>
      </w:r>
    </w:p>
    <w:p w14:paraId="287C497C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투자지표</w:t>
      </w:r>
    </w:p>
    <w:p w14:paraId="431BED71" w14:textId="71AA4F83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한신평 재무정보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EC553E">
        <w:rPr>
          <w:rFonts w:ascii="맑은 고딕" w:eastAsia="맑은 고딕" w:hAnsi="맑은 고딕" w:cs="Arial"/>
          <w:sz w:val="20"/>
          <w:szCs w:val="20"/>
        </w:rPr>
        <w:t>투자지표관리</w:t>
      </w:r>
      <w:r w:rsidR="00AE5161">
        <w:rPr>
          <w:rFonts w:ascii="맑은 고딕" w:eastAsia="맑은 고딕" w:hAnsi="맑은 고딕" w:cs="Arial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투자지표 변경 현황</w:t>
      </w:r>
    </w:p>
    <w:p w14:paraId="251E664A" w14:textId="655B4536" w:rsidR="00B80D10" w:rsidRPr="00AE5161" w:rsidRDefault="00B80D10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재무상태표, 손익계산서, 현금흐름표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Pr="00AE5161">
        <w:rPr>
          <w:rFonts w:ascii="맑은 고딕" w:eastAsia="맑은 고딕" w:hAnsi="맑은 고딕" w:cs="Arial"/>
          <w:sz w:val="20"/>
          <w:szCs w:val="20"/>
        </w:rPr>
        <w:t>주식 종목의 분기별 보고서</w:t>
      </w:r>
    </w:p>
    <w:p w14:paraId="1A46F835" w14:textId="6E403C55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>CRUD 및 엑셀 업로드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시</w:t>
      </w:r>
      <w:r w:rsidR="006F3EA5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m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>erge updat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e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insert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구문으로 pr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imary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k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>ey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값을 비교하여 데이터 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insert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혹은 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update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진행</w:t>
      </w:r>
    </w:p>
    <w:p w14:paraId="0A14DA0A" w14:textId="7DF24EA8" w:rsidR="00AE3812" w:rsidRPr="00EC553E" w:rsidRDefault="00AE3812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계산 로직 </w:t>
      </w:r>
      <w:r w:rsidR="008240BC">
        <w:rPr>
          <w:rFonts w:ascii="맑은 고딕" w:eastAsia="맑은 고딕" w:hAnsi="맑은 고딕" w:cs="Arial" w:hint="eastAsia"/>
          <w:sz w:val="20"/>
          <w:szCs w:val="20"/>
          <w:lang w:eastAsia="ko-KR"/>
        </w:rPr>
        <w:t>작업 중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데이터 부재에 따른 오류 방지 위한 에러</w:t>
      </w:r>
      <w:r w:rsidR="008240BC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처리</w:t>
      </w:r>
    </w:p>
    <w:p w14:paraId="2FACBC22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결산기현황 </w:t>
      </w:r>
    </w:p>
    <w:p w14:paraId="10BA24A5" w14:textId="7B8651FB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월별</w:t>
      </w:r>
      <w:r w:rsidR="00BB1F2C"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>시장별</w:t>
      </w:r>
      <w:r w:rsidR="00BB1F2C">
        <w:rPr>
          <w:rFonts w:ascii="맑은 고딕" w:eastAsia="맑은 고딕" w:hAnsi="맑은 고딕" w:cs="Arial"/>
          <w:sz w:val="20"/>
          <w:szCs w:val="20"/>
        </w:rPr>
        <w:t>,</w:t>
      </w:r>
      <w:r>
        <w:rPr>
          <w:rFonts w:ascii="맑은 고딕" w:eastAsia="맑은 고딕" w:hAnsi="맑은 고딕" w:cs="Arial" w:hint="eastAsia"/>
          <w:sz w:val="20"/>
          <w:szCs w:val="20"/>
        </w:rPr>
        <w:t>회</w:t>
      </w:r>
      <w:r w:rsidRPr="00B6114C">
        <w:rPr>
          <w:rFonts w:ascii="맑은 고딕" w:eastAsia="맑은 고딕" w:hAnsi="맑은 고딕" w:cs="Arial"/>
          <w:sz w:val="20"/>
          <w:szCs w:val="20"/>
        </w:rPr>
        <w:t>사별 결산기 현황 데이터 및 세부 현황</w:t>
      </w:r>
    </w:p>
    <w:p w14:paraId="501C7B92" w14:textId="4C2DD61F" w:rsidR="00B80D10" w:rsidRPr="00B6114C" w:rsidRDefault="006F3EA5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결산이 연에 복수로 이루어지는 경우가 추가되어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컬럼 내 데이터 분할 및 </w:t>
      </w:r>
      <w:r w:rsidR="00D21082">
        <w:rPr>
          <w:rFonts w:ascii="맑은 고딕" w:eastAsia="맑은 고딕" w:hAnsi="맑은 고딕" w:cs="Arial"/>
          <w:sz w:val="20"/>
          <w:szCs w:val="20"/>
          <w:lang w:eastAsia="ko-KR"/>
        </w:rPr>
        <w:t xml:space="preserve">pivot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기능을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추가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하여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집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계하기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위한 쿼리 수정</w:t>
      </w:r>
    </w:p>
    <w:p w14:paraId="49E528E8" w14:textId="37D5433A" w:rsidR="004C076A" w:rsidRDefault="00B80D10" w:rsidP="00B80D10">
      <w:pPr>
        <w:wordWrap/>
        <w:rPr>
          <w:rFonts w:ascii="맑은 고딕" w:eastAsia="맑은 고딕" w:hAnsi="맑은 고딕" w:cs="Arial"/>
          <w:szCs w:val="20"/>
        </w:rPr>
      </w:pPr>
      <w:r w:rsidRPr="00E91440">
        <w:rPr>
          <w:rFonts w:ascii="맑은 고딕" w:eastAsia="맑은 고딕" w:hAnsi="맑은 고딕" w:cs="Arial"/>
          <w:b/>
          <w:bCs/>
          <w:szCs w:val="20"/>
        </w:rPr>
        <w:t>사용 언어</w:t>
      </w:r>
      <w:r w:rsidRPr="00B6114C">
        <w:rPr>
          <w:rFonts w:ascii="맑은 고딕" w:eastAsia="맑은 고딕" w:hAnsi="맑은 고딕" w:cs="Arial"/>
          <w:szCs w:val="20"/>
        </w:rPr>
        <w:t>: Java Spring, Java Script, Oracle, Mybatis, exbuilder</w:t>
      </w:r>
    </w:p>
    <w:p w14:paraId="6781DAAE" w14:textId="77777777" w:rsidR="004C076A" w:rsidRDefault="004C076A" w:rsidP="00B80D10">
      <w:pPr>
        <w:wordWrap/>
        <w:rPr>
          <w:rFonts w:ascii="맑은 고딕" w:eastAsia="맑은 고딕" w:hAnsi="맑은 고딕" w:cs="Arial"/>
          <w:szCs w:val="20"/>
        </w:rPr>
      </w:pPr>
    </w:p>
    <w:p w14:paraId="136796F6" w14:textId="77777777" w:rsidR="004C076A" w:rsidRDefault="004C076A" w:rsidP="004C076A">
      <w:pPr>
        <w:wordWrap/>
        <w:rPr>
          <w:rFonts w:ascii="맑은 고딕" w:eastAsia="맑은 고딕" w:hAnsi="맑은 고딕" w:cs="Arial"/>
          <w:szCs w:val="20"/>
        </w:rPr>
      </w:pPr>
      <w:r w:rsidRPr="004C076A">
        <w:rPr>
          <w:rFonts w:ascii="맑은 고딕" w:eastAsia="맑은 고딕" w:hAnsi="맑은 고딕" w:cs="Arial" w:hint="eastAsia"/>
          <w:szCs w:val="20"/>
        </w:rPr>
        <w:t>문제점: 화면 조회를 보다 빠르게하기 위한 더 나은 쿼리를 생각해야하는 점에 어려움이 있었습니다.</w:t>
      </w:r>
    </w:p>
    <w:p w14:paraId="6BBD5034" w14:textId="77777777" w:rsidR="004C076A" w:rsidRPr="004C076A" w:rsidRDefault="004C076A" w:rsidP="004C076A">
      <w:pPr>
        <w:wordWrap/>
        <w:rPr>
          <w:rFonts w:ascii="맑은 고딕" w:eastAsia="맑은 고딕" w:hAnsi="맑은 고딕" w:cs="Arial"/>
          <w:szCs w:val="20"/>
        </w:rPr>
      </w:pPr>
    </w:p>
    <w:p w14:paraId="0C51D8D7" w14:textId="5BC77ECC" w:rsidR="004C076A" w:rsidRDefault="004C076A" w:rsidP="004C076A">
      <w:pPr>
        <w:wordWrap/>
        <w:rPr>
          <w:rFonts w:ascii="맑은 고딕" w:eastAsia="맑은 고딕" w:hAnsi="맑은 고딕" w:cs="Arial"/>
          <w:szCs w:val="20"/>
        </w:rPr>
      </w:pPr>
      <w:r w:rsidRPr="004C076A">
        <w:rPr>
          <w:rFonts w:ascii="맑은 고딕" w:eastAsia="맑은 고딕" w:hAnsi="맑은 고딕" w:cs="Arial" w:hint="eastAsia"/>
          <w:szCs w:val="20"/>
        </w:rPr>
        <w:lastRenderedPageBreak/>
        <w:t>해결(성과):</w:t>
      </w:r>
      <w:r>
        <w:rPr>
          <w:rFonts w:ascii="맑은 고딕" w:eastAsia="맑은 고딕" w:hAnsi="맑은 고딕" w:cs="Arial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>테이블에 다양한 인덱스 정보를 바탕으로 index(인덱스이름) 힌트로 where 아래 조건절에 더 부합하는 인덱스를 고르는 것이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>한 예시가 될 수 있고, 스칼라 서브쿼리를 사용하고자 할</w:t>
      </w:r>
      <w:r w:rsidR="009839BE">
        <w:rPr>
          <w:rFonts w:ascii="맑은 고딕" w:eastAsia="맑은 고딕" w:hAnsi="맑은 고딕" w:cs="Arial" w:hint="eastAsia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>때에는 과도한 캐싱이 일어나지 않는 한도 내에서 적절히 사용하는 것과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>대량의 데이터를 한 그리드에 뿌려줄 때는 적절한 페이징 처리로 끊어서 보여줘야 하는 업무 등이 있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>또한 오라클 9i 버전 이하에서 with 구문에서 materialize 힌트를 사용하여 반복적으로 호출하는 기능을 없애 비용을 낮추었습니다.</w:t>
      </w:r>
    </w:p>
    <w:p w14:paraId="67E88797" w14:textId="77777777" w:rsidR="004C076A" w:rsidRPr="004C076A" w:rsidRDefault="004C076A" w:rsidP="00B80D10">
      <w:pPr>
        <w:wordWrap/>
        <w:rPr>
          <w:rFonts w:ascii="맑은 고딕" w:eastAsia="맑은 고딕" w:hAnsi="맑은 고딕" w:cs="Arial"/>
          <w:szCs w:val="20"/>
        </w:rPr>
      </w:pPr>
    </w:p>
    <w:p w14:paraId="0CE9FAE8" w14:textId="77777777" w:rsidR="00E65835" w:rsidRPr="00121D37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074B5FA4" w14:textId="77777777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71A0C362" w14:textId="4D836511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F747845" w14:textId="747A9C78" w:rsidR="00E65835" w:rsidRDefault="00B80D10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계약직 </w:t>
      </w:r>
      <w:r w:rsidR="00E65835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1ED1A39A" w14:textId="77777777" w:rsidR="00206ECD" w:rsidRPr="007B43DD" w:rsidRDefault="00206ECD" w:rsidP="00206ECD">
      <w:pPr>
        <w:wordWrap/>
        <w:ind w:left="284"/>
        <w:rPr>
          <w:rFonts w:asciiTheme="minorHAnsi" w:eastAsiaTheme="minorHAnsi" w:hAnsiTheme="minorHAnsi"/>
          <w:sz w:val="22"/>
        </w:rPr>
      </w:pPr>
    </w:p>
    <w:p w14:paraId="73ED9482" w14:textId="3C37E267" w:rsidR="003E10C9" w:rsidRPr="003E10C9" w:rsidRDefault="003E10C9" w:rsidP="003E10C9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누리꿈소프트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데이터엔지니어링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임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</w:t>
      </w:r>
      <w:r w:rsidR="00A30CE8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7C67292C" w14:textId="2E1FD4E1" w:rsidR="003E10C9" w:rsidRPr="003E10C9" w:rsidRDefault="003E10C9" w:rsidP="003E10C9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SMART EYE (AI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활용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지능화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오류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비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AVIG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율주행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동차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에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필요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고품질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이미지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라벨정보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생성하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TAURU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전달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효율적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모니터링하기위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최적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D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’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cube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설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분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할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도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구현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통합관리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)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등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솔루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 </w:t>
      </w:r>
      <w:r w:rsidR="00A30CE8">
        <w:rPr>
          <w:rFonts w:ascii="Times New Roman" w:eastAsia="맑은 고딕"/>
          <w:i/>
          <w:kern w:val="0"/>
          <w:sz w:val="22"/>
          <w:szCs w:val="22"/>
        </w:rPr>
        <w:t>59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30CE8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CA37732" w14:textId="77777777" w:rsidR="003E10C9" w:rsidRPr="003E10C9" w:rsidRDefault="003E10C9" w:rsidP="003E10C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7236B7AB" w14:textId="5E160B29" w:rsidR="00BA7E4F" w:rsidRPr="003E10C9" w:rsidRDefault="003E10C9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78E96B76" w14:textId="076C7612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내 회원 프로젝트 관리 </w:t>
      </w:r>
      <w:r>
        <w:rPr>
          <w:rFonts w:ascii="맑은 고딕" w:eastAsia="맑은 고딕" w:hAnsi="맑은 고딕" w:cs="Arial"/>
          <w:sz w:val="20"/>
          <w:szCs w:val="20"/>
        </w:rPr>
        <w:t>(2021.08 –2021.09)</w:t>
      </w:r>
    </w:p>
    <w:p w14:paraId="66FA42E4" w14:textId="1473C747" w:rsidR="002563D3" w:rsidRPr="00B6114C" w:rsidRDefault="002563D3" w:rsidP="002563D3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풀스택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웹개발</w:t>
      </w:r>
    </w:p>
    <w:p w14:paraId="2DCC915E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사내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프로젝트 관리 페이지 개발 및 관리</w:t>
      </w:r>
    </w:p>
    <w:p w14:paraId="1BF19499" w14:textId="5C38B1AD" w:rsidR="003E10C9" w:rsidRDefault="00797526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사용언어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3E10C9" w:rsidRPr="00B6114C">
        <w:rPr>
          <w:rFonts w:ascii="맑은 고딕" w:eastAsia="맑은 고딕" w:hAnsi="맑은 고딕" w:cs="Arial"/>
          <w:sz w:val="20"/>
          <w:szCs w:val="20"/>
        </w:rPr>
        <w:t>java jsp</w:t>
      </w:r>
      <w:r w:rsidR="003E10C9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="003E10C9">
        <w:rPr>
          <w:rFonts w:ascii="맑은 고딕" w:eastAsia="맑은 고딕" w:hAnsi="맑은 고딕" w:cs="Arial" w:hint="eastAsia"/>
          <w:sz w:val="20"/>
          <w:szCs w:val="20"/>
          <w:lang w:eastAsia="ko-KR"/>
        </w:rPr>
        <w:t>p</w:t>
      </w:r>
      <w:r w:rsidR="003E10C9">
        <w:rPr>
          <w:rFonts w:ascii="맑은 고딕" w:eastAsia="맑은 고딕" w:hAnsi="맑은 고딕" w:cs="Arial"/>
          <w:sz w:val="20"/>
          <w:szCs w:val="20"/>
          <w:lang w:eastAsia="ko-KR"/>
        </w:rPr>
        <w:t>ostgrel</w:t>
      </w:r>
    </w:p>
    <w:p w14:paraId="02EF7821" w14:textId="77777777" w:rsidR="003E10C9" w:rsidRPr="007C35CE" w:rsidRDefault="003E10C9" w:rsidP="003E10C9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1DDE7612" w14:textId="2B651324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화학 빅데이터 플랫폼 고도화 </w:t>
      </w:r>
      <w:r>
        <w:rPr>
          <w:rFonts w:ascii="맑은 고딕" w:eastAsia="맑은 고딕" w:hAnsi="맑은 고딕" w:cs="Arial"/>
          <w:sz w:val="20"/>
          <w:szCs w:val="20"/>
        </w:rPr>
        <w:t>(2021.04 – 2021.07)</w:t>
      </w:r>
    </w:p>
    <w:p w14:paraId="5F9C0732" w14:textId="57E720BF" w:rsidR="002563D3" w:rsidRPr="00B6114C" w:rsidRDefault="002563D3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엔지니어링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TL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스크립트 작성 및 정합성 검증</w:t>
      </w:r>
    </w:p>
    <w:p w14:paraId="7A6444C3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진행 방향 </w:t>
      </w:r>
    </w:p>
    <w:p w14:paraId="73AEDDD4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기존의 On promise의 mssql RDBMS 테이블에 적재되고 있는 화학 데이터를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분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석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설계하여 AWS s3에 파티셔닝 된 컬럼을 바탕으로 데이터를 적재하는 프로젝트.</w:t>
      </w:r>
    </w:p>
    <w:p w14:paraId="16810AED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6F8CD1C7" w14:textId="0F583147" w:rsidR="003E10C9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IQMS,</w:t>
      </w:r>
      <w:r w:rsidR="009839BE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GQ</w:t>
      </w:r>
      <w:r w:rsidR="007B0C5C">
        <w:rPr>
          <w:rFonts w:ascii="맑은 고딕" w:eastAsia="맑은 고딕" w:hAnsi="맑은 고딕" w:cs="Arial" w:hint="cs"/>
          <w:sz w:val="20"/>
          <w:szCs w:val="20"/>
        </w:rPr>
        <w:t>M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S,등 300여 개의 화학 테이블을 분석 설계 </w:t>
      </w:r>
    </w:p>
    <w:p w14:paraId="0858BB87" w14:textId="7D122E2A" w:rsidR="003E10C9" w:rsidRPr="00B6114C" w:rsidRDefault="003E10C9" w:rsidP="003E10C9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overwri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merge-upda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overwrite-insert 분류 기준을 정하고</w:t>
      </w:r>
      <w:r>
        <w:rPr>
          <w:rFonts w:ascii="맑은 고딕" w:eastAsia="맑은 고딕" w:hAnsi="맑은 고딕" w:cs="Arial" w:hint="eastAsia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파티셔닝 컬럼으로 쓰일 날짜 컬럼 혹은 primary key 컬럼 선정</w:t>
      </w:r>
    </w:p>
    <w:p w14:paraId="4F1EE3D0" w14:textId="77777777" w:rsidR="003E10C9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WS glue에서 pyspark를 통해 ETL 스크립트 작성 및 실행</w:t>
      </w:r>
    </w:p>
    <w:p w14:paraId="6F167E1F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WS s3에 적재 확인 및 데이터 정합성 확인</w:t>
      </w:r>
    </w:p>
    <w:p w14:paraId="4CF16A1D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irflow 로 데일리 배치작업 설정</w:t>
      </w:r>
    </w:p>
    <w:p w14:paraId="6480C84E" w14:textId="2E00DD54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>사용 언어: Pyspark, AWS glue, AWS s3, AWS cloudwatch, A</w:t>
      </w:r>
      <w:r w:rsidR="00433024">
        <w:rPr>
          <w:rFonts w:ascii="맑은 고딕" w:eastAsia="맑은 고딕" w:hAnsi="맑은 고딕" w:cs="Arial" w:hint="eastAsia"/>
          <w:sz w:val="20"/>
          <w:szCs w:val="20"/>
          <w:lang w:eastAsia="ko-KR"/>
        </w:rPr>
        <w:t>i</w:t>
      </w:r>
      <w:r w:rsidR="00433024">
        <w:rPr>
          <w:rFonts w:ascii="맑은 고딕" w:eastAsia="맑은 고딕" w:hAnsi="맑은 고딕" w:cs="Arial"/>
          <w:sz w:val="20"/>
          <w:szCs w:val="20"/>
          <w:lang w:eastAsia="ko-KR"/>
        </w:rPr>
        <w:t>r</w:t>
      </w:r>
      <w:r w:rsidRPr="00B6114C">
        <w:rPr>
          <w:rFonts w:ascii="맑은 고딕" w:eastAsia="맑은 고딕" w:hAnsi="맑은 고딕" w:cs="Arial"/>
          <w:sz w:val="20"/>
          <w:szCs w:val="20"/>
        </w:rPr>
        <w:t>flow</w:t>
      </w:r>
      <w:r w:rsidR="007B05EE">
        <w:rPr>
          <w:rFonts w:ascii="맑은 고딕" w:eastAsia="맑은 고딕" w:hAnsi="맑은 고딕" w:cs="Arial"/>
          <w:sz w:val="20"/>
          <w:szCs w:val="20"/>
        </w:rPr>
        <w:t>, Athena</w:t>
      </w:r>
    </w:p>
    <w:p w14:paraId="5CA455E8" w14:textId="77777777" w:rsidR="00067FAB" w:rsidRDefault="00067FAB" w:rsidP="00067FA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7A1788B8" w14:textId="1DD9ACDE" w:rsidR="00067FAB" w:rsidRPr="00067FAB" w:rsidRDefault="00067FAB" w:rsidP="00067FAB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067FAB">
        <w:rPr>
          <w:rFonts w:ascii="맑은 고딕" w:eastAsia="맑은 고딕" w:hAnsi="맑은 고딕" w:cs="Arial" w:hint="eastAsia"/>
          <w:sz w:val="20"/>
          <w:szCs w:val="20"/>
        </w:rPr>
        <w:t>문제점: ETL 작업의 특성상 실시간성 요건은 낮지만, 데이터가 확정적인 상태에서 동작한다는 특징이 있습니다.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>그래서 데이터에서 정합성이 맞지 않거나 무결성에 어긋나는 경우에는 해당 데이터를 찾아서 하나하나 확인해가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>컬럼 타입을 변형하는 등의 ETL스크립트를 재수정해야 하는 작업이 뒤따랐습니다.</w:t>
      </w:r>
    </w:p>
    <w:p w14:paraId="73E4ED1B" w14:textId="77777777" w:rsidR="00067FAB" w:rsidRPr="00067FAB" w:rsidRDefault="00067FAB" w:rsidP="00067FAB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06FF5FA5" w14:textId="3F9114A6" w:rsidR="00067FAB" w:rsidRDefault="00067FAB" w:rsidP="00067FAB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067FAB">
        <w:rPr>
          <w:rFonts w:ascii="맑은 고딕" w:eastAsia="맑은 고딕" w:hAnsi="맑은 고딕" w:cs="Arial" w:hint="eastAsia"/>
          <w:sz w:val="20"/>
          <w:szCs w:val="20"/>
        </w:rPr>
        <w:t>두번째는 시스템 성능과 속도에 따라 ETL 적재 방식을 다르게 해야 한다는 점입니다. 대량의 데이터를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>적재 하기 위해서는 CPu, 데이터베이스의 I/O 등이 뒷받침되는 한도 내에서 적절한 플랜을 선택해야 합니다.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>일례로 가장 정확하게 적재하기 위해서는 bulk 형식으로 overwrite 만 하면 가장 쉽지만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 xml:space="preserve">시스템 환경이 뒷받침해주지 않아 뻗게 되는 경우에는 다른 방법으로 대체 시켜서 부하를 </w:t>
      </w:r>
      <w:r w:rsidR="00D14AF5">
        <w:rPr>
          <w:rFonts w:ascii="맑은 고딕" w:eastAsia="맑은 고딕" w:hAnsi="맑은 고딕" w:cs="Arial" w:hint="eastAsia"/>
          <w:sz w:val="20"/>
          <w:szCs w:val="20"/>
          <w:lang w:eastAsia="ko-KR"/>
        </w:rPr>
        <w:t>줄이는 방향으로 진행하였습니다.</w:t>
      </w:r>
    </w:p>
    <w:p w14:paraId="6EA4C93F" w14:textId="77777777" w:rsidR="00067FAB" w:rsidRPr="00B6114C" w:rsidRDefault="00067FAB" w:rsidP="00067FA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3B913626" w14:textId="77777777" w:rsidR="003E10C9" w:rsidRDefault="003E10C9" w:rsidP="003E10C9">
      <w:pPr>
        <w:pStyle w:val="af4"/>
        <w:adjustRightInd w:val="0"/>
        <w:snapToGrid w:val="0"/>
        <w:spacing w:before="0" w:after="0" w:line="240" w:lineRule="atLeast"/>
        <w:ind w:left="142"/>
        <w:rPr>
          <w:rFonts w:ascii="맑은 고딕" w:eastAsia="맑은 고딕" w:hAnsi="맑은 고딕" w:cs="Arial"/>
          <w:sz w:val="20"/>
          <w:szCs w:val="20"/>
        </w:rPr>
      </w:pPr>
    </w:p>
    <w:p w14:paraId="4CD7132A" w14:textId="58E029DC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SK 대검 빅데이터 프로젝트 </w:t>
      </w:r>
      <w:r>
        <w:rPr>
          <w:rFonts w:ascii="맑은 고딕" w:eastAsia="맑은 고딕" w:hAnsi="맑은 고딕" w:cs="Arial"/>
          <w:sz w:val="20"/>
          <w:szCs w:val="20"/>
        </w:rPr>
        <w:t>(2021.01 – 2021.04)</w:t>
      </w:r>
    </w:p>
    <w:p w14:paraId="2AB2BB09" w14:textId="4FDE58CD" w:rsidR="002563D3" w:rsidRPr="00B6114C" w:rsidRDefault="002563D3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백엔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버그 수정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및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정합성 검증</w:t>
      </w:r>
    </w:p>
    <w:p w14:paraId="72071769" w14:textId="56BA40A0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정형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비정형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프로그램 백엔드 버그 수정</w:t>
      </w:r>
      <w:r w:rsidR="001019D6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및 데이터 아키텍처 L1, L2</w:t>
      </w:r>
      <w:r w:rsidR="001019D6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작성</w:t>
      </w:r>
    </w:p>
    <w:p w14:paraId="1519F93B" w14:textId="01567E69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통화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데이터(java) 정합성 검증</w:t>
      </w:r>
    </w:p>
    <w:p w14:paraId="6E3C2FB3" w14:textId="1EF9B2F2" w:rsidR="00713CE6" w:rsidRPr="00B6114C" w:rsidRDefault="00713CE6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사용언어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java spring, MariaDB, </w:t>
      </w:r>
    </w:p>
    <w:p w14:paraId="207AF712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28652E94" w14:textId="64DB2B12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pcc 데이터 분석 </w:t>
      </w:r>
      <w:r>
        <w:rPr>
          <w:rFonts w:ascii="맑은 고딕" w:eastAsia="맑은 고딕" w:hAnsi="맑은 고딕" w:cs="Arial"/>
          <w:sz w:val="20"/>
          <w:szCs w:val="20"/>
        </w:rPr>
        <w:t>(2020.08 – 2020.12)</w:t>
      </w:r>
    </w:p>
    <w:p w14:paraId="471040E2" w14:textId="4F92694B" w:rsidR="0098294F" w:rsidRPr="00B6114C" w:rsidRDefault="0098294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가</w:t>
      </w:r>
    </w:p>
    <w:p w14:paraId="4CB8B0B7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64604B39" w14:textId="77777777" w:rsidR="003E10C9" w:rsidRPr="00EC553E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Splunk 코드로 짜여진 기존의 가전 제품 데이터 스크립트 코드를 Python으로 포팅 및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EC553E">
        <w:rPr>
          <w:rFonts w:ascii="맑은 고딕" w:eastAsia="맑은 고딕" w:hAnsi="맑은 고딕" w:cs="Arial"/>
          <w:sz w:val="20"/>
          <w:szCs w:val="20"/>
        </w:rPr>
        <w:t>Hadoop 저장소로 이전 및 저장</w:t>
      </w:r>
    </w:p>
    <w:p w14:paraId="5D32B561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D6524C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Splunk 코드를 Python 코드로 작성(세탁기 온수감지 로직, 버블과다 감지 로직, 통세척 시기 로직)</w:t>
      </w:r>
    </w:p>
    <w:p w14:paraId="2C3FC3C6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이터 정합성 확인(Jupyter Hub에서 해당 코드 작성 및 실행)</w:t>
      </w:r>
    </w:p>
    <w:p w14:paraId="25465DAB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세탁기 동결 원인 군집분석 진행</w:t>
      </w:r>
    </w:p>
    <w:p w14:paraId="178441B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미국 고객 리포트 개발</w:t>
      </w:r>
    </w:p>
    <w:p w14:paraId="38311BB3" w14:textId="39AC8C38" w:rsidR="00AE42A9" w:rsidRDefault="003E10C9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B6114C">
        <w:rPr>
          <w:rFonts w:ascii="맑은 고딕" w:eastAsia="맑은 고딕" w:hAnsi="맑은 고딕" w:cs="Arial"/>
          <w:szCs w:val="20"/>
        </w:rPr>
        <w:t>사용 언어: Python, jupyter, pandas, numpy, sklearn</w:t>
      </w:r>
    </w:p>
    <w:p w14:paraId="0C79C413" w14:textId="77777777" w:rsid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14EBD83C" w14:textId="498836C5" w:rsidR="00EA1344" w:rsidRPr="00EA1344" w:rsidRDefault="00EA1344" w:rsidP="00EA1344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EA1344">
        <w:rPr>
          <w:rFonts w:ascii="맑은 고딕" w:eastAsia="맑은 고딕" w:hAnsi="맑은 고딕" w:cs="Arial" w:hint="eastAsia"/>
          <w:szCs w:val="20"/>
        </w:rPr>
        <w:t>문제점: 애자일 분석 기반으로 이루어졌기 때문에 2주내 프로젝트가 완료되지 않을</w:t>
      </w:r>
      <w:r w:rsidR="00920ED9">
        <w:rPr>
          <w:rFonts w:ascii="맑은 고딕" w:eastAsia="맑은 고딕" w:hAnsi="맑은 고딕" w:cs="Arial" w:hint="eastAsia"/>
          <w:szCs w:val="20"/>
        </w:rPr>
        <w:t xml:space="preserve"> </w:t>
      </w:r>
      <w:r w:rsidRPr="00EA1344">
        <w:rPr>
          <w:rFonts w:ascii="맑은 고딕" w:eastAsia="맑은 고딕" w:hAnsi="맑은 고딕" w:cs="Arial" w:hint="eastAsia"/>
          <w:szCs w:val="20"/>
        </w:rPr>
        <w:t>시에는 다음 스프린트로 이전 백로그가 넘어갑니다.</w:t>
      </w:r>
    </w:p>
    <w:p w14:paraId="604A586D" w14:textId="47F53263" w:rsidR="00EA1344" w:rsidRPr="00EA1344" w:rsidRDefault="00EA1344" w:rsidP="00EA1344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EA1344">
        <w:rPr>
          <w:rFonts w:ascii="맑은 고딕" w:eastAsia="맑은 고딕" w:hAnsi="맑은 고딕" w:cs="Arial" w:hint="eastAsia"/>
          <w:szCs w:val="20"/>
        </w:rPr>
        <w:t xml:space="preserve">해결(성과): 최대한 2~3일 안에는 고객 회의를 거쳐서 단일 스프린트 기간 내에 해결할 수 있는 </w:t>
      </w:r>
    </w:p>
    <w:p w14:paraId="1F2F2770" w14:textId="7F06C1C4" w:rsidR="00EA1344" w:rsidRPr="00EA1344" w:rsidRDefault="00EA1344" w:rsidP="00EA1344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EA1344">
        <w:rPr>
          <w:rFonts w:ascii="맑은 고딕" w:eastAsia="맑은 고딕" w:hAnsi="맑은 고딕" w:cs="Arial" w:hint="eastAsia"/>
          <w:szCs w:val="20"/>
        </w:rPr>
        <w:t xml:space="preserve">요건사항으로 범위를 </w:t>
      </w:r>
      <w:r w:rsidR="00C4646D">
        <w:rPr>
          <w:rFonts w:ascii="맑은 고딕" w:eastAsia="맑은 고딕" w:hAnsi="맑은 고딕" w:cs="Arial" w:hint="eastAsia"/>
          <w:szCs w:val="20"/>
        </w:rPr>
        <w:t>확정</w:t>
      </w:r>
      <w:r w:rsidRPr="00EA1344">
        <w:rPr>
          <w:rFonts w:ascii="맑은 고딕" w:eastAsia="맑은 고딕" w:hAnsi="맑은 고딕" w:cs="Arial" w:hint="eastAsia"/>
          <w:szCs w:val="20"/>
        </w:rPr>
        <w:t>시켜서 진행하였습니다.</w:t>
      </w:r>
    </w:p>
    <w:p w14:paraId="27E24FBE" w14:textId="77777777" w:rsidR="00EA1344" w:rsidRP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2EEE9759" w14:textId="77777777" w:rsid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2B8C1BE8" w14:textId="61202F7B" w:rsidR="003E10C9" w:rsidRDefault="003E10C9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33844E8E" w14:textId="3BDD633C" w:rsidR="003862F2" w:rsidRPr="00D37C8D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46915E5F" w14:textId="70F53422" w:rsidR="00BA0F9E" w:rsidRPr="009204F1" w:rsidRDefault="009204F1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>
        <w:rPr>
          <w:rFonts w:asciiTheme="minorHAnsi" w:eastAsiaTheme="minorHAnsi" w:hAnsiTheme="minorHAnsi" w:hint="eastAsia"/>
          <w:sz w:val="22"/>
        </w:rPr>
        <w:t>프로젝트 계약 만료</w:t>
      </w:r>
    </w:p>
    <w:p w14:paraId="1B90A7DB" w14:textId="5394041A" w:rsidR="00BA0F9E" w:rsidRPr="003E10C9" w:rsidRDefault="00BA0F9E" w:rsidP="00BA0F9E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t>서베이피플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R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nd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</w:t>
      </w:r>
      <w:r w:rsidR="00AD6BEA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4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1784386E" w14:textId="473DBBAD" w:rsidR="00BA0F9E" w:rsidRPr="003E10C9" w:rsidRDefault="00BA0F9E" w:rsidP="00BA0F9E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Big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결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정보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와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Small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설문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를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1:1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매칭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가능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라임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패널의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독점적으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운영하고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65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46758C75" w14:textId="77777777" w:rsidR="00BA0F9E" w:rsidRPr="003E10C9" w:rsidRDefault="00BA0F9E" w:rsidP="00BA0F9E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269A3CB2" w14:textId="6C29317A" w:rsidR="00BA0F9E" w:rsidRPr="003E10C9" w:rsidRDefault="00BA0F9E" w:rsidP="00BA0F9E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3A360D09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설문지 웹사이트</w:t>
      </w:r>
    </w:p>
    <w:p w14:paraId="469EDC99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개발 방향 </w:t>
      </w:r>
    </w:p>
    <w:p w14:paraId="5781BA9D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기존 ASP.net 및 html, css의 개발 언어로 설문지를 작성하던 방식에서 vue.js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기반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웹사이트를 통해 편리한 응답데이터 수집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하기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위함.</w:t>
      </w:r>
    </w:p>
    <w:p w14:paraId="26E0FB7E" w14:textId="5687C5CB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vue.js</w:t>
      </w:r>
      <w:r w:rsidR="007825E3">
        <w:rPr>
          <w:rFonts w:ascii="맑은 고딕" w:eastAsia="맑은 고딕" w:hAnsi="맑은 고딕" w:cs="Arial"/>
          <w:sz w:val="20"/>
          <w:szCs w:val="20"/>
        </w:rPr>
        <w:t>, java spring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를 이용하여 기본 화면 개발 담당</w:t>
      </w:r>
    </w:p>
    <w:p w14:paraId="201CDE2D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0E84302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회원가입 및 로그인 기능</w:t>
      </w:r>
    </w:p>
    <w:p w14:paraId="0039014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고객 QnA 게시판 기능</w:t>
      </w:r>
    </w:p>
    <w:p w14:paraId="25F37702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문항별 설문지 파트 제작</w:t>
      </w:r>
    </w:p>
    <w:p w14:paraId="08295CA0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주소 검색 연동</w:t>
      </w:r>
    </w:p>
    <w:p w14:paraId="35D32045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사용 언어: Vue.js, Mssql, typescript, java spring</w:t>
      </w:r>
    </w:p>
    <w:p w14:paraId="4DD054B6" w14:textId="77777777" w:rsidR="0035176B" w:rsidRDefault="0035176B" w:rsidP="0035176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5EB88E8A" w14:textId="27E33683" w:rsidR="00890F2C" w:rsidRDefault="00890F2C" w:rsidP="0035176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이슈: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새로운 프론트엔드 언어로 바로 개발에 착수해야 하는 점.</w:t>
      </w:r>
    </w:p>
    <w:p w14:paraId="1FC3416A" w14:textId="1C4285E8" w:rsidR="00890F2C" w:rsidRDefault="00890F2C" w:rsidP="0035176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해결: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가장 필수로 구현해야 하는 회원가입 및 로그인 기능 등을 시작으로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업무시간 외 프론트엔드 언어 학습으로 바로 업무에 투입될 수 있게 학습하였습니다.</w:t>
      </w:r>
    </w:p>
    <w:p w14:paraId="7F89CF1B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</w:p>
    <w:p w14:paraId="64DB290E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충남 시민 관심사 텍스트 데이터 분석 웹 페이지 구현</w:t>
      </w:r>
    </w:p>
    <w:p w14:paraId="46C2EDCE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3F29CB02" w14:textId="77777777" w:rsidR="00BA0F9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충남 지역 사업계획서 작성을 위한 자료 조사를 목적으로 충남 시민 관심사 조사. </w:t>
      </w:r>
    </w:p>
    <w:p w14:paraId="415DD708" w14:textId="77777777" w:rsidR="00BA0F9E" w:rsidRPr="00EC553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>소셜 미디어 및 포털 사이트 등 다양한 출처에서 텍스트 데이터</w:t>
      </w:r>
      <w:r w:rsidRPr="00EC553E">
        <w:rPr>
          <w:rFonts w:ascii="맑은 고딕" w:eastAsia="맑은 고딕" w:hAnsi="맑은 고딕" w:cs="Arial" w:hint="eastAsia"/>
          <w:sz w:val="20"/>
          <w:szCs w:val="20"/>
        </w:rPr>
        <w:t xml:space="preserve"> 수집</w:t>
      </w:r>
      <w:r w:rsidRPr="00EC553E">
        <w:rPr>
          <w:rFonts w:ascii="맑은 고딕" w:eastAsia="맑은 고딕" w:hAnsi="맑은 고딕" w:cs="Arial"/>
          <w:sz w:val="20"/>
          <w:szCs w:val="20"/>
        </w:rPr>
        <w:t xml:space="preserve"> 후 데이터 가공 및 결과 웹페이지 구현</w:t>
      </w:r>
    </w:p>
    <w:p w14:paraId="480F167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웹 개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및 </w:t>
      </w:r>
      <w:r w:rsidRPr="00B6114C">
        <w:rPr>
          <w:rFonts w:ascii="맑은 고딕" w:eastAsia="맑은 고딕" w:hAnsi="맑은 고딕" w:cs="Arial"/>
          <w:sz w:val="20"/>
          <w:szCs w:val="20"/>
        </w:rPr>
        <w:t>데이터 분석</w:t>
      </w:r>
    </w:p>
    <w:p w14:paraId="05DC99F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B0A381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소셜 미디어(인스타그램, 트위터, 페이스북), 언론사(충남신문, 공주신문..), 네이버 맘 카페 등 충남 지역과 관련있는 다양한 출처에서 텍스트 데이터 크롤링.</w:t>
      </w:r>
    </w:p>
    <w:p w14:paraId="5216DB7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인스타그램 크롤링 방식: puppeteer (node.js) 라이브러리를 통해 chrome driver 에서 안정적으로 크롤링 하기 위해 소스코드 개발</w:t>
      </w:r>
    </w:p>
    <w:p w14:paraId="51EF447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페이스북, 트위터 크롤링: selenium 라이브러리를 통해 크롤링 소스코드 개발</w:t>
      </w:r>
    </w:p>
    <w:p w14:paraId="6322854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천안아산, 충남매일신문 등 언론사: node.js 로 신문사별 크롤링할 코드를 비동기 함수를 사용하여 개발</w:t>
      </w:r>
    </w:p>
    <w:p w14:paraId="3E61201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>데이터 적재 일별 배치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Agenda 라이브러리를 사용하여 매일 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번</w:t>
      </w:r>
      <w:r w:rsidRPr="00B6114C">
        <w:rPr>
          <w:rFonts w:ascii="맑은 고딕" w:eastAsia="맑은 고딕" w:hAnsi="맑은 고딕" w:cs="Arial"/>
          <w:sz w:val="20"/>
          <w:szCs w:val="20"/>
        </w:rPr>
        <w:t>씩 job 이 돌아갈 수 있도록 설정</w:t>
      </w:r>
    </w:p>
    <w:p w14:paraId="2F19A80B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형태소 분석 및 불용어 처리: stopword.txt 라는 불용어 처리용 파일을 생성한 후 단어 필터링 및 count 데이터 생성</w:t>
      </w:r>
    </w:p>
    <w:p w14:paraId="0650679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Django로 Wordcloud 시각화</w:t>
      </w:r>
    </w:p>
    <w:p w14:paraId="55A3E606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사용 언어: Django, Python, Node.js, MongoDB, javascript, html, css</w:t>
      </w:r>
    </w:p>
    <w:p w14:paraId="31B0328F" w14:textId="77777777" w:rsidR="00450A6F" w:rsidRDefault="00450A6F" w:rsidP="00450A6F">
      <w:pPr>
        <w:pStyle w:val="af4"/>
        <w:adjustRightInd w:val="0"/>
        <w:snapToGrid w:val="0"/>
        <w:spacing w:before="0" w:after="0" w:line="240" w:lineRule="atLeast"/>
        <w:ind w:left="1201"/>
        <w:rPr>
          <w:rFonts w:ascii="맑은 고딕" w:eastAsia="맑은 고딕" w:hAnsi="맑은 고딕" w:cs="Arial"/>
          <w:sz w:val="20"/>
          <w:szCs w:val="20"/>
        </w:rPr>
      </w:pPr>
    </w:p>
    <w:p w14:paraId="6337DC1F" w14:textId="77777777" w:rsidR="00450A6F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35176B">
        <w:rPr>
          <w:rFonts w:ascii="맑은 고딕" w:eastAsia="맑은 고딕" w:hAnsi="맑은 고딕" w:cs="Arial" w:hint="eastAsia"/>
          <w:sz w:val="20"/>
          <w:szCs w:val="20"/>
        </w:rPr>
        <w:t>문제점: 다양한 출처에서 데이터를 수집해야 했기에 시간이 많이 걸렸습니다.</w:t>
      </w:r>
    </w:p>
    <w:p w14:paraId="0F9662ED" w14:textId="77777777" w:rsidR="00450A6F" w:rsidRPr="0035176B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710482C7" w14:textId="77777777" w:rsidR="00450A6F" w:rsidRPr="0035176B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35176B">
        <w:rPr>
          <w:rFonts w:ascii="맑은 고딕" w:eastAsia="맑은 고딕" w:hAnsi="맑은 고딕" w:cs="Arial" w:hint="eastAsia"/>
          <w:sz w:val="20"/>
          <w:szCs w:val="20"/>
        </w:rPr>
        <w:t>해결(성과): 전체 프로세스의 처리 속도가 떨어지지 않으면서 웹사이트에서 방대한 데이터를 수집 할 수 있는 솔루션으로 비동기 크롤링 방식을 채택하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였습니다</w:t>
      </w:r>
      <w:r>
        <w:rPr>
          <w:rFonts w:ascii="맑은 고딕" w:eastAsia="맑은 고딕" w:hAnsi="맑은 고딕" w:cs="Arial" w:hint="cs"/>
          <w:sz w:val="20"/>
          <w:szCs w:val="20"/>
        </w:rPr>
        <w:t>.</w:t>
      </w:r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 프로그램 코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35176B">
        <w:rPr>
          <w:rFonts w:ascii="맑은 고딕" w:eastAsia="맑은 고딕" w:hAnsi="맑은 고딕" w:cs="Arial" w:hint="eastAsia"/>
          <w:sz w:val="20"/>
          <w:szCs w:val="20"/>
        </w:rPr>
        <w:t>위에서 아래로 한줄씩 프로그래밍이 실행되다가 함수가 호출되면 호출된 함수가 실행되고 함수를 호출한 그 다음 줄 부터 다시 프로그래밍이 실행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되는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방식이</w:t>
      </w:r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 동기식 프로그래밍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인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반면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</w:p>
    <w:p w14:paraId="5519ED40" w14:textId="77777777" w:rsidR="00450A6F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35176B">
        <w:rPr>
          <w:rFonts w:ascii="맑은 고딕" w:eastAsia="맑은 고딕" w:hAnsi="맑은 고딕" w:cs="Arial" w:hint="eastAsia"/>
          <w:sz w:val="20"/>
          <w:szCs w:val="20"/>
        </w:rPr>
        <w:t>비동기식 웹스크래핑의 경우에는 크롤러가 병렬로 실행되며 한줄씩 프로그래밍을 실행 하지 않습니다. 한 크롤러가 작업을 마치면 다른 작업을 바로 실행하거나 대기중인 처리해야 할 작업을 전달 받는 즉시 작업을 시작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하는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방식으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진행하였습니다</w:t>
      </w:r>
      <w:r>
        <w:rPr>
          <w:rFonts w:ascii="맑은 고딕" w:eastAsia="맑은 고딕" w:hAnsi="맑은 고딕" w:cs="Arial" w:hint="cs"/>
          <w:sz w:val="20"/>
          <w:szCs w:val="20"/>
        </w:rPr>
        <w:t>.</w:t>
      </w:r>
    </w:p>
    <w:p w14:paraId="138293B4" w14:textId="77777777" w:rsidR="00450A6F" w:rsidRPr="00450A6F" w:rsidRDefault="00450A6F" w:rsidP="00450A6F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030253CF" w14:textId="55F990B4" w:rsidR="003862F2" w:rsidRPr="003862F2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3862F2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2BD4BE2E" w14:textId="447EA425" w:rsidR="00BA0F9E" w:rsidRPr="009A743D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Cs/>
          <w:sz w:val="24"/>
          <w:szCs w:val="22"/>
        </w:rPr>
      </w:pPr>
      <w:r w:rsidRPr="009A743D">
        <w:rPr>
          <w:rFonts w:asciiTheme="majorEastAsia" w:eastAsiaTheme="majorEastAsia" w:hAnsiTheme="majorEastAsia" w:hint="eastAsia"/>
          <w:bCs/>
          <w:sz w:val="24"/>
          <w:szCs w:val="22"/>
        </w:rPr>
        <w:t>계약만료</w:t>
      </w:r>
    </w:p>
    <w:p w14:paraId="7BB9BB6B" w14:textId="5DDB6DC6" w:rsidR="003862F2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60F23A4" w14:textId="4DD714D5" w:rsid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3421AA0" w14:textId="10AEC9FE" w:rsidR="00F027C8" w:rsidRPr="003E10C9" w:rsidRDefault="00F027C8" w:rsidP="00F027C8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t>포스랩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파생상품운용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7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9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2</w:t>
      </w:r>
    </w:p>
    <w:p w14:paraId="4A045F84" w14:textId="600E8A11" w:rsidR="00F027C8" w:rsidRPr="003E10C9" w:rsidRDefault="00F027C8" w:rsidP="00F027C8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Pr="00F027C8">
        <w:rPr>
          <w:rFonts w:ascii="Times New Roman" w:eastAsia="맑은 고딕" w:hint="eastAsia"/>
          <w:i/>
          <w:kern w:val="0"/>
          <w:sz w:val="22"/>
          <w:szCs w:val="22"/>
        </w:rPr>
        <w:t>투자전문운용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</w:t>
      </w:r>
      <w:r>
        <w:rPr>
          <w:rFonts w:ascii="Times New Roman" w:eastAsia="맑은 고딕"/>
          <w:i/>
          <w:kern w:val="0"/>
          <w:sz w:val="22"/>
          <w:szCs w:val="22"/>
        </w:rPr>
        <w:t>6</w:t>
      </w:r>
      <w:r w:rsidR="00A1660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-</w:t>
      </w:r>
    </w:p>
    <w:p w14:paraId="24D11A4E" w14:textId="77777777" w:rsidR="00F027C8" w:rsidRPr="00F027C8" w:rsidRDefault="00F027C8" w:rsidP="00F027C8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04EAE387" w14:textId="0E0B2935" w:rsidR="00F027C8" w:rsidRPr="003E10C9" w:rsidRDefault="00F027C8" w:rsidP="00F027C8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543EF812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담당업무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0B74A3A8" w14:textId="699A2183" w:rsid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정산 및 정산 자동화 프로그램 개발</w:t>
      </w:r>
    </w:p>
    <w:p w14:paraId="590485EA" w14:textId="4C6A0A4B" w:rsidR="007B7591" w:rsidRP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금융 데이터 가공 및 분석,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각화</w:t>
      </w:r>
    </w:p>
    <w:p w14:paraId="0EBFBE88" w14:textId="3B01D2E5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파생상품 트레이딩(kopspi200 및 원달러 트레이딩 및 운용</w:t>
      </w:r>
    </w:p>
    <w:p w14:paraId="6CFD21C6" w14:textId="57ACF6B9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일리 시세 데이터 수집 및 저장</w:t>
      </w:r>
    </w:p>
    <w:p w14:paraId="460595E0" w14:textId="77777777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매매 전략 코드 개발 및 적용</w:t>
      </w:r>
    </w:p>
    <w:p w14:paraId="23D7E469" w14:textId="77777777" w:rsidR="005F539F" w:rsidRPr="00B6114C" w:rsidRDefault="005F539F" w:rsidP="005F539F">
      <w:pPr>
        <w:pStyle w:val="af4"/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</w:p>
    <w:p w14:paraId="2C6268F0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상세내용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79E88610" w14:textId="7B5DDC8A" w:rsidR="005F539F" w:rsidRDefault="00FC1633" w:rsidP="0016515F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 w:hint="eastAsia"/>
          <w:sz w:val="20"/>
          <w:szCs w:val="20"/>
        </w:rPr>
        <w:t>종목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뉴스, 전일 장</w:t>
      </w:r>
      <w:r w:rsidR="005F539F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후 이벤트 체크</w:t>
      </w:r>
      <w:r w:rsidR="0016515F">
        <w:rPr>
          <w:rFonts w:ascii="맑은 고딕" w:eastAsia="맑은 고딕" w:hAnsi="맑은 고딕" w:cs="Arial" w:hint="cs"/>
          <w:sz w:val="20"/>
          <w:szCs w:val="20"/>
        </w:rPr>
        <w:t>,</w:t>
      </w:r>
      <w:r w:rsidR="0016515F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6515F" w:rsidRPr="00B6114C">
        <w:rPr>
          <w:rFonts w:ascii="맑은 고딕" w:eastAsia="맑은 고딕" w:hAnsi="맑은 고딕" w:cs="Arial"/>
          <w:sz w:val="20"/>
          <w:szCs w:val="20"/>
        </w:rPr>
        <w:t>지수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및 매매 전략에 쓰일 데이터 </w:t>
      </w:r>
      <w:r w:rsidR="0016515F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크롤링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수집 및 저장</w:t>
      </w:r>
    </w:p>
    <w:p w14:paraId="416A5106" w14:textId="5C620395" w:rsidR="0016515F" w:rsidRDefault="00FC1633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증권사 api 사용 및 </w:t>
      </w:r>
      <w:r w:rsidR="0016515F" w:rsidRPr="00B6114C">
        <w:rPr>
          <w:rFonts w:ascii="맑은 고딕" w:eastAsia="맑은 고딕" w:hAnsi="맑은 고딕" w:cs="Arial"/>
          <w:sz w:val="20"/>
          <w:szCs w:val="20"/>
        </w:rPr>
        <w:t>트레이딩 프로그램과 trade station의 프로그램 세팅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될 수 있도록 하는 프로그램 코드</w:t>
      </w:r>
      <w:r w:rsidR="000B7562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개발</w:t>
      </w:r>
      <w:r w:rsidR="000B7562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0B7562">
        <w:rPr>
          <w:rFonts w:ascii="맑은 고딕" w:eastAsia="맑은 고딕" w:hAnsi="맑은 고딕" w:cs="Arial" w:hint="eastAsia"/>
          <w:sz w:val="20"/>
          <w:szCs w:val="20"/>
          <w:lang w:eastAsia="ko-KR"/>
        </w:rPr>
        <w:t>및</w:t>
      </w:r>
      <w:r w:rsidR="000B7562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0B7562">
        <w:rPr>
          <w:rFonts w:ascii="맑은 고딕" w:eastAsia="맑은 고딕" w:hAnsi="맑은 고딕" w:cs="Arial" w:hint="eastAsia"/>
          <w:sz w:val="20"/>
          <w:szCs w:val="20"/>
          <w:lang w:eastAsia="ko-KR"/>
        </w:rPr>
        <w:t>운영</w:t>
      </w:r>
    </w:p>
    <w:p w14:paraId="385F8B05" w14:textId="051579AF" w:rsidR="00115B3D" w:rsidRDefault="00115B3D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/>
          <w:sz w:val="20"/>
          <w:szCs w:val="20"/>
        </w:rPr>
        <w:t xml:space="preserve">-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엑셀 정산 시스템화 작업</w:t>
      </w:r>
    </w:p>
    <w:p w14:paraId="736BBBF3" w14:textId="6AB28B24" w:rsidR="005C2247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lastRenderedPageBreak/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회귀종목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추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9A6666"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 페이지</w:t>
      </w:r>
      <w:r w:rsidR="00383DE4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31931AF2" w14:textId="2B0E9D3A" w:rsidR="005C2247" w:rsidRPr="006339F9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기사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주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상관관계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워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클라우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페이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0523C756" w14:textId="77777777" w:rsidR="005F539F" w:rsidRPr="00383DE4" w:rsidRDefault="005F539F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48A2E996" w14:textId="2BFBBEF5" w:rsidR="005F539F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사용언어: python,</w:t>
      </w:r>
      <w:r w:rsidR="00FC1633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FC1633">
        <w:rPr>
          <w:rFonts w:ascii="맑은 고딕" w:eastAsia="맑은 고딕" w:hAnsi="맑은 고딕" w:cs="Arial" w:hint="eastAsia"/>
          <w:sz w:val="20"/>
          <w:szCs w:val="20"/>
          <w:lang w:eastAsia="ko-KR"/>
        </w:rPr>
        <w:t>s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elenium, </w:t>
      </w:r>
      <w:r w:rsidR="000939B9">
        <w:rPr>
          <w:rFonts w:ascii="맑은 고딕" w:eastAsia="맑은 고딕" w:hAnsi="맑은 고딕" w:cs="Arial" w:hint="eastAsia"/>
          <w:sz w:val="20"/>
          <w:szCs w:val="20"/>
          <w:lang w:eastAsia="ko-KR"/>
        </w:rPr>
        <w:t>d</w:t>
      </w:r>
      <w:r w:rsidR="000939B9">
        <w:rPr>
          <w:rFonts w:ascii="맑은 고딕" w:eastAsia="맑은 고딕" w:hAnsi="맑은 고딕" w:cs="Arial"/>
          <w:sz w:val="20"/>
          <w:szCs w:val="20"/>
          <w:lang w:eastAsia="ko-KR"/>
        </w:rPr>
        <w:t>jango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="005D3549">
        <w:rPr>
          <w:rFonts w:ascii="맑은 고딕" w:eastAsia="맑은 고딕" w:hAnsi="맑은 고딕" w:cs="Arial"/>
          <w:sz w:val="20"/>
          <w:szCs w:val="20"/>
          <w:lang w:eastAsia="ko-KR"/>
        </w:rPr>
        <w:t>sqlite</w:t>
      </w:r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nlp, VBA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TS trader system.</w:t>
      </w:r>
    </w:p>
    <w:p w14:paraId="1796E99A" w14:textId="77777777" w:rsidR="00810405" w:rsidRDefault="00810405" w:rsidP="00810405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0DF453BA" w14:textId="1EA16B96" w:rsidR="00810405" w:rsidRDefault="00810405" w:rsidP="00810405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 w:rsidRPr="00810405">
        <w:rPr>
          <w:rFonts w:ascii="맑은 고딕" w:eastAsia="맑은 고딕" w:hAnsi="맑은 고딕" w:cs="Arial" w:hint="eastAsia"/>
          <w:sz w:val="20"/>
          <w:szCs w:val="20"/>
        </w:rPr>
        <w:t>문제점 해결(성과): 기존의 작업이 최대 3시간까지 걸렸었는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엑셀정산의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스템화 작업</w:t>
      </w:r>
      <w:r w:rsidR="007539DA">
        <w:rPr>
          <w:rFonts w:ascii="맑은 고딕" w:eastAsia="맑은 고딕" w:hAnsi="맑은 고딕" w:cs="Arial" w:hint="eastAsia"/>
          <w:sz w:val="20"/>
          <w:szCs w:val="20"/>
          <w:lang w:eastAsia="ko-KR"/>
        </w:rPr>
        <w:t>에 대한 아이디어 제안과 개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로 정산시간을</w:t>
      </w:r>
      <w:r w:rsidRPr="00810405">
        <w:rPr>
          <w:rFonts w:ascii="맑은 고딕" w:eastAsia="맑은 고딕" w:hAnsi="맑은 고딕" w:cs="Arial" w:hint="eastAsia"/>
          <w:sz w:val="20"/>
          <w:szCs w:val="20"/>
        </w:rPr>
        <w:t xml:space="preserve"> 20분으로 단축시켰습니다.</w:t>
      </w:r>
    </w:p>
    <w:p w14:paraId="4F470971" w14:textId="42276691" w:rsid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C96AF2D" w14:textId="77777777" w:rsidR="00F027C8" w:rsidRP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F00702D" w14:textId="77777777" w:rsidR="00AE42A9" w:rsidRDefault="00AE42A9" w:rsidP="00AE42A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AE42A9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교육이수</w:t>
      </w:r>
    </w:p>
    <w:p w14:paraId="5EDC597E" w14:textId="16CCAB23" w:rsidR="0032097D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더조은 컴퓨터 학원 파이썬 교육 </w:t>
      </w:r>
      <w:r>
        <w:rPr>
          <w:rFonts w:asciiTheme="minorHAnsi" w:eastAsiaTheme="minorHAnsi" w:hAnsiTheme="minorHAnsi"/>
          <w:sz w:val="22"/>
        </w:rPr>
        <w:t>(2018.11 ~ 2019.12)</w:t>
      </w:r>
    </w:p>
    <w:p w14:paraId="46622D3C" w14:textId="48867187" w:rsidR="0032097D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인프런 자바스프링부트 </w:t>
      </w:r>
      <w:r>
        <w:rPr>
          <w:rFonts w:asciiTheme="minorHAnsi" w:eastAsiaTheme="minorHAnsi" w:hAnsiTheme="minorHAnsi"/>
          <w:sz w:val="22"/>
        </w:rPr>
        <w:t>(2020.12 ~ 2021.05)</w:t>
      </w:r>
    </w:p>
    <w:p w14:paraId="3F6E374E" w14:textId="0461647E" w:rsidR="0032097D" w:rsidRPr="00C82196" w:rsidRDefault="00C82196" w:rsidP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N</w:t>
      </w:r>
      <w:r>
        <w:rPr>
          <w:rFonts w:asciiTheme="minorHAnsi" w:eastAsiaTheme="minorHAnsi" w:hAnsiTheme="minorHAnsi"/>
          <w:sz w:val="22"/>
        </w:rPr>
        <w:t>omad coder ,React.js React native master, (2022.01 ~ 2022.05)</w:t>
      </w:r>
    </w:p>
    <w:p w14:paraId="024C8361" w14:textId="77777777" w:rsidR="00BD3025" w:rsidRPr="00AE42A9" w:rsidRDefault="00BD3025" w:rsidP="00AE42A9">
      <w:pPr>
        <w:pStyle w:val="ac"/>
        <w:wordWrap/>
        <w:spacing w:afterLines="50" w:after="120" w:line="180" w:lineRule="auto"/>
        <w:ind w:leftChars="0" w:left="516"/>
        <w:jc w:val="left"/>
        <w:rPr>
          <w:rFonts w:asciiTheme="minorHAnsi" w:eastAsiaTheme="minorHAnsi" w:hAnsiTheme="minorHAnsi"/>
          <w:sz w:val="22"/>
        </w:rPr>
      </w:pPr>
    </w:p>
    <w:p w14:paraId="4C58E41F" w14:textId="77777777" w:rsidR="00741B19" w:rsidRPr="00083575" w:rsidRDefault="00741B19" w:rsidP="00313BC7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093468D6" w14:textId="2EB13468" w:rsidR="00542945" w:rsidRDefault="0059134A" w:rsidP="00542945">
      <w:pPr>
        <w:wordWrap/>
        <w:spacing w:afterLines="50" w:after="120" w:line="180" w:lineRule="auto"/>
        <w:jc w:val="left"/>
        <w:rPr>
          <w:rFonts w:ascii="맑은 고딕" w:eastAsia="맑은 고딕" w:hAnsi="맑은 고딕"/>
          <w:b/>
          <w:color w:val="0070C0"/>
          <w:sz w:val="24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수상 및 자격사항</w:t>
      </w:r>
    </w:p>
    <w:p w14:paraId="3AA68F9E" w14:textId="094B7A87" w:rsidR="00741B19" w:rsidRPr="00542945" w:rsidRDefault="00741B1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>영어: 중</w:t>
      </w:r>
      <w:r w:rsidR="00415C23">
        <w:rPr>
          <w:rFonts w:asciiTheme="minorHAnsi" w:eastAsiaTheme="minorHAnsi" w:hAnsiTheme="minorHAnsi" w:hint="eastAsia"/>
          <w:sz w:val="22"/>
        </w:rPr>
        <w:t>상</w:t>
      </w:r>
      <w:r w:rsidR="00415C23">
        <w:rPr>
          <w:rFonts w:asciiTheme="minorHAnsi" w:eastAsiaTheme="minorHAnsi" w:hAnsiTheme="minorHAnsi"/>
          <w:sz w:val="22"/>
        </w:rPr>
        <w:t xml:space="preserve"> </w:t>
      </w:r>
      <w:r w:rsidRPr="00AE42A9">
        <w:rPr>
          <w:rFonts w:asciiTheme="minorHAnsi" w:eastAsiaTheme="minorHAnsi" w:hAnsiTheme="minorHAnsi" w:hint="eastAsia"/>
          <w:sz w:val="22"/>
        </w:rPr>
        <w:t>(</w:t>
      </w:r>
      <w:r w:rsidR="000831FF">
        <w:rPr>
          <w:rFonts w:asciiTheme="minorHAnsi" w:eastAsiaTheme="minorHAnsi" w:hAnsiTheme="minorHAnsi"/>
          <w:sz w:val="22"/>
        </w:rPr>
        <w:t xml:space="preserve">TOEIC 830 </w:t>
      </w:r>
      <w:r w:rsidR="000831FF">
        <w:rPr>
          <w:rFonts w:asciiTheme="minorHAnsi" w:eastAsiaTheme="minorHAnsi" w:hAnsiTheme="minorHAnsi" w:hint="eastAsia"/>
          <w:sz w:val="22"/>
        </w:rPr>
        <w:t>점,</w:t>
      </w:r>
      <w:r w:rsidR="000831FF">
        <w:rPr>
          <w:rFonts w:asciiTheme="minorHAnsi" w:eastAsiaTheme="minorHAnsi" w:hAnsiTheme="minorHAnsi"/>
          <w:sz w:val="22"/>
        </w:rPr>
        <w:t xml:space="preserve"> </w:t>
      </w:r>
      <w:r w:rsidR="000831FF">
        <w:rPr>
          <w:rFonts w:asciiTheme="minorHAnsi" w:eastAsiaTheme="minorHAnsi" w:hAnsiTheme="minorHAnsi" w:hint="eastAsia"/>
          <w:sz w:val="22"/>
        </w:rPr>
        <w:t>T</w:t>
      </w:r>
      <w:r w:rsidR="000831FF">
        <w:rPr>
          <w:rFonts w:asciiTheme="minorHAnsi" w:eastAsiaTheme="minorHAnsi" w:hAnsiTheme="minorHAnsi"/>
          <w:sz w:val="22"/>
        </w:rPr>
        <w:t>OEIC SPEAKING L6</w:t>
      </w:r>
      <w:r w:rsidRPr="00AE42A9">
        <w:rPr>
          <w:rFonts w:asciiTheme="minorHAnsi" w:eastAsiaTheme="minorHAnsi" w:hAnsiTheme="minorHAnsi" w:hint="eastAsia"/>
          <w:sz w:val="22"/>
        </w:rPr>
        <w:t>)</w:t>
      </w:r>
    </w:p>
    <w:p w14:paraId="1946AA6F" w14:textId="440E577D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정보처리기사 </w:t>
      </w:r>
      <w:r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1.06)</w:t>
      </w:r>
    </w:p>
    <w:p w14:paraId="753F2B9A" w14:textId="6BA3153B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S</w:t>
      </w:r>
      <w:r>
        <w:rPr>
          <w:rFonts w:asciiTheme="minorHAnsi" w:eastAsiaTheme="minorHAnsi" w:hAnsiTheme="minorHAnsi"/>
          <w:sz w:val="22"/>
        </w:rPr>
        <w:t>QLD 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0.12)</w:t>
      </w:r>
    </w:p>
    <w:p w14:paraId="6A72641A" w14:textId="28C4BB53" w:rsidR="00C82196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리눅스마스터2급(취득일:</w:t>
      </w:r>
      <w:r>
        <w:rPr>
          <w:rFonts w:asciiTheme="minorHAnsi" w:eastAsiaTheme="minorHAnsi" w:hAnsiTheme="minorHAnsi"/>
          <w:sz w:val="22"/>
        </w:rPr>
        <w:t xml:space="preserve"> 2021.04)</w:t>
      </w:r>
    </w:p>
    <w:p w14:paraId="2823173F" w14:textId="77777777" w:rsidR="00B071CE" w:rsidRPr="000124D7" w:rsidRDefault="00B071CE" w:rsidP="00224356">
      <w:pPr>
        <w:wordWrap/>
        <w:spacing w:afterLines="50" w:after="120" w:line="180" w:lineRule="auto"/>
        <w:jc w:val="left"/>
      </w:pPr>
    </w:p>
    <w:sectPr w:rsidR="00B071CE" w:rsidRPr="000124D7" w:rsidSect="00757DCA">
      <w:footerReference w:type="default" r:id="rId8"/>
      <w:pgSz w:w="11907" w:h="16840" w:code="9"/>
      <w:pgMar w:top="1701" w:right="1440" w:bottom="1440" w:left="1440" w:header="482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DA4B" w14:textId="77777777" w:rsidR="009F40DF" w:rsidRDefault="009F40DF">
      <w:r>
        <w:separator/>
      </w:r>
    </w:p>
  </w:endnote>
  <w:endnote w:type="continuationSeparator" w:id="0">
    <w:p w14:paraId="4BBC1CEB" w14:textId="77777777" w:rsidR="009F40DF" w:rsidRDefault="009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CI ÆíÁöÃ¼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716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FB918E" w14:textId="77777777" w:rsidR="0091013B" w:rsidRDefault="0091013B" w:rsidP="0091013B">
            <w:pPr>
              <w:pStyle w:val="a3"/>
              <w:jc w:val="center"/>
            </w:pP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PAGE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36C31">
              <w:rPr>
                <w:rFonts w:ascii="Times New Roman" w:hAnsi="Times New Roman"/>
                <w:lang w:val="ko-KR"/>
              </w:rPr>
              <w:t xml:space="preserve"> / 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NUMPAGES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0BC942" w14:textId="77777777" w:rsidR="00882D13" w:rsidRPr="0091013B" w:rsidRDefault="00882D13" w:rsidP="009101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C14D" w14:textId="77777777" w:rsidR="009F40DF" w:rsidRDefault="009F40DF">
      <w:r>
        <w:separator/>
      </w:r>
    </w:p>
  </w:footnote>
  <w:footnote w:type="continuationSeparator" w:id="0">
    <w:p w14:paraId="31EEB568" w14:textId="77777777" w:rsidR="009F40DF" w:rsidRDefault="009F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260"/>
    <w:multiLevelType w:val="hybridMultilevel"/>
    <w:tmpl w:val="7EC2743C"/>
    <w:styleLink w:val="2"/>
    <w:lvl w:ilvl="0" w:tplc="BD8C5A78">
      <w:start w:val="1"/>
      <w:numFmt w:val="bullet"/>
      <w:lvlText w:val="•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882">
      <w:start w:val="1"/>
      <w:numFmt w:val="bullet"/>
      <w:lvlText w:val="■"/>
      <w:lvlJc w:val="left"/>
      <w:pPr>
        <w:ind w:left="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9CFA20">
      <w:start w:val="1"/>
      <w:numFmt w:val="bullet"/>
      <w:lvlText w:val="◆"/>
      <w:lvlJc w:val="left"/>
      <w:pPr>
        <w:ind w:left="1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A7DB2">
      <w:start w:val="1"/>
      <w:numFmt w:val="bullet"/>
      <w:lvlText w:val="●"/>
      <w:lvlJc w:val="left"/>
      <w:pPr>
        <w:ind w:left="1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49CF8">
      <w:start w:val="1"/>
      <w:numFmt w:val="bullet"/>
      <w:lvlText w:val="■"/>
      <w:lvlJc w:val="left"/>
      <w:pPr>
        <w:ind w:left="1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005A8">
      <w:start w:val="1"/>
      <w:numFmt w:val="bullet"/>
      <w:lvlText w:val="◆"/>
      <w:lvlJc w:val="left"/>
      <w:pPr>
        <w:ind w:left="2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3E0828">
      <w:start w:val="1"/>
      <w:numFmt w:val="bullet"/>
      <w:lvlText w:val="●"/>
      <w:lvlJc w:val="left"/>
      <w:pPr>
        <w:ind w:left="2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AAE00">
      <w:start w:val="1"/>
      <w:numFmt w:val="bullet"/>
      <w:lvlText w:val="■"/>
      <w:lvlJc w:val="left"/>
      <w:pPr>
        <w:ind w:left="3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804098">
      <w:start w:val="1"/>
      <w:numFmt w:val="bullet"/>
      <w:lvlText w:val="◆"/>
      <w:lvlJc w:val="left"/>
      <w:pPr>
        <w:ind w:left="3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DF012E"/>
    <w:multiLevelType w:val="hybridMultilevel"/>
    <w:tmpl w:val="E7F8A610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A74822"/>
    <w:multiLevelType w:val="hybridMultilevel"/>
    <w:tmpl w:val="EC1215D6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7302EC"/>
    <w:multiLevelType w:val="hybridMultilevel"/>
    <w:tmpl w:val="7096976A"/>
    <w:lvl w:ilvl="0" w:tplc="B36A99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1E82ED4"/>
    <w:multiLevelType w:val="hybridMultilevel"/>
    <w:tmpl w:val="A6F8101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E8DCEE9E">
      <w:start w:val="1"/>
      <w:numFmt w:val="bullet"/>
      <w:lvlText w:val=""/>
      <w:lvlJc w:val="left"/>
      <w:pPr>
        <w:ind w:left="1601" w:hanging="400"/>
      </w:pPr>
      <w:rPr>
        <w:rFonts w:ascii="Wingdings" w:hAnsi="Wingdings" w:hint="default"/>
      </w:rPr>
    </w:lvl>
    <w:lvl w:ilvl="3" w:tplc="69381D98">
      <w:start w:val="1"/>
      <w:numFmt w:val="bullet"/>
      <w:suff w:val="space"/>
      <w:lvlText w:val=""/>
      <w:lvlJc w:val="left"/>
      <w:pPr>
        <w:ind w:left="-608" w:firstLine="1459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5" w15:restartNumberingAfterBreak="0">
    <w:nsid w:val="43F01153"/>
    <w:multiLevelType w:val="hybridMultilevel"/>
    <w:tmpl w:val="C38E9DD4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4054F4"/>
    <w:multiLevelType w:val="multilevel"/>
    <w:tmpl w:val="513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64561"/>
    <w:multiLevelType w:val="hybridMultilevel"/>
    <w:tmpl w:val="2EE8033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04090005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8" w15:restartNumberingAfterBreak="0">
    <w:nsid w:val="536E78DE"/>
    <w:multiLevelType w:val="hybridMultilevel"/>
    <w:tmpl w:val="FE6617A8"/>
    <w:lvl w:ilvl="0" w:tplc="A0FA408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6C18B9"/>
    <w:multiLevelType w:val="hybridMultilevel"/>
    <w:tmpl w:val="75965864"/>
    <w:lvl w:ilvl="0" w:tplc="E82C6E5C">
      <w:start w:val="1"/>
      <w:numFmt w:val="bullet"/>
      <w:suff w:val="space"/>
      <w:lvlText w:val=""/>
      <w:lvlJc w:val="left"/>
      <w:pPr>
        <w:ind w:left="142" w:firstLine="2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 w16cid:durableId="1613706667">
    <w:abstractNumId w:val="2"/>
  </w:num>
  <w:num w:numId="2" w16cid:durableId="197859316">
    <w:abstractNumId w:val="1"/>
  </w:num>
  <w:num w:numId="3" w16cid:durableId="852958243">
    <w:abstractNumId w:val="5"/>
  </w:num>
  <w:num w:numId="4" w16cid:durableId="1566645892">
    <w:abstractNumId w:val="6"/>
  </w:num>
  <w:num w:numId="5" w16cid:durableId="1855611404">
    <w:abstractNumId w:val="0"/>
  </w:num>
  <w:num w:numId="6" w16cid:durableId="1811364188">
    <w:abstractNumId w:val="8"/>
  </w:num>
  <w:num w:numId="7" w16cid:durableId="204493077">
    <w:abstractNumId w:val="7"/>
  </w:num>
  <w:num w:numId="8" w16cid:durableId="1198816837">
    <w:abstractNumId w:val="4"/>
  </w:num>
  <w:num w:numId="9" w16cid:durableId="1705786889">
    <w:abstractNumId w:val="9"/>
  </w:num>
  <w:num w:numId="10" w16cid:durableId="17135743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AU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2F"/>
    <w:rsid w:val="00003B06"/>
    <w:rsid w:val="00010BD4"/>
    <w:rsid w:val="000124D7"/>
    <w:rsid w:val="00013003"/>
    <w:rsid w:val="00013D2E"/>
    <w:rsid w:val="00014C36"/>
    <w:rsid w:val="000150CA"/>
    <w:rsid w:val="0001586C"/>
    <w:rsid w:val="00017D8C"/>
    <w:rsid w:val="00017F58"/>
    <w:rsid w:val="00020162"/>
    <w:rsid w:val="000201E2"/>
    <w:rsid w:val="00020A27"/>
    <w:rsid w:val="00020B25"/>
    <w:rsid w:val="00023DAA"/>
    <w:rsid w:val="00024563"/>
    <w:rsid w:val="00025C91"/>
    <w:rsid w:val="00030428"/>
    <w:rsid w:val="00036EDA"/>
    <w:rsid w:val="00036F27"/>
    <w:rsid w:val="00037ADD"/>
    <w:rsid w:val="00037D1D"/>
    <w:rsid w:val="00040BF0"/>
    <w:rsid w:val="00040FD0"/>
    <w:rsid w:val="00042B87"/>
    <w:rsid w:val="00042E8C"/>
    <w:rsid w:val="00043934"/>
    <w:rsid w:val="00044649"/>
    <w:rsid w:val="000464E0"/>
    <w:rsid w:val="00050467"/>
    <w:rsid w:val="00050530"/>
    <w:rsid w:val="00051D96"/>
    <w:rsid w:val="000533B4"/>
    <w:rsid w:val="00053992"/>
    <w:rsid w:val="00053B0D"/>
    <w:rsid w:val="000547FE"/>
    <w:rsid w:val="00055288"/>
    <w:rsid w:val="00056DB2"/>
    <w:rsid w:val="00056EA0"/>
    <w:rsid w:val="0005788B"/>
    <w:rsid w:val="00057A8F"/>
    <w:rsid w:val="000635D2"/>
    <w:rsid w:val="00064378"/>
    <w:rsid w:val="00064F8E"/>
    <w:rsid w:val="00065C56"/>
    <w:rsid w:val="00066DBE"/>
    <w:rsid w:val="00067A35"/>
    <w:rsid w:val="00067AC7"/>
    <w:rsid w:val="00067FAB"/>
    <w:rsid w:val="0007003D"/>
    <w:rsid w:val="000700AC"/>
    <w:rsid w:val="00070605"/>
    <w:rsid w:val="000706E5"/>
    <w:rsid w:val="0007210B"/>
    <w:rsid w:val="000729EE"/>
    <w:rsid w:val="00073FA5"/>
    <w:rsid w:val="0007623A"/>
    <w:rsid w:val="00077522"/>
    <w:rsid w:val="00077EAA"/>
    <w:rsid w:val="00077FEF"/>
    <w:rsid w:val="000831FF"/>
    <w:rsid w:val="00083575"/>
    <w:rsid w:val="00083A03"/>
    <w:rsid w:val="00083FEB"/>
    <w:rsid w:val="000842F9"/>
    <w:rsid w:val="00084952"/>
    <w:rsid w:val="00085377"/>
    <w:rsid w:val="0008758F"/>
    <w:rsid w:val="000900CB"/>
    <w:rsid w:val="0009293A"/>
    <w:rsid w:val="000939B9"/>
    <w:rsid w:val="000948C6"/>
    <w:rsid w:val="00094916"/>
    <w:rsid w:val="00094B7D"/>
    <w:rsid w:val="00095A29"/>
    <w:rsid w:val="0009722F"/>
    <w:rsid w:val="000A08AF"/>
    <w:rsid w:val="000A4EC4"/>
    <w:rsid w:val="000A4FC9"/>
    <w:rsid w:val="000A52B3"/>
    <w:rsid w:val="000A79DE"/>
    <w:rsid w:val="000B04B4"/>
    <w:rsid w:val="000B429D"/>
    <w:rsid w:val="000B5372"/>
    <w:rsid w:val="000B5E32"/>
    <w:rsid w:val="000B7562"/>
    <w:rsid w:val="000C3675"/>
    <w:rsid w:val="000C3AC4"/>
    <w:rsid w:val="000C4DF6"/>
    <w:rsid w:val="000C5616"/>
    <w:rsid w:val="000C5857"/>
    <w:rsid w:val="000C5A58"/>
    <w:rsid w:val="000C5E3D"/>
    <w:rsid w:val="000C69C5"/>
    <w:rsid w:val="000C6B93"/>
    <w:rsid w:val="000C7DE3"/>
    <w:rsid w:val="000D1418"/>
    <w:rsid w:val="000D2AA2"/>
    <w:rsid w:val="000D2B82"/>
    <w:rsid w:val="000D3C6F"/>
    <w:rsid w:val="000D67A2"/>
    <w:rsid w:val="000D7168"/>
    <w:rsid w:val="000E1F35"/>
    <w:rsid w:val="000E4253"/>
    <w:rsid w:val="000E4E2F"/>
    <w:rsid w:val="000E5C89"/>
    <w:rsid w:val="000E79E3"/>
    <w:rsid w:val="000F1111"/>
    <w:rsid w:val="000F1975"/>
    <w:rsid w:val="000F2063"/>
    <w:rsid w:val="000F36E5"/>
    <w:rsid w:val="000F3A49"/>
    <w:rsid w:val="000F3E91"/>
    <w:rsid w:val="000F5333"/>
    <w:rsid w:val="000F59E8"/>
    <w:rsid w:val="000F5DBB"/>
    <w:rsid w:val="001019D6"/>
    <w:rsid w:val="00102674"/>
    <w:rsid w:val="00102AF6"/>
    <w:rsid w:val="0010320C"/>
    <w:rsid w:val="00106347"/>
    <w:rsid w:val="0010654A"/>
    <w:rsid w:val="001072F1"/>
    <w:rsid w:val="0011082D"/>
    <w:rsid w:val="001123D1"/>
    <w:rsid w:val="001135C2"/>
    <w:rsid w:val="00115B3D"/>
    <w:rsid w:val="00116A09"/>
    <w:rsid w:val="00116ED0"/>
    <w:rsid w:val="00116F69"/>
    <w:rsid w:val="00116FC2"/>
    <w:rsid w:val="001204E3"/>
    <w:rsid w:val="00121D37"/>
    <w:rsid w:val="00123E85"/>
    <w:rsid w:val="00125482"/>
    <w:rsid w:val="00130C00"/>
    <w:rsid w:val="00132BE9"/>
    <w:rsid w:val="00133F1B"/>
    <w:rsid w:val="00133F47"/>
    <w:rsid w:val="00135AD7"/>
    <w:rsid w:val="00137954"/>
    <w:rsid w:val="00137D5F"/>
    <w:rsid w:val="001409BD"/>
    <w:rsid w:val="0014271B"/>
    <w:rsid w:val="00142D12"/>
    <w:rsid w:val="00142D8B"/>
    <w:rsid w:val="00143489"/>
    <w:rsid w:val="00143798"/>
    <w:rsid w:val="0014409D"/>
    <w:rsid w:val="00144BFB"/>
    <w:rsid w:val="00145E7C"/>
    <w:rsid w:val="0015138D"/>
    <w:rsid w:val="00154305"/>
    <w:rsid w:val="00155194"/>
    <w:rsid w:val="001557CC"/>
    <w:rsid w:val="001559D2"/>
    <w:rsid w:val="0015654B"/>
    <w:rsid w:val="001608BD"/>
    <w:rsid w:val="00160971"/>
    <w:rsid w:val="0016249F"/>
    <w:rsid w:val="001638A7"/>
    <w:rsid w:val="00164720"/>
    <w:rsid w:val="0016515F"/>
    <w:rsid w:val="00165D19"/>
    <w:rsid w:val="00172553"/>
    <w:rsid w:val="00173A1E"/>
    <w:rsid w:val="001760A8"/>
    <w:rsid w:val="00176623"/>
    <w:rsid w:val="00176D2B"/>
    <w:rsid w:val="0017747A"/>
    <w:rsid w:val="001776E6"/>
    <w:rsid w:val="001838C3"/>
    <w:rsid w:val="001906E4"/>
    <w:rsid w:val="00190FD6"/>
    <w:rsid w:val="001926B5"/>
    <w:rsid w:val="00192B3A"/>
    <w:rsid w:val="0019557B"/>
    <w:rsid w:val="00196ACB"/>
    <w:rsid w:val="001A0280"/>
    <w:rsid w:val="001A0E02"/>
    <w:rsid w:val="001A16D3"/>
    <w:rsid w:val="001A1B14"/>
    <w:rsid w:val="001A4DE9"/>
    <w:rsid w:val="001B04FB"/>
    <w:rsid w:val="001B2453"/>
    <w:rsid w:val="001B3C53"/>
    <w:rsid w:val="001B729B"/>
    <w:rsid w:val="001B7C09"/>
    <w:rsid w:val="001B7F38"/>
    <w:rsid w:val="001C4B96"/>
    <w:rsid w:val="001C6733"/>
    <w:rsid w:val="001C67D8"/>
    <w:rsid w:val="001C6BB9"/>
    <w:rsid w:val="001D01FA"/>
    <w:rsid w:val="001D095C"/>
    <w:rsid w:val="001D2F5F"/>
    <w:rsid w:val="001D3236"/>
    <w:rsid w:val="001D45E5"/>
    <w:rsid w:val="001E028F"/>
    <w:rsid w:val="001E163F"/>
    <w:rsid w:val="001E31AB"/>
    <w:rsid w:val="001E4E6E"/>
    <w:rsid w:val="001E6DEF"/>
    <w:rsid w:val="001E7B4D"/>
    <w:rsid w:val="001F11E2"/>
    <w:rsid w:val="001F1475"/>
    <w:rsid w:val="001F45C4"/>
    <w:rsid w:val="001F466B"/>
    <w:rsid w:val="001F5438"/>
    <w:rsid w:val="001F5D06"/>
    <w:rsid w:val="001F5F9A"/>
    <w:rsid w:val="001F6CA6"/>
    <w:rsid w:val="001F6FC9"/>
    <w:rsid w:val="002013DE"/>
    <w:rsid w:val="00201F7F"/>
    <w:rsid w:val="00206558"/>
    <w:rsid w:val="00206ECD"/>
    <w:rsid w:val="002072C3"/>
    <w:rsid w:val="0021009F"/>
    <w:rsid w:val="00210980"/>
    <w:rsid w:val="00211B27"/>
    <w:rsid w:val="00211EDD"/>
    <w:rsid w:val="00211F42"/>
    <w:rsid w:val="00212B30"/>
    <w:rsid w:val="0021444A"/>
    <w:rsid w:val="00215D1B"/>
    <w:rsid w:val="00216357"/>
    <w:rsid w:val="00216999"/>
    <w:rsid w:val="002169AE"/>
    <w:rsid w:val="00216C95"/>
    <w:rsid w:val="00220122"/>
    <w:rsid w:val="002201FB"/>
    <w:rsid w:val="002221E7"/>
    <w:rsid w:val="00224356"/>
    <w:rsid w:val="00232D24"/>
    <w:rsid w:val="0023340A"/>
    <w:rsid w:val="002409CA"/>
    <w:rsid w:val="00241D48"/>
    <w:rsid w:val="00242702"/>
    <w:rsid w:val="002433A0"/>
    <w:rsid w:val="00244619"/>
    <w:rsid w:val="00244B22"/>
    <w:rsid w:val="00246792"/>
    <w:rsid w:val="00253050"/>
    <w:rsid w:val="00253718"/>
    <w:rsid w:val="002537D6"/>
    <w:rsid w:val="002542D9"/>
    <w:rsid w:val="00254804"/>
    <w:rsid w:val="002563D3"/>
    <w:rsid w:val="002571C0"/>
    <w:rsid w:val="00257691"/>
    <w:rsid w:val="0026004A"/>
    <w:rsid w:val="002633C3"/>
    <w:rsid w:val="002645C1"/>
    <w:rsid w:val="002661F2"/>
    <w:rsid w:val="0026673E"/>
    <w:rsid w:val="00270656"/>
    <w:rsid w:val="00274992"/>
    <w:rsid w:val="00274B31"/>
    <w:rsid w:val="00276BCB"/>
    <w:rsid w:val="0028082F"/>
    <w:rsid w:val="002848A4"/>
    <w:rsid w:val="0028604B"/>
    <w:rsid w:val="00287A64"/>
    <w:rsid w:val="00290D84"/>
    <w:rsid w:val="0029287B"/>
    <w:rsid w:val="00293D4E"/>
    <w:rsid w:val="002A00AA"/>
    <w:rsid w:val="002A0D8C"/>
    <w:rsid w:val="002A2DFF"/>
    <w:rsid w:val="002A5A0D"/>
    <w:rsid w:val="002A6480"/>
    <w:rsid w:val="002A7130"/>
    <w:rsid w:val="002A7BCE"/>
    <w:rsid w:val="002B0633"/>
    <w:rsid w:val="002B0E7F"/>
    <w:rsid w:val="002B212F"/>
    <w:rsid w:val="002B3267"/>
    <w:rsid w:val="002B35D0"/>
    <w:rsid w:val="002B3E0F"/>
    <w:rsid w:val="002B67A1"/>
    <w:rsid w:val="002B6A0D"/>
    <w:rsid w:val="002B7BA9"/>
    <w:rsid w:val="002C1521"/>
    <w:rsid w:val="002C1724"/>
    <w:rsid w:val="002C1742"/>
    <w:rsid w:val="002C1C52"/>
    <w:rsid w:val="002C1D50"/>
    <w:rsid w:val="002C1DC6"/>
    <w:rsid w:val="002C5435"/>
    <w:rsid w:val="002C6266"/>
    <w:rsid w:val="002C724C"/>
    <w:rsid w:val="002D300F"/>
    <w:rsid w:val="002D6B4E"/>
    <w:rsid w:val="002D7B96"/>
    <w:rsid w:val="002E1BDC"/>
    <w:rsid w:val="002E27F9"/>
    <w:rsid w:val="002E2FFD"/>
    <w:rsid w:val="002E6399"/>
    <w:rsid w:val="002E7B99"/>
    <w:rsid w:val="002F0AE2"/>
    <w:rsid w:val="002F4156"/>
    <w:rsid w:val="002F4B66"/>
    <w:rsid w:val="002F5724"/>
    <w:rsid w:val="002F7DC9"/>
    <w:rsid w:val="002F7F31"/>
    <w:rsid w:val="003002B1"/>
    <w:rsid w:val="00301DA2"/>
    <w:rsid w:val="00302166"/>
    <w:rsid w:val="00304644"/>
    <w:rsid w:val="00305E2B"/>
    <w:rsid w:val="00311CB9"/>
    <w:rsid w:val="00311D72"/>
    <w:rsid w:val="00313AB4"/>
    <w:rsid w:val="00313BC7"/>
    <w:rsid w:val="00313C6D"/>
    <w:rsid w:val="003142D0"/>
    <w:rsid w:val="003148F6"/>
    <w:rsid w:val="00315454"/>
    <w:rsid w:val="00320379"/>
    <w:rsid w:val="00320430"/>
    <w:rsid w:val="0032097D"/>
    <w:rsid w:val="003218E7"/>
    <w:rsid w:val="003222C5"/>
    <w:rsid w:val="00322349"/>
    <w:rsid w:val="00323563"/>
    <w:rsid w:val="00324159"/>
    <w:rsid w:val="00324AB0"/>
    <w:rsid w:val="00325B9A"/>
    <w:rsid w:val="003261E2"/>
    <w:rsid w:val="0032723F"/>
    <w:rsid w:val="00330D34"/>
    <w:rsid w:val="003322CA"/>
    <w:rsid w:val="0033662D"/>
    <w:rsid w:val="0034245C"/>
    <w:rsid w:val="0034283F"/>
    <w:rsid w:val="003439D8"/>
    <w:rsid w:val="00344042"/>
    <w:rsid w:val="00345566"/>
    <w:rsid w:val="003473CA"/>
    <w:rsid w:val="003477A7"/>
    <w:rsid w:val="00350A9C"/>
    <w:rsid w:val="003514B7"/>
    <w:rsid w:val="0035176B"/>
    <w:rsid w:val="00352C8B"/>
    <w:rsid w:val="00354D29"/>
    <w:rsid w:val="00355F46"/>
    <w:rsid w:val="00360E0C"/>
    <w:rsid w:val="00361F31"/>
    <w:rsid w:val="00361F6C"/>
    <w:rsid w:val="00365494"/>
    <w:rsid w:val="003664AF"/>
    <w:rsid w:val="00367B61"/>
    <w:rsid w:val="003701A5"/>
    <w:rsid w:val="00371380"/>
    <w:rsid w:val="003759FB"/>
    <w:rsid w:val="003765DA"/>
    <w:rsid w:val="00377EBA"/>
    <w:rsid w:val="003803C2"/>
    <w:rsid w:val="0038293E"/>
    <w:rsid w:val="00383DE4"/>
    <w:rsid w:val="00384CAC"/>
    <w:rsid w:val="00384D7A"/>
    <w:rsid w:val="00385C39"/>
    <w:rsid w:val="00385CAF"/>
    <w:rsid w:val="00385F17"/>
    <w:rsid w:val="00386160"/>
    <w:rsid w:val="003862F2"/>
    <w:rsid w:val="00387259"/>
    <w:rsid w:val="003907C6"/>
    <w:rsid w:val="00391874"/>
    <w:rsid w:val="0039294C"/>
    <w:rsid w:val="00392CD4"/>
    <w:rsid w:val="003933EA"/>
    <w:rsid w:val="0039349B"/>
    <w:rsid w:val="00393745"/>
    <w:rsid w:val="00395D62"/>
    <w:rsid w:val="003A04AF"/>
    <w:rsid w:val="003A36B7"/>
    <w:rsid w:val="003B003A"/>
    <w:rsid w:val="003B15CE"/>
    <w:rsid w:val="003B3310"/>
    <w:rsid w:val="003B351E"/>
    <w:rsid w:val="003B3BEA"/>
    <w:rsid w:val="003B4AFB"/>
    <w:rsid w:val="003B5439"/>
    <w:rsid w:val="003B6E19"/>
    <w:rsid w:val="003C14D0"/>
    <w:rsid w:val="003C1F58"/>
    <w:rsid w:val="003C5995"/>
    <w:rsid w:val="003C784D"/>
    <w:rsid w:val="003C7DFB"/>
    <w:rsid w:val="003C7E51"/>
    <w:rsid w:val="003D24F5"/>
    <w:rsid w:val="003D2FCF"/>
    <w:rsid w:val="003D5FC8"/>
    <w:rsid w:val="003D7536"/>
    <w:rsid w:val="003D7F6A"/>
    <w:rsid w:val="003E10C9"/>
    <w:rsid w:val="003E1179"/>
    <w:rsid w:val="003E3E43"/>
    <w:rsid w:val="003E6669"/>
    <w:rsid w:val="003E78DB"/>
    <w:rsid w:val="003E7A70"/>
    <w:rsid w:val="003F3DBD"/>
    <w:rsid w:val="003F412C"/>
    <w:rsid w:val="003F41BD"/>
    <w:rsid w:val="003F57D4"/>
    <w:rsid w:val="003F66DB"/>
    <w:rsid w:val="003F757F"/>
    <w:rsid w:val="004028EB"/>
    <w:rsid w:val="00403BF0"/>
    <w:rsid w:val="00403FF3"/>
    <w:rsid w:val="004048B6"/>
    <w:rsid w:val="00405198"/>
    <w:rsid w:val="004104E3"/>
    <w:rsid w:val="00411657"/>
    <w:rsid w:val="00412E7C"/>
    <w:rsid w:val="00413D31"/>
    <w:rsid w:val="0041405B"/>
    <w:rsid w:val="00415C23"/>
    <w:rsid w:val="00416EFE"/>
    <w:rsid w:val="00420576"/>
    <w:rsid w:val="00420D80"/>
    <w:rsid w:val="00423EC0"/>
    <w:rsid w:val="00425B29"/>
    <w:rsid w:val="00426086"/>
    <w:rsid w:val="00430622"/>
    <w:rsid w:val="00432E7E"/>
    <w:rsid w:val="00433024"/>
    <w:rsid w:val="00435002"/>
    <w:rsid w:val="004409C2"/>
    <w:rsid w:val="00441C39"/>
    <w:rsid w:val="00445216"/>
    <w:rsid w:val="00450A6F"/>
    <w:rsid w:val="00451C05"/>
    <w:rsid w:val="00452C77"/>
    <w:rsid w:val="00457058"/>
    <w:rsid w:val="0046037C"/>
    <w:rsid w:val="0046094B"/>
    <w:rsid w:val="00461770"/>
    <w:rsid w:val="00461CF1"/>
    <w:rsid w:val="00462575"/>
    <w:rsid w:val="00463460"/>
    <w:rsid w:val="004641E8"/>
    <w:rsid w:val="00464958"/>
    <w:rsid w:val="004656B3"/>
    <w:rsid w:val="00466D66"/>
    <w:rsid w:val="004712C9"/>
    <w:rsid w:val="004715CA"/>
    <w:rsid w:val="00472612"/>
    <w:rsid w:val="00473FD7"/>
    <w:rsid w:val="004778CE"/>
    <w:rsid w:val="00482599"/>
    <w:rsid w:val="00483257"/>
    <w:rsid w:val="004832C9"/>
    <w:rsid w:val="004836BF"/>
    <w:rsid w:val="00484899"/>
    <w:rsid w:val="00485322"/>
    <w:rsid w:val="00487A4F"/>
    <w:rsid w:val="004927A0"/>
    <w:rsid w:val="0049340F"/>
    <w:rsid w:val="004940E2"/>
    <w:rsid w:val="00494177"/>
    <w:rsid w:val="00494675"/>
    <w:rsid w:val="004949A5"/>
    <w:rsid w:val="00494A8C"/>
    <w:rsid w:val="0049692B"/>
    <w:rsid w:val="004A0468"/>
    <w:rsid w:val="004A3E96"/>
    <w:rsid w:val="004A6C73"/>
    <w:rsid w:val="004A78C9"/>
    <w:rsid w:val="004B1042"/>
    <w:rsid w:val="004B49C1"/>
    <w:rsid w:val="004C076A"/>
    <w:rsid w:val="004C119D"/>
    <w:rsid w:val="004C1F47"/>
    <w:rsid w:val="004C5E04"/>
    <w:rsid w:val="004D0DC6"/>
    <w:rsid w:val="004D0DE1"/>
    <w:rsid w:val="004D272F"/>
    <w:rsid w:val="004D4638"/>
    <w:rsid w:val="004D56AD"/>
    <w:rsid w:val="004E3FE6"/>
    <w:rsid w:val="004E58E1"/>
    <w:rsid w:val="004E59F2"/>
    <w:rsid w:val="004E6334"/>
    <w:rsid w:val="004F0B81"/>
    <w:rsid w:val="004F2483"/>
    <w:rsid w:val="004F34AB"/>
    <w:rsid w:val="004F406E"/>
    <w:rsid w:val="004F6AC5"/>
    <w:rsid w:val="005006C2"/>
    <w:rsid w:val="0050137C"/>
    <w:rsid w:val="00502A69"/>
    <w:rsid w:val="00503350"/>
    <w:rsid w:val="005039B7"/>
    <w:rsid w:val="005064B8"/>
    <w:rsid w:val="005078C8"/>
    <w:rsid w:val="00507AAD"/>
    <w:rsid w:val="00510ADA"/>
    <w:rsid w:val="00511A67"/>
    <w:rsid w:val="0051395D"/>
    <w:rsid w:val="00517CCC"/>
    <w:rsid w:val="00522F2D"/>
    <w:rsid w:val="00524E1F"/>
    <w:rsid w:val="005317B5"/>
    <w:rsid w:val="00531B38"/>
    <w:rsid w:val="00531F0D"/>
    <w:rsid w:val="005338E7"/>
    <w:rsid w:val="00533C2F"/>
    <w:rsid w:val="005340C4"/>
    <w:rsid w:val="0053655C"/>
    <w:rsid w:val="00536611"/>
    <w:rsid w:val="00536F3D"/>
    <w:rsid w:val="005401CC"/>
    <w:rsid w:val="0054037C"/>
    <w:rsid w:val="0054139D"/>
    <w:rsid w:val="00541514"/>
    <w:rsid w:val="00542945"/>
    <w:rsid w:val="00547226"/>
    <w:rsid w:val="00547B41"/>
    <w:rsid w:val="00551FB1"/>
    <w:rsid w:val="005537EC"/>
    <w:rsid w:val="00555C9C"/>
    <w:rsid w:val="005560E5"/>
    <w:rsid w:val="00557780"/>
    <w:rsid w:val="005578C5"/>
    <w:rsid w:val="0056097D"/>
    <w:rsid w:val="00560F3C"/>
    <w:rsid w:val="00560F52"/>
    <w:rsid w:val="00562464"/>
    <w:rsid w:val="0056474E"/>
    <w:rsid w:val="00566919"/>
    <w:rsid w:val="005708CE"/>
    <w:rsid w:val="00571D61"/>
    <w:rsid w:val="00573586"/>
    <w:rsid w:val="0057612D"/>
    <w:rsid w:val="00576E60"/>
    <w:rsid w:val="00581A4C"/>
    <w:rsid w:val="0058463F"/>
    <w:rsid w:val="0059134A"/>
    <w:rsid w:val="0059312B"/>
    <w:rsid w:val="00594AAF"/>
    <w:rsid w:val="00596E96"/>
    <w:rsid w:val="00597E99"/>
    <w:rsid w:val="005A0898"/>
    <w:rsid w:val="005A0EED"/>
    <w:rsid w:val="005A2165"/>
    <w:rsid w:val="005A4FBB"/>
    <w:rsid w:val="005A75D6"/>
    <w:rsid w:val="005B1528"/>
    <w:rsid w:val="005B47EB"/>
    <w:rsid w:val="005B4D0D"/>
    <w:rsid w:val="005B7E06"/>
    <w:rsid w:val="005C1AB7"/>
    <w:rsid w:val="005C2247"/>
    <w:rsid w:val="005C2865"/>
    <w:rsid w:val="005C360A"/>
    <w:rsid w:val="005C3F1F"/>
    <w:rsid w:val="005C43E1"/>
    <w:rsid w:val="005C5ACA"/>
    <w:rsid w:val="005C7C97"/>
    <w:rsid w:val="005D0CD5"/>
    <w:rsid w:val="005D2612"/>
    <w:rsid w:val="005D2A69"/>
    <w:rsid w:val="005D3549"/>
    <w:rsid w:val="005D460F"/>
    <w:rsid w:val="005D5290"/>
    <w:rsid w:val="005D5DD2"/>
    <w:rsid w:val="005D5FDD"/>
    <w:rsid w:val="005D683C"/>
    <w:rsid w:val="005D6BFC"/>
    <w:rsid w:val="005D6FC0"/>
    <w:rsid w:val="005E0354"/>
    <w:rsid w:val="005E1A70"/>
    <w:rsid w:val="005E1DDE"/>
    <w:rsid w:val="005E31F7"/>
    <w:rsid w:val="005E3F1E"/>
    <w:rsid w:val="005E4917"/>
    <w:rsid w:val="005E4CC6"/>
    <w:rsid w:val="005E4DFC"/>
    <w:rsid w:val="005E6D44"/>
    <w:rsid w:val="005E7260"/>
    <w:rsid w:val="005F0724"/>
    <w:rsid w:val="005F1C44"/>
    <w:rsid w:val="005F2783"/>
    <w:rsid w:val="005F3482"/>
    <w:rsid w:val="005F355A"/>
    <w:rsid w:val="005F40DF"/>
    <w:rsid w:val="005F4A0B"/>
    <w:rsid w:val="005F539F"/>
    <w:rsid w:val="005F72E0"/>
    <w:rsid w:val="0060080C"/>
    <w:rsid w:val="0060203C"/>
    <w:rsid w:val="00602CB2"/>
    <w:rsid w:val="00602DAF"/>
    <w:rsid w:val="00603DD6"/>
    <w:rsid w:val="006101EC"/>
    <w:rsid w:val="00610E05"/>
    <w:rsid w:val="006138EB"/>
    <w:rsid w:val="00614227"/>
    <w:rsid w:val="00616B1E"/>
    <w:rsid w:val="00620825"/>
    <w:rsid w:val="00620CF9"/>
    <w:rsid w:val="00622721"/>
    <w:rsid w:val="006235A8"/>
    <w:rsid w:val="00623A56"/>
    <w:rsid w:val="00624E00"/>
    <w:rsid w:val="00626703"/>
    <w:rsid w:val="0062689B"/>
    <w:rsid w:val="0063290F"/>
    <w:rsid w:val="00633B92"/>
    <w:rsid w:val="00635677"/>
    <w:rsid w:val="00635C9D"/>
    <w:rsid w:val="0063681F"/>
    <w:rsid w:val="00641BB8"/>
    <w:rsid w:val="00643E5A"/>
    <w:rsid w:val="00644ED0"/>
    <w:rsid w:val="006455C6"/>
    <w:rsid w:val="006457EE"/>
    <w:rsid w:val="006462CB"/>
    <w:rsid w:val="00647350"/>
    <w:rsid w:val="006511BD"/>
    <w:rsid w:val="006517DF"/>
    <w:rsid w:val="00651BBF"/>
    <w:rsid w:val="00652121"/>
    <w:rsid w:val="006522C0"/>
    <w:rsid w:val="00652460"/>
    <w:rsid w:val="006529DD"/>
    <w:rsid w:val="00660033"/>
    <w:rsid w:val="00660EB4"/>
    <w:rsid w:val="0066145D"/>
    <w:rsid w:val="00661723"/>
    <w:rsid w:val="00661FDD"/>
    <w:rsid w:val="006634A4"/>
    <w:rsid w:val="006637B4"/>
    <w:rsid w:val="0066570F"/>
    <w:rsid w:val="00667917"/>
    <w:rsid w:val="00673209"/>
    <w:rsid w:val="006804B8"/>
    <w:rsid w:val="006825AF"/>
    <w:rsid w:val="00682ECE"/>
    <w:rsid w:val="00683003"/>
    <w:rsid w:val="00684E8D"/>
    <w:rsid w:val="0068509E"/>
    <w:rsid w:val="006856D0"/>
    <w:rsid w:val="00686091"/>
    <w:rsid w:val="00690A8C"/>
    <w:rsid w:val="00690BE3"/>
    <w:rsid w:val="00693E18"/>
    <w:rsid w:val="006970AD"/>
    <w:rsid w:val="006A0643"/>
    <w:rsid w:val="006A0F77"/>
    <w:rsid w:val="006A2281"/>
    <w:rsid w:val="006A3C6C"/>
    <w:rsid w:val="006A7BC5"/>
    <w:rsid w:val="006B2D8B"/>
    <w:rsid w:val="006B5388"/>
    <w:rsid w:val="006B69E2"/>
    <w:rsid w:val="006B762B"/>
    <w:rsid w:val="006B7714"/>
    <w:rsid w:val="006B7C92"/>
    <w:rsid w:val="006C002E"/>
    <w:rsid w:val="006D3594"/>
    <w:rsid w:val="006D362F"/>
    <w:rsid w:val="006D75E4"/>
    <w:rsid w:val="006E05AF"/>
    <w:rsid w:val="006E2134"/>
    <w:rsid w:val="006E555A"/>
    <w:rsid w:val="006E5A47"/>
    <w:rsid w:val="006E5E32"/>
    <w:rsid w:val="006E63C3"/>
    <w:rsid w:val="006E6735"/>
    <w:rsid w:val="006E71AC"/>
    <w:rsid w:val="006E78C5"/>
    <w:rsid w:val="006E7DC4"/>
    <w:rsid w:val="006F02C4"/>
    <w:rsid w:val="006F0B3B"/>
    <w:rsid w:val="006F2E03"/>
    <w:rsid w:val="006F3EA5"/>
    <w:rsid w:val="006F3F0E"/>
    <w:rsid w:val="006F459A"/>
    <w:rsid w:val="006F5C09"/>
    <w:rsid w:val="006F7F55"/>
    <w:rsid w:val="00700C72"/>
    <w:rsid w:val="00701F36"/>
    <w:rsid w:val="0070641D"/>
    <w:rsid w:val="007124F7"/>
    <w:rsid w:val="00712634"/>
    <w:rsid w:val="007133E7"/>
    <w:rsid w:val="00713CE6"/>
    <w:rsid w:val="007148D3"/>
    <w:rsid w:val="00716F8F"/>
    <w:rsid w:val="00721EE4"/>
    <w:rsid w:val="007220BC"/>
    <w:rsid w:val="007220BE"/>
    <w:rsid w:val="00722A56"/>
    <w:rsid w:val="007245DF"/>
    <w:rsid w:val="007247E3"/>
    <w:rsid w:val="007255A4"/>
    <w:rsid w:val="00725B34"/>
    <w:rsid w:val="00727C2A"/>
    <w:rsid w:val="00730231"/>
    <w:rsid w:val="007310C9"/>
    <w:rsid w:val="00733814"/>
    <w:rsid w:val="00734700"/>
    <w:rsid w:val="00734FEC"/>
    <w:rsid w:val="00735C61"/>
    <w:rsid w:val="00741B19"/>
    <w:rsid w:val="00741F9A"/>
    <w:rsid w:val="007438B4"/>
    <w:rsid w:val="0074488B"/>
    <w:rsid w:val="00745377"/>
    <w:rsid w:val="0074563F"/>
    <w:rsid w:val="00750B2B"/>
    <w:rsid w:val="007522B2"/>
    <w:rsid w:val="007525DD"/>
    <w:rsid w:val="007539DA"/>
    <w:rsid w:val="00755116"/>
    <w:rsid w:val="00756175"/>
    <w:rsid w:val="0075627F"/>
    <w:rsid w:val="00757447"/>
    <w:rsid w:val="007579D6"/>
    <w:rsid w:val="00757DCA"/>
    <w:rsid w:val="00764831"/>
    <w:rsid w:val="00765CA2"/>
    <w:rsid w:val="00766090"/>
    <w:rsid w:val="00766618"/>
    <w:rsid w:val="0077026C"/>
    <w:rsid w:val="00772263"/>
    <w:rsid w:val="00772347"/>
    <w:rsid w:val="007725A4"/>
    <w:rsid w:val="0077443A"/>
    <w:rsid w:val="00774492"/>
    <w:rsid w:val="00780900"/>
    <w:rsid w:val="00780988"/>
    <w:rsid w:val="00780C7F"/>
    <w:rsid w:val="007817B5"/>
    <w:rsid w:val="007825E3"/>
    <w:rsid w:val="00782EE8"/>
    <w:rsid w:val="0078469E"/>
    <w:rsid w:val="00784C86"/>
    <w:rsid w:val="00786300"/>
    <w:rsid w:val="0079039F"/>
    <w:rsid w:val="00790A67"/>
    <w:rsid w:val="0079101B"/>
    <w:rsid w:val="00795FB2"/>
    <w:rsid w:val="00797526"/>
    <w:rsid w:val="007A26E5"/>
    <w:rsid w:val="007A45D3"/>
    <w:rsid w:val="007A77FD"/>
    <w:rsid w:val="007B05EE"/>
    <w:rsid w:val="007B097C"/>
    <w:rsid w:val="007B0A83"/>
    <w:rsid w:val="007B0C5C"/>
    <w:rsid w:val="007B2BA1"/>
    <w:rsid w:val="007B2FAF"/>
    <w:rsid w:val="007B43DD"/>
    <w:rsid w:val="007B4DBA"/>
    <w:rsid w:val="007B7063"/>
    <w:rsid w:val="007B7591"/>
    <w:rsid w:val="007C0546"/>
    <w:rsid w:val="007C53BE"/>
    <w:rsid w:val="007C7B7E"/>
    <w:rsid w:val="007C7CA4"/>
    <w:rsid w:val="007D0062"/>
    <w:rsid w:val="007D0B4C"/>
    <w:rsid w:val="007D171A"/>
    <w:rsid w:val="007D273D"/>
    <w:rsid w:val="007D699B"/>
    <w:rsid w:val="007E09AC"/>
    <w:rsid w:val="007E2711"/>
    <w:rsid w:val="007E2B7D"/>
    <w:rsid w:val="007E7DC5"/>
    <w:rsid w:val="007F22FE"/>
    <w:rsid w:val="008025FF"/>
    <w:rsid w:val="00802CE9"/>
    <w:rsid w:val="00802FD3"/>
    <w:rsid w:val="0080423D"/>
    <w:rsid w:val="008044BF"/>
    <w:rsid w:val="008044F7"/>
    <w:rsid w:val="00804744"/>
    <w:rsid w:val="0080525B"/>
    <w:rsid w:val="00805CF3"/>
    <w:rsid w:val="00807F0F"/>
    <w:rsid w:val="00810405"/>
    <w:rsid w:val="00814013"/>
    <w:rsid w:val="0081594A"/>
    <w:rsid w:val="00815FBF"/>
    <w:rsid w:val="00816154"/>
    <w:rsid w:val="008162E6"/>
    <w:rsid w:val="00816684"/>
    <w:rsid w:val="00816885"/>
    <w:rsid w:val="00817148"/>
    <w:rsid w:val="0081774C"/>
    <w:rsid w:val="00817DC9"/>
    <w:rsid w:val="0082047E"/>
    <w:rsid w:val="00820C13"/>
    <w:rsid w:val="00821DEB"/>
    <w:rsid w:val="008240BC"/>
    <w:rsid w:val="008242AA"/>
    <w:rsid w:val="008254EF"/>
    <w:rsid w:val="008303A4"/>
    <w:rsid w:val="00830C1F"/>
    <w:rsid w:val="00832520"/>
    <w:rsid w:val="00834B8C"/>
    <w:rsid w:val="00835262"/>
    <w:rsid w:val="00836843"/>
    <w:rsid w:val="00836D70"/>
    <w:rsid w:val="008445C6"/>
    <w:rsid w:val="00852206"/>
    <w:rsid w:val="00852D38"/>
    <w:rsid w:val="00852EFD"/>
    <w:rsid w:val="0085513C"/>
    <w:rsid w:val="00860606"/>
    <w:rsid w:val="00861056"/>
    <w:rsid w:val="00861D5A"/>
    <w:rsid w:val="00861EFF"/>
    <w:rsid w:val="0086491E"/>
    <w:rsid w:val="008652B2"/>
    <w:rsid w:val="0086640A"/>
    <w:rsid w:val="00867A77"/>
    <w:rsid w:val="00872025"/>
    <w:rsid w:val="00872B03"/>
    <w:rsid w:val="008734B0"/>
    <w:rsid w:val="00873614"/>
    <w:rsid w:val="00873C3A"/>
    <w:rsid w:val="00875338"/>
    <w:rsid w:val="00875EF4"/>
    <w:rsid w:val="008776C7"/>
    <w:rsid w:val="00877FFE"/>
    <w:rsid w:val="008814B1"/>
    <w:rsid w:val="00882D13"/>
    <w:rsid w:val="00890F2C"/>
    <w:rsid w:val="008918B1"/>
    <w:rsid w:val="00896779"/>
    <w:rsid w:val="008975E6"/>
    <w:rsid w:val="008A1224"/>
    <w:rsid w:val="008A2296"/>
    <w:rsid w:val="008A3597"/>
    <w:rsid w:val="008A3F31"/>
    <w:rsid w:val="008A4E33"/>
    <w:rsid w:val="008A6F41"/>
    <w:rsid w:val="008B0A25"/>
    <w:rsid w:val="008B0B7A"/>
    <w:rsid w:val="008B0EF2"/>
    <w:rsid w:val="008B15CA"/>
    <w:rsid w:val="008B27B2"/>
    <w:rsid w:val="008B3609"/>
    <w:rsid w:val="008B4279"/>
    <w:rsid w:val="008B57A1"/>
    <w:rsid w:val="008B6381"/>
    <w:rsid w:val="008B6EBA"/>
    <w:rsid w:val="008C0D7B"/>
    <w:rsid w:val="008C29DA"/>
    <w:rsid w:val="008C7014"/>
    <w:rsid w:val="008D0123"/>
    <w:rsid w:val="008D0F62"/>
    <w:rsid w:val="008D60F6"/>
    <w:rsid w:val="008D7308"/>
    <w:rsid w:val="008D7AEB"/>
    <w:rsid w:val="008D7B61"/>
    <w:rsid w:val="008E0836"/>
    <w:rsid w:val="008E4393"/>
    <w:rsid w:val="008E682B"/>
    <w:rsid w:val="008E6C7C"/>
    <w:rsid w:val="008E7C7E"/>
    <w:rsid w:val="008F2CDF"/>
    <w:rsid w:val="00903D17"/>
    <w:rsid w:val="00904825"/>
    <w:rsid w:val="00904D9E"/>
    <w:rsid w:val="00905696"/>
    <w:rsid w:val="0091013B"/>
    <w:rsid w:val="009136FE"/>
    <w:rsid w:val="00915292"/>
    <w:rsid w:val="009153B5"/>
    <w:rsid w:val="0091702D"/>
    <w:rsid w:val="009204F1"/>
    <w:rsid w:val="00920E2D"/>
    <w:rsid w:val="00920ED9"/>
    <w:rsid w:val="009227DD"/>
    <w:rsid w:val="00922980"/>
    <w:rsid w:val="009270FE"/>
    <w:rsid w:val="00937C45"/>
    <w:rsid w:val="00937E66"/>
    <w:rsid w:val="0094060F"/>
    <w:rsid w:val="009427BA"/>
    <w:rsid w:val="0094725C"/>
    <w:rsid w:val="009501AF"/>
    <w:rsid w:val="00950FED"/>
    <w:rsid w:val="009513D1"/>
    <w:rsid w:val="009517C0"/>
    <w:rsid w:val="00953CA6"/>
    <w:rsid w:val="009553C5"/>
    <w:rsid w:val="00960BEB"/>
    <w:rsid w:val="0096200C"/>
    <w:rsid w:val="009620D1"/>
    <w:rsid w:val="0096411D"/>
    <w:rsid w:val="00965DF5"/>
    <w:rsid w:val="00965FFE"/>
    <w:rsid w:val="00966BC2"/>
    <w:rsid w:val="00966D64"/>
    <w:rsid w:val="009703A6"/>
    <w:rsid w:val="00971637"/>
    <w:rsid w:val="00971AC1"/>
    <w:rsid w:val="00973451"/>
    <w:rsid w:val="0097436F"/>
    <w:rsid w:val="00975417"/>
    <w:rsid w:val="00975B7C"/>
    <w:rsid w:val="0097697A"/>
    <w:rsid w:val="009779C3"/>
    <w:rsid w:val="009815EA"/>
    <w:rsid w:val="0098294F"/>
    <w:rsid w:val="00982B21"/>
    <w:rsid w:val="009839BE"/>
    <w:rsid w:val="00987B60"/>
    <w:rsid w:val="00990204"/>
    <w:rsid w:val="009909F7"/>
    <w:rsid w:val="00990F5B"/>
    <w:rsid w:val="00991C4F"/>
    <w:rsid w:val="00993378"/>
    <w:rsid w:val="009938FD"/>
    <w:rsid w:val="00996005"/>
    <w:rsid w:val="00997C47"/>
    <w:rsid w:val="009A323D"/>
    <w:rsid w:val="009A3979"/>
    <w:rsid w:val="009A4873"/>
    <w:rsid w:val="009A6666"/>
    <w:rsid w:val="009A743D"/>
    <w:rsid w:val="009B00A6"/>
    <w:rsid w:val="009B1C7B"/>
    <w:rsid w:val="009B26B7"/>
    <w:rsid w:val="009B303F"/>
    <w:rsid w:val="009B64C9"/>
    <w:rsid w:val="009B6E5B"/>
    <w:rsid w:val="009C1787"/>
    <w:rsid w:val="009C2521"/>
    <w:rsid w:val="009C3047"/>
    <w:rsid w:val="009C4988"/>
    <w:rsid w:val="009C72DC"/>
    <w:rsid w:val="009C79FD"/>
    <w:rsid w:val="009C7E0C"/>
    <w:rsid w:val="009D0C20"/>
    <w:rsid w:val="009D1160"/>
    <w:rsid w:val="009D12B8"/>
    <w:rsid w:val="009D22F5"/>
    <w:rsid w:val="009D3A80"/>
    <w:rsid w:val="009D4E7D"/>
    <w:rsid w:val="009D64EA"/>
    <w:rsid w:val="009D6B78"/>
    <w:rsid w:val="009E03B1"/>
    <w:rsid w:val="009E0699"/>
    <w:rsid w:val="009E1B30"/>
    <w:rsid w:val="009E1FBF"/>
    <w:rsid w:val="009E3826"/>
    <w:rsid w:val="009E3D18"/>
    <w:rsid w:val="009E491B"/>
    <w:rsid w:val="009E4BB2"/>
    <w:rsid w:val="009E629F"/>
    <w:rsid w:val="009E70EA"/>
    <w:rsid w:val="009E7F1B"/>
    <w:rsid w:val="009F0113"/>
    <w:rsid w:val="009F0DB2"/>
    <w:rsid w:val="009F40DF"/>
    <w:rsid w:val="009F7D9F"/>
    <w:rsid w:val="00A01252"/>
    <w:rsid w:val="00A020A1"/>
    <w:rsid w:val="00A04FC1"/>
    <w:rsid w:val="00A07471"/>
    <w:rsid w:val="00A11FB8"/>
    <w:rsid w:val="00A122E9"/>
    <w:rsid w:val="00A16608"/>
    <w:rsid w:val="00A24300"/>
    <w:rsid w:val="00A25D28"/>
    <w:rsid w:val="00A27DBB"/>
    <w:rsid w:val="00A30CE8"/>
    <w:rsid w:val="00A31A8F"/>
    <w:rsid w:val="00A328EA"/>
    <w:rsid w:val="00A33C1F"/>
    <w:rsid w:val="00A371FA"/>
    <w:rsid w:val="00A3765D"/>
    <w:rsid w:val="00A37A17"/>
    <w:rsid w:val="00A37EA0"/>
    <w:rsid w:val="00A406BC"/>
    <w:rsid w:val="00A421D9"/>
    <w:rsid w:val="00A42609"/>
    <w:rsid w:val="00A45B49"/>
    <w:rsid w:val="00A46F90"/>
    <w:rsid w:val="00A516DA"/>
    <w:rsid w:val="00A517FA"/>
    <w:rsid w:val="00A519A9"/>
    <w:rsid w:val="00A52647"/>
    <w:rsid w:val="00A52AA8"/>
    <w:rsid w:val="00A54915"/>
    <w:rsid w:val="00A54AC6"/>
    <w:rsid w:val="00A55A90"/>
    <w:rsid w:val="00A55DC4"/>
    <w:rsid w:val="00A571CC"/>
    <w:rsid w:val="00A660B4"/>
    <w:rsid w:val="00A67036"/>
    <w:rsid w:val="00A701DC"/>
    <w:rsid w:val="00A70218"/>
    <w:rsid w:val="00A71EFA"/>
    <w:rsid w:val="00A76653"/>
    <w:rsid w:val="00A773AB"/>
    <w:rsid w:val="00A778EA"/>
    <w:rsid w:val="00A81E0A"/>
    <w:rsid w:val="00A85057"/>
    <w:rsid w:val="00A859DB"/>
    <w:rsid w:val="00A86000"/>
    <w:rsid w:val="00A87993"/>
    <w:rsid w:val="00A90D2D"/>
    <w:rsid w:val="00A90F15"/>
    <w:rsid w:val="00A94453"/>
    <w:rsid w:val="00A96444"/>
    <w:rsid w:val="00A964C2"/>
    <w:rsid w:val="00AA02FB"/>
    <w:rsid w:val="00AA1527"/>
    <w:rsid w:val="00AA2264"/>
    <w:rsid w:val="00AA3A2D"/>
    <w:rsid w:val="00AA4B6D"/>
    <w:rsid w:val="00AA56E8"/>
    <w:rsid w:val="00AA5851"/>
    <w:rsid w:val="00AA5AA6"/>
    <w:rsid w:val="00AA7DE5"/>
    <w:rsid w:val="00AB07CA"/>
    <w:rsid w:val="00AB1FC1"/>
    <w:rsid w:val="00AB213B"/>
    <w:rsid w:val="00AB299D"/>
    <w:rsid w:val="00AB329A"/>
    <w:rsid w:val="00AB3F50"/>
    <w:rsid w:val="00AB42E9"/>
    <w:rsid w:val="00AB4B6D"/>
    <w:rsid w:val="00AC011F"/>
    <w:rsid w:val="00AC03F8"/>
    <w:rsid w:val="00AC08D0"/>
    <w:rsid w:val="00AC4CF2"/>
    <w:rsid w:val="00AC59F4"/>
    <w:rsid w:val="00AC5CB6"/>
    <w:rsid w:val="00AC63E9"/>
    <w:rsid w:val="00AC77F8"/>
    <w:rsid w:val="00AC7817"/>
    <w:rsid w:val="00AD01FE"/>
    <w:rsid w:val="00AD0E9A"/>
    <w:rsid w:val="00AD1388"/>
    <w:rsid w:val="00AD3778"/>
    <w:rsid w:val="00AD387F"/>
    <w:rsid w:val="00AD4409"/>
    <w:rsid w:val="00AD503D"/>
    <w:rsid w:val="00AD6BEA"/>
    <w:rsid w:val="00AD79FA"/>
    <w:rsid w:val="00AD7B53"/>
    <w:rsid w:val="00AE0B12"/>
    <w:rsid w:val="00AE2412"/>
    <w:rsid w:val="00AE2E3A"/>
    <w:rsid w:val="00AE3812"/>
    <w:rsid w:val="00AE3932"/>
    <w:rsid w:val="00AE42A9"/>
    <w:rsid w:val="00AE5161"/>
    <w:rsid w:val="00AF0371"/>
    <w:rsid w:val="00AF0C7D"/>
    <w:rsid w:val="00AF0E6A"/>
    <w:rsid w:val="00AF3BBC"/>
    <w:rsid w:val="00AF4017"/>
    <w:rsid w:val="00B01461"/>
    <w:rsid w:val="00B01AA8"/>
    <w:rsid w:val="00B0237E"/>
    <w:rsid w:val="00B03231"/>
    <w:rsid w:val="00B0374C"/>
    <w:rsid w:val="00B03C87"/>
    <w:rsid w:val="00B04728"/>
    <w:rsid w:val="00B04911"/>
    <w:rsid w:val="00B05E34"/>
    <w:rsid w:val="00B05E76"/>
    <w:rsid w:val="00B071CE"/>
    <w:rsid w:val="00B10903"/>
    <w:rsid w:val="00B11503"/>
    <w:rsid w:val="00B1178F"/>
    <w:rsid w:val="00B11BC6"/>
    <w:rsid w:val="00B12A9B"/>
    <w:rsid w:val="00B12B9D"/>
    <w:rsid w:val="00B13ABD"/>
    <w:rsid w:val="00B14100"/>
    <w:rsid w:val="00B1515C"/>
    <w:rsid w:val="00B169A6"/>
    <w:rsid w:val="00B175D4"/>
    <w:rsid w:val="00B21DAC"/>
    <w:rsid w:val="00B23F31"/>
    <w:rsid w:val="00B26072"/>
    <w:rsid w:val="00B30382"/>
    <w:rsid w:val="00B30442"/>
    <w:rsid w:val="00B321CA"/>
    <w:rsid w:val="00B32935"/>
    <w:rsid w:val="00B421BA"/>
    <w:rsid w:val="00B46D2F"/>
    <w:rsid w:val="00B50073"/>
    <w:rsid w:val="00B5037F"/>
    <w:rsid w:val="00B513E1"/>
    <w:rsid w:val="00B52884"/>
    <w:rsid w:val="00B54F54"/>
    <w:rsid w:val="00B55347"/>
    <w:rsid w:val="00B56C3F"/>
    <w:rsid w:val="00B57F39"/>
    <w:rsid w:val="00B624E5"/>
    <w:rsid w:val="00B63297"/>
    <w:rsid w:val="00B63E61"/>
    <w:rsid w:val="00B640ED"/>
    <w:rsid w:val="00B647EE"/>
    <w:rsid w:val="00B64AEF"/>
    <w:rsid w:val="00B64F68"/>
    <w:rsid w:val="00B64F71"/>
    <w:rsid w:val="00B65267"/>
    <w:rsid w:val="00B6595A"/>
    <w:rsid w:val="00B66077"/>
    <w:rsid w:val="00B67102"/>
    <w:rsid w:val="00B7002F"/>
    <w:rsid w:val="00B71660"/>
    <w:rsid w:val="00B7513B"/>
    <w:rsid w:val="00B75252"/>
    <w:rsid w:val="00B80D10"/>
    <w:rsid w:val="00B80EE5"/>
    <w:rsid w:val="00B80F53"/>
    <w:rsid w:val="00B81B0C"/>
    <w:rsid w:val="00B82E5A"/>
    <w:rsid w:val="00B842AD"/>
    <w:rsid w:val="00B8783C"/>
    <w:rsid w:val="00B87CB2"/>
    <w:rsid w:val="00B9084B"/>
    <w:rsid w:val="00B9151B"/>
    <w:rsid w:val="00B91CA8"/>
    <w:rsid w:val="00B92885"/>
    <w:rsid w:val="00B93415"/>
    <w:rsid w:val="00B93911"/>
    <w:rsid w:val="00B941CA"/>
    <w:rsid w:val="00B965E0"/>
    <w:rsid w:val="00BA0F9E"/>
    <w:rsid w:val="00BA400E"/>
    <w:rsid w:val="00BA52A2"/>
    <w:rsid w:val="00BA59C9"/>
    <w:rsid w:val="00BA69CE"/>
    <w:rsid w:val="00BA7E4F"/>
    <w:rsid w:val="00BB0B89"/>
    <w:rsid w:val="00BB1F2C"/>
    <w:rsid w:val="00BB3520"/>
    <w:rsid w:val="00BB3EE0"/>
    <w:rsid w:val="00BB52FE"/>
    <w:rsid w:val="00BB72C3"/>
    <w:rsid w:val="00BC0595"/>
    <w:rsid w:val="00BC1BA0"/>
    <w:rsid w:val="00BC4F60"/>
    <w:rsid w:val="00BC515B"/>
    <w:rsid w:val="00BD0054"/>
    <w:rsid w:val="00BD0331"/>
    <w:rsid w:val="00BD3025"/>
    <w:rsid w:val="00BD3DF1"/>
    <w:rsid w:val="00BD69D5"/>
    <w:rsid w:val="00BD714F"/>
    <w:rsid w:val="00BD7710"/>
    <w:rsid w:val="00BE0C06"/>
    <w:rsid w:val="00BE167F"/>
    <w:rsid w:val="00BE1C7A"/>
    <w:rsid w:val="00BE791C"/>
    <w:rsid w:val="00BE7DAA"/>
    <w:rsid w:val="00BF085E"/>
    <w:rsid w:val="00BF11BF"/>
    <w:rsid w:val="00BF4D8D"/>
    <w:rsid w:val="00BF6AC6"/>
    <w:rsid w:val="00BF6BD3"/>
    <w:rsid w:val="00C0476A"/>
    <w:rsid w:val="00C047D1"/>
    <w:rsid w:val="00C047D7"/>
    <w:rsid w:val="00C073A4"/>
    <w:rsid w:val="00C11C31"/>
    <w:rsid w:val="00C131CF"/>
    <w:rsid w:val="00C14A0C"/>
    <w:rsid w:val="00C17A96"/>
    <w:rsid w:val="00C203E9"/>
    <w:rsid w:val="00C20DF3"/>
    <w:rsid w:val="00C21D7A"/>
    <w:rsid w:val="00C25BD5"/>
    <w:rsid w:val="00C266B0"/>
    <w:rsid w:val="00C277DE"/>
    <w:rsid w:val="00C30C54"/>
    <w:rsid w:val="00C323BB"/>
    <w:rsid w:val="00C32EEB"/>
    <w:rsid w:val="00C341E3"/>
    <w:rsid w:val="00C3538A"/>
    <w:rsid w:val="00C37307"/>
    <w:rsid w:val="00C37CAB"/>
    <w:rsid w:val="00C37F39"/>
    <w:rsid w:val="00C43F8F"/>
    <w:rsid w:val="00C44765"/>
    <w:rsid w:val="00C44928"/>
    <w:rsid w:val="00C44F7C"/>
    <w:rsid w:val="00C45274"/>
    <w:rsid w:val="00C4646D"/>
    <w:rsid w:val="00C46ED2"/>
    <w:rsid w:val="00C47F8D"/>
    <w:rsid w:val="00C50C27"/>
    <w:rsid w:val="00C51938"/>
    <w:rsid w:val="00C52A6F"/>
    <w:rsid w:val="00C5402E"/>
    <w:rsid w:val="00C540F3"/>
    <w:rsid w:val="00C54377"/>
    <w:rsid w:val="00C5525E"/>
    <w:rsid w:val="00C55282"/>
    <w:rsid w:val="00C559AD"/>
    <w:rsid w:val="00C570F4"/>
    <w:rsid w:val="00C610E8"/>
    <w:rsid w:val="00C63A10"/>
    <w:rsid w:val="00C6468D"/>
    <w:rsid w:val="00C647FE"/>
    <w:rsid w:val="00C653FC"/>
    <w:rsid w:val="00C655C3"/>
    <w:rsid w:val="00C66636"/>
    <w:rsid w:val="00C722BA"/>
    <w:rsid w:val="00C72704"/>
    <w:rsid w:val="00C75194"/>
    <w:rsid w:val="00C75A16"/>
    <w:rsid w:val="00C76527"/>
    <w:rsid w:val="00C767B3"/>
    <w:rsid w:val="00C777FA"/>
    <w:rsid w:val="00C779BC"/>
    <w:rsid w:val="00C77D05"/>
    <w:rsid w:val="00C80BCE"/>
    <w:rsid w:val="00C80DF6"/>
    <w:rsid w:val="00C813B4"/>
    <w:rsid w:val="00C82196"/>
    <w:rsid w:val="00C8314A"/>
    <w:rsid w:val="00C84CC1"/>
    <w:rsid w:val="00C90333"/>
    <w:rsid w:val="00C908E6"/>
    <w:rsid w:val="00C91E7D"/>
    <w:rsid w:val="00C941B8"/>
    <w:rsid w:val="00C943D1"/>
    <w:rsid w:val="00CA32F1"/>
    <w:rsid w:val="00CA48DF"/>
    <w:rsid w:val="00CA4D38"/>
    <w:rsid w:val="00CA62FC"/>
    <w:rsid w:val="00CA6882"/>
    <w:rsid w:val="00CA7BA9"/>
    <w:rsid w:val="00CB1013"/>
    <w:rsid w:val="00CB1584"/>
    <w:rsid w:val="00CB249C"/>
    <w:rsid w:val="00CB491B"/>
    <w:rsid w:val="00CC081C"/>
    <w:rsid w:val="00CC0837"/>
    <w:rsid w:val="00CC0AF5"/>
    <w:rsid w:val="00CC2C03"/>
    <w:rsid w:val="00CC3C0B"/>
    <w:rsid w:val="00CC3FDC"/>
    <w:rsid w:val="00CC4565"/>
    <w:rsid w:val="00CC7A16"/>
    <w:rsid w:val="00CD007C"/>
    <w:rsid w:val="00CD1168"/>
    <w:rsid w:val="00CD1D2E"/>
    <w:rsid w:val="00CD47B0"/>
    <w:rsid w:val="00CD4835"/>
    <w:rsid w:val="00CD4FFC"/>
    <w:rsid w:val="00CD5AA0"/>
    <w:rsid w:val="00CD60C5"/>
    <w:rsid w:val="00CD6E47"/>
    <w:rsid w:val="00CD72C0"/>
    <w:rsid w:val="00CE0FE4"/>
    <w:rsid w:val="00CE3BF2"/>
    <w:rsid w:val="00CE7294"/>
    <w:rsid w:val="00CE789A"/>
    <w:rsid w:val="00CE7E96"/>
    <w:rsid w:val="00CF23DC"/>
    <w:rsid w:val="00CF3B15"/>
    <w:rsid w:val="00CF4A02"/>
    <w:rsid w:val="00CF4B55"/>
    <w:rsid w:val="00CF4E62"/>
    <w:rsid w:val="00CF7096"/>
    <w:rsid w:val="00CF71A3"/>
    <w:rsid w:val="00D0481E"/>
    <w:rsid w:val="00D05A1E"/>
    <w:rsid w:val="00D075D7"/>
    <w:rsid w:val="00D13ADC"/>
    <w:rsid w:val="00D1461D"/>
    <w:rsid w:val="00D14AF5"/>
    <w:rsid w:val="00D21082"/>
    <w:rsid w:val="00D21A0C"/>
    <w:rsid w:val="00D22F78"/>
    <w:rsid w:val="00D25F34"/>
    <w:rsid w:val="00D26D33"/>
    <w:rsid w:val="00D308AC"/>
    <w:rsid w:val="00D30CFF"/>
    <w:rsid w:val="00D34B27"/>
    <w:rsid w:val="00D351D7"/>
    <w:rsid w:val="00D3653B"/>
    <w:rsid w:val="00D370C4"/>
    <w:rsid w:val="00D37C8D"/>
    <w:rsid w:val="00D415EB"/>
    <w:rsid w:val="00D42BCE"/>
    <w:rsid w:val="00D43924"/>
    <w:rsid w:val="00D44DD4"/>
    <w:rsid w:val="00D45347"/>
    <w:rsid w:val="00D47A4B"/>
    <w:rsid w:val="00D51854"/>
    <w:rsid w:val="00D531FD"/>
    <w:rsid w:val="00D534DF"/>
    <w:rsid w:val="00D554D0"/>
    <w:rsid w:val="00D564ED"/>
    <w:rsid w:val="00D56F10"/>
    <w:rsid w:val="00D57739"/>
    <w:rsid w:val="00D57A5D"/>
    <w:rsid w:val="00D610C6"/>
    <w:rsid w:val="00D61A32"/>
    <w:rsid w:val="00D6364E"/>
    <w:rsid w:val="00D64868"/>
    <w:rsid w:val="00D6536D"/>
    <w:rsid w:val="00D6739C"/>
    <w:rsid w:val="00D74E77"/>
    <w:rsid w:val="00D81433"/>
    <w:rsid w:val="00D86220"/>
    <w:rsid w:val="00D901AF"/>
    <w:rsid w:val="00D90B11"/>
    <w:rsid w:val="00D9375A"/>
    <w:rsid w:val="00D95174"/>
    <w:rsid w:val="00D96486"/>
    <w:rsid w:val="00D97DE5"/>
    <w:rsid w:val="00DA1ACA"/>
    <w:rsid w:val="00DA2485"/>
    <w:rsid w:val="00DA490A"/>
    <w:rsid w:val="00DB3A67"/>
    <w:rsid w:val="00DB4E48"/>
    <w:rsid w:val="00DC0ED6"/>
    <w:rsid w:val="00DC12E6"/>
    <w:rsid w:val="00DC1AA4"/>
    <w:rsid w:val="00DC2647"/>
    <w:rsid w:val="00DC327E"/>
    <w:rsid w:val="00DC3907"/>
    <w:rsid w:val="00DC3AA4"/>
    <w:rsid w:val="00DC5E0C"/>
    <w:rsid w:val="00DC7460"/>
    <w:rsid w:val="00DD00F2"/>
    <w:rsid w:val="00DD4FCE"/>
    <w:rsid w:val="00DD7A4A"/>
    <w:rsid w:val="00DE0B49"/>
    <w:rsid w:val="00DE0D7B"/>
    <w:rsid w:val="00DE15F2"/>
    <w:rsid w:val="00DE26A2"/>
    <w:rsid w:val="00DE287C"/>
    <w:rsid w:val="00DE4B65"/>
    <w:rsid w:val="00DF0746"/>
    <w:rsid w:val="00DF36F8"/>
    <w:rsid w:val="00DF3C2B"/>
    <w:rsid w:val="00DF48B0"/>
    <w:rsid w:val="00DF4B4E"/>
    <w:rsid w:val="00DF66AC"/>
    <w:rsid w:val="00DF70ED"/>
    <w:rsid w:val="00E00D3E"/>
    <w:rsid w:val="00E021F6"/>
    <w:rsid w:val="00E023C4"/>
    <w:rsid w:val="00E03F1B"/>
    <w:rsid w:val="00E04A45"/>
    <w:rsid w:val="00E04DCC"/>
    <w:rsid w:val="00E06183"/>
    <w:rsid w:val="00E066EE"/>
    <w:rsid w:val="00E0684E"/>
    <w:rsid w:val="00E06F4E"/>
    <w:rsid w:val="00E10182"/>
    <w:rsid w:val="00E10801"/>
    <w:rsid w:val="00E114A8"/>
    <w:rsid w:val="00E152B1"/>
    <w:rsid w:val="00E16151"/>
    <w:rsid w:val="00E200A9"/>
    <w:rsid w:val="00E20726"/>
    <w:rsid w:val="00E2111E"/>
    <w:rsid w:val="00E22072"/>
    <w:rsid w:val="00E226F2"/>
    <w:rsid w:val="00E2295F"/>
    <w:rsid w:val="00E23B79"/>
    <w:rsid w:val="00E23CAA"/>
    <w:rsid w:val="00E23F00"/>
    <w:rsid w:val="00E24DE9"/>
    <w:rsid w:val="00E2640A"/>
    <w:rsid w:val="00E26C1C"/>
    <w:rsid w:val="00E26EAB"/>
    <w:rsid w:val="00E26F88"/>
    <w:rsid w:val="00E27CA5"/>
    <w:rsid w:val="00E30752"/>
    <w:rsid w:val="00E31BD8"/>
    <w:rsid w:val="00E32546"/>
    <w:rsid w:val="00E33ACC"/>
    <w:rsid w:val="00E358AB"/>
    <w:rsid w:val="00E35D89"/>
    <w:rsid w:val="00E36C31"/>
    <w:rsid w:val="00E41289"/>
    <w:rsid w:val="00E42AAD"/>
    <w:rsid w:val="00E444D9"/>
    <w:rsid w:val="00E46170"/>
    <w:rsid w:val="00E47416"/>
    <w:rsid w:val="00E50443"/>
    <w:rsid w:val="00E50882"/>
    <w:rsid w:val="00E52D45"/>
    <w:rsid w:val="00E54A16"/>
    <w:rsid w:val="00E56852"/>
    <w:rsid w:val="00E60202"/>
    <w:rsid w:val="00E605E4"/>
    <w:rsid w:val="00E60D72"/>
    <w:rsid w:val="00E6167A"/>
    <w:rsid w:val="00E61F52"/>
    <w:rsid w:val="00E6494D"/>
    <w:rsid w:val="00E65835"/>
    <w:rsid w:val="00E664E6"/>
    <w:rsid w:val="00E70110"/>
    <w:rsid w:val="00E709D4"/>
    <w:rsid w:val="00E71349"/>
    <w:rsid w:val="00E71A54"/>
    <w:rsid w:val="00E71BB1"/>
    <w:rsid w:val="00E73F26"/>
    <w:rsid w:val="00E74636"/>
    <w:rsid w:val="00E76626"/>
    <w:rsid w:val="00E76BAF"/>
    <w:rsid w:val="00E775F1"/>
    <w:rsid w:val="00E83022"/>
    <w:rsid w:val="00E8398C"/>
    <w:rsid w:val="00E85767"/>
    <w:rsid w:val="00E87973"/>
    <w:rsid w:val="00E92096"/>
    <w:rsid w:val="00E9311F"/>
    <w:rsid w:val="00E933DA"/>
    <w:rsid w:val="00E94AF0"/>
    <w:rsid w:val="00E9671D"/>
    <w:rsid w:val="00EA00F4"/>
    <w:rsid w:val="00EA1344"/>
    <w:rsid w:val="00EA20B3"/>
    <w:rsid w:val="00EA4936"/>
    <w:rsid w:val="00EA55B3"/>
    <w:rsid w:val="00EA5BDE"/>
    <w:rsid w:val="00EB05F8"/>
    <w:rsid w:val="00EB1FF8"/>
    <w:rsid w:val="00EB2014"/>
    <w:rsid w:val="00EB262B"/>
    <w:rsid w:val="00EB284F"/>
    <w:rsid w:val="00EB3329"/>
    <w:rsid w:val="00EB422F"/>
    <w:rsid w:val="00EB47CA"/>
    <w:rsid w:val="00EB4DD3"/>
    <w:rsid w:val="00EB508A"/>
    <w:rsid w:val="00EB58D3"/>
    <w:rsid w:val="00EB5D7E"/>
    <w:rsid w:val="00EB6850"/>
    <w:rsid w:val="00EC0E9E"/>
    <w:rsid w:val="00EC17AE"/>
    <w:rsid w:val="00EC235A"/>
    <w:rsid w:val="00EC2B92"/>
    <w:rsid w:val="00EC3F59"/>
    <w:rsid w:val="00EC5448"/>
    <w:rsid w:val="00EC5AC6"/>
    <w:rsid w:val="00EC5B41"/>
    <w:rsid w:val="00ED0632"/>
    <w:rsid w:val="00ED1259"/>
    <w:rsid w:val="00ED1B69"/>
    <w:rsid w:val="00ED1D2E"/>
    <w:rsid w:val="00ED21EB"/>
    <w:rsid w:val="00ED3C30"/>
    <w:rsid w:val="00ED583D"/>
    <w:rsid w:val="00ED6CDE"/>
    <w:rsid w:val="00ED741D"/>
    <w:rsid w:val="00ED7575"/>
    <w:rsid w:val="00EE1D7F"/>
    <w:rsid w:val="00EE359E"/>
    <w:rsid w:val="00EE75E7"/>
    <w:rsid w:val="00EE792C"/>
    <w:rsid w:val="00EF16FF"/>
    <w:rsid w:val="00EF75C9"/>
    <w:rsid w:val="00F002B5"/>
    <w:rsid w:val="00F0208D"/>
    <w:rsid w:val="00F027C8"/>
    <w:rsid w:val="00F02C75"/>
    <w:rsid w:val="00F03168"/>
    <w:rsid w:val="00F03709"/>
    <w:rsid w:val="00F07E37"/>
    <w:rsid w:val="00F10206"/>
    <w:rsid w:val="00F1105B"/>
    <w:rsid w:val="00F111F2"/>
    <w:rsid w:val="00F11D31"/>
    <w:rsid w:val="00F128F6"/>
    <w:rsid w:val="00F13352"/>
    <w:rsid w:val="00F13457"/>
    <w:rsid w:val="00F146D3"/>
    <w:rsid w:val="00F22E31"/>
    <w:rsid w:val="00F22F7A"/>
    <w:rsid w:val="00F231F5"/>
    <w:rsid w:val="00F23223"/>
    <w:rsid w:val="00F25332"/>
    <w:rsid w:val="00F259E2"/>
    <w:rsid w:val="00F27AC8"/>
    <w:rsid w:val="00F318C4"/>
    <w:rsid w:val="00F32412"/>
    <w:rsid w:val="00F332EF"/>
    <w:rsid w:val="00F3651B"/>
    <w:rsid w:val="00F3713B"/>
    <w:rsid w:val="00F37CC0"/>
    <w:rsid w:val="00F40B44"/>
    <w:rsid w:val="00F44914"/>
    <w:rsid w:val="00F46F98"/>
    <w:rsid w:val="00F50BF3"/>
    <w:rsid w:val="00F50CFF"/>
    <w:rsid w:val="00F532F8"/>
    <w:rsid w:val="00F54C23"/>
    <w:rsid w:val="00F60489"/>
    <w:rsid w:val="00F632F6"/>
    <w:rsid w:val="00F63E7E"/>
    <w:rsid w:val="00F64F25"/>
    <w:rsid w:val="00F672F2"/>
    <w:rsid w:val="00F70F5E"/>
    <w:rsid w:val="00F71BEE"/>
    <w:rsid w:val="00F753A1"/>
    <w:rsid w:val="00F75BB3"/>
    <w:rsid w:val="00F814D0"/>
    <w:rsid w:val="00F815BC"/>
    <w:rsid w:val="00F82D1F"/>
    <w:rsid w:val="00F8709A"/>
    <w:rsid w:val="00F91934"/>
    <w:rsid w:val="00F93D70"/>
    <w:rsid w:val="00F9479F"/>
    <w:rsid w:val="00F95C14"/>
    <w:rsid w:val="00F96F44"/>
    <w:rsid w:val="00F97306"/>
    <w:rsid w:val="00F9735B"/>
    <w:rsid w:val="00FA0132"/>
    <w:rsid w:val="00FA2E81"/>
    <w:rsid w:val="00FA49E3"/>
    <w:rsid w:val="00FA53C3"/>
    <w:rsid w:val="00FA54C6"/>
    <w:rsid w:val="00FA5DE7"/>
    <w:rsid w:val="00FA6B1A"/>
    <w:rsid w:val="00FA6E63"/>
    <w:rsid w:val="00FA7F97"/>
    <w:rsid w:val="00FB21D3"/>
    <w:rsid w:val="00FB2FC7"/>
    <w:rsid w:val="00FC1633"/>
    <w:rsid w:val="00FC1FA9"/>
    <w:rsid w:val="00FC2CB2"/>
    <w:rsid w:val="00FC4C2A"/>
    <w:rsid w:val="00FC4CBE"/>
    <w:rsid w:val="00FC500E"/>
    <w:rsid w:val="00FC5240"/>
    <w:rsid w:val="00FC7090"/>
    <w:rsid w:val="00FD065C"/>
    <w:rsid w:val="00FD12C3"/>
    <w:rsid w:val="00FD1813"/>
    <w:rsid w:val="00FD5499"/>
    <w:rsid w:val="00FE07D6"/>
    <w:rsid w:val="00FE0EAB"/>
    <w:rsid w:val="00FE46D5"/>
    <w:rsid w:val="00FE53CB"/>
    <w:rsid w:val="00FE59B1"/>
    <w:rsid w:val="00FE6606"/>
    <w:rsid w:val="00FE6879"/>
    <w:rsid w:val="00FE7064"/>
    <w:rsid w:val="00FF1B04"/>
    <w:rsid w:val="00FF526D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14372"/>
  <w15:docId w15:val="{CC13BFF6-9285-4169-9C56-CE0782DB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0C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굴림체" w:eastAsia="굴림체" w:hAnsi="굴림체"/>
      <w:b/>
      <w:bCs/>
      <w:sz w:val="24"/>
      <w:u w:val="single"/>
    </w:rPr>
  </w:style>
  <w:style w:type="paragraph" w:styleId="20">
    <w:name w:val="heading 2"/>
    <w:basedOn w:val="a"/>
    <w:next w:val="a"/>
    <w:qFormat/>
    <w:pPr>
      <w:keepNext/>
      <w:wordWrap/>
      <w:spacing w:line="300" w:lineRule="exact"/>
      <w:jc w:val="left"/>
      <w:outlineLvl w:val="1"/>
    </w:pPr>
    <w:rPr>
      <w:rFonts w:ascii="굴림" w:eastAsia="굴림" w:hAnsi="굴림"/>
      <w:b/>
      <w:bCs/>
      <w:sz w:val="22"/>
      <w:u w:val="single"/>
    </w:rPr>
  </w:style>
  <w:style w:type="paragraph" w:styleId="5">
    <w:name w:val="heading 5"/>
    <w:basedOn w:val="a"/>
    <w:next w:val="a"/>
    <w:link w:val="5Char"/>
    <w:uiPriority w:val="9"/>
    <w:qFormat/>
    <w:rsid w:val="003B003A"/>
    <w:pPr>
      <w:keepNext/>
      <w:ind w:leftChars="500" w:left="500" w:hangingChars="200" w:hanging="2000"/>
      <w:outlineLvl w:val="4"/>
    </w:pPr>
    <w:rPr>
      <w:rFonts w:ascii="맑은 고딕" w:eastAsia="맑은 고딕" w:hAnsi="맑은 고딕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252"/>
        <w:tab w:val="right" w:pos="8504"/>
      </w:tabs>
      <w:autoSpaceDE/>
      <w:autoSpaceDN/>
      <w:adjustRightInd w:val="0"/>
      <w:spacing w:line="360" w:lineRule="atLeast"/>
      <w:textAlignment w:val="baseline"/>
    </w:pPr>
    <w:rPr>
      <w:rFonts w:ascii="GillSans" w:eastAsia="굴림체" w:hAnsi="HCI ÆíÁöÃ¼"/>
      <w:kern w:val="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widowControl/>
      <w:tabs>
        <w:tab w:val="center" w:pos="4252"/>
        <w:tab w:val="right" w:pos="8504"/>
      </w:tabs>
      <w:wordWrap/>
      <w:overflowPunct w:val="0"/>
      <w:adjustRightInd w:val="0"/>
      <w:snapToGrid w:val="0"/>
      <w:jc w:val="left"/>
      <w:textAlignment w:val="baseline"/>
    </w:pPr>
    <w:rPr>
      <w:rFonts w:ascii="Times New Roman" w:eastAsia="바탕체"/>
      <w:kern w:val="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rsid w:val="00C50C27"/>
    <w:pPr>
      <w:autoSpaceDE/>
      <w:autoSpaceDN/>
      <w:ind w:left="1691"/>
    </w:pPr>
    <w:rPr>
      <w:rFonts w:ascii="Times New Roman" w:eastAsia="바탕체"/>
      <w:sz w:val="18"/>
      <w:szCs w:val="20"/>
    </w:rPr>
  </w:style>
  <w:style w:type="character" w:customStyle="1" w:styleId="5Char">
    <w:name w:val="제목 5 Char"/>
    <w:link w:val="5"/>
    <w:uiPriority w:val="9"/>
    <w:semiHidden/>
    <w:rsid w:val="003B003A"/>
    <w:rPr>
      <w:rFonts w:ascii="맑은 고딕" w:eastAsia="맑은 고딕" w:hAnsi="맑은 고딕" w:cs="Times New Roman"/>
      <w:kern w:val="2"/>
      <w:szCs w:val="24"/>
    </w:rPr>
  </w:style>
  <w:style w:type="paragraph" w:styleId="a8">
    <w:name w:val="Normal Indent"/>
    <w:basedOn w:val="a"/>
    <w:rsid w:val="003B003A"/>
    <w:pPr>
      <w:widowControl/>
      <w:wordWrap/>
      <w:overflowPunct w:val="0"/>
      <w:adjustRightInd w:val="0"/>
      <w:ind w:left="851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a9">
    <w:name w:val="경력기술서 목차"/>
    <w:basedOn w:val="a"/>
    <w:link w:val="Char0"/>
    <w:qFormat/>
    <w:rsid w:val="00DA490A"/>
    <w:rPr>
      <w:rFonts w:ascii="NanumGothic" w:eastAsia="NanumGothic" w:hAnsi="NanumGothic"/>
      <w:b/>
      <w:sz w:val="18"/>
      <w:szCs w:val="20"/>
      <w:lang w:val="x-none" w:eastAsia="x-none"/>
    </w:rPr>
  </w:style>
  <w:style w:type="paragraph" w:customStyle="1" w:styleId="aa">
    <w:name w:val="경력기술서 내용"/>
    <w:basedOn w:val="a"/>
    <w:link w:val="Char1"/>
    <w:qFormat/>
    <w:rsid w:val="00DA490A"/>
    <w:rPr>
      <w:rFonts w:ascii="NanumGothic" w:eastAsia="NanumGothic" w:hAnsi="NanumGothic"/>
      <w:b/>
      <w:sz w:val="18"/>
      <w:szCs w:val="20"/>
      <w:lang w:val="x-none" w:eastAsia="x-none"/>
    </w:rPr>
  </w:style>
  <w:style w:type="character" w:customStyle="1" w:styleId="Char0">
    <w:name w:val="경력기술서 목차 Char"/>
    <w:link w:val="a9"/>
    <w:rsid w:val="00DA490A"/>
    <w:rPr>
      <w:rFonts w:ascii="NanumGothic" w:eastAsia="NanumGothic" w:hAnsi="NanumGothic"/>
      <w:b/>
      <w:kern w:val="2"/>
      <w:sz w:val="18"/>
    </w:rPr>
  </w:style>
  <w:style w:type="character" w:customStyle="1" w:styleId="Char1">
    <w:name w:val="경력기술서 내용 Char"/>
    <w:link w:val="aa"/>
    <w:rsid w:val="00DA490A"/>
    <w:rPr>
      <w:rFonts w:ascii="NanumGothic" w:eastAsia="NanumGothic" w:hAnsi="NanumGothic"/>
      <w:b/>
      <w:kern w:val="2"/>
      <w:sz w:val="18"/>
    </w:rPr>
  </w:style>
  <w:style w:type="table" w:styleId="10">
    <w:name w:val="Medium List 1"/>
    <w:basedOn w:val="a1"/>
    <w:uiPriority w:val="65"/>
    <w:rsid w:val="00E920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b">
    <w:name w:val="Table Grid"/>
    <w:basedOn w:val="a1"/>
    <w:uiPriority w:val="39"/>
    <w:rsid w:val="00E9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1906E4"/>
    <w:pPr>
      <w:ind w:leftChars="400" w:left="800"/>
    </w:pPr>
  </w:style>
  <w:style w:type="character" w:styleId="ad">
    <w:name w:val="FollowedHyperlink"/>
    <w:uiPriority w:val="99"/>
    <w:semiHidden/>
    <w:unhideWhenUsed/>
    <w:rsid w:val="00F3651B"/>
    <w:rPr>
      <w:color w:val="800080"/>
      <w:u w:val="single"/>
    </w:rPr>
  </w:style>
  <w:style w:type="paragraph" w:styleId="ae">
    <w:name w:val="Balloon Text"/>
    <w:basedOn w:val="a"/>
    <w:link w:val="Char2"/>
    <w:uiPriority w:val="99"/>
    <w:semiHidden/>
    <w:unhideWhenUsed/>
    <w:rsid w:val="00FC2CB2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e"/>
    <w:uiPriority w:val="99"/>
    <w:semiHidden/>
    <w:rsid w:val="00FC2CB2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">
    <w:name w:val="바탕글"/>
    <w:rsid w:val="008052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cs="바탕"/>
      <w:color w:val="000000"/>
    </w:rPr>
  </w:style>
  <w:style w:type="character" w:customStyle="1" w:styleId="fntk181">
    <w:name w:val="fnt_k181"/>
    <w:rsid w:val="0080525B"/>
    <w:rPr>
      <w:rFonts w:ascii="돋움" w:hAnsi="돋움" w:hint="default"/>
      <w:b/>
      <w:bCs/>
      <w:color w:val="000000"/>
      <w:sz w:val="36"/>
      <w:szCs w:val="36"/>
    </w:rPr>
  </w:style>
  <w:style w:type="paragraph" w:styleId="af0">
    <w:name w:val="No Spacing"/>
    <w:uiPriority w:val="1"/>
    <w:qFormat/>
    <w:rsid w:val="001D2F5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f1">
    <w:name w:val="수식캡션"/>
    <w:rsid w:val="00FF5BB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s0">
    <w:name w:val="s0"/>
    <w:rsid w:val="00EC0E9E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customStyle="1" w:styleId="Achievement">
    <w:name w:val="Achievement"/>
    <w:basedOn w:val="af2"/>
    <w:rsid w:val="00852206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f2">
    <w:name w:val="Body Text"/>
    <w:basedOn w:val="a"/>
    <w:link w:val="Char3"/>
    <w:uiPriority w:val="99"/>
    <w:semiHidden/>
    <w:unhideWhenUsed/>
    <w:rsid w:val="00852206"/>
    <w:pPr>
      <w:spacing w:after="180"/>
    </w:pPr>
  </w:style>
  <w:style w:type="character" w:customStyle="1" w:styleId="Char3">
    <w:name w:val="본문 Char"/>
    <w:link w:val="af2"/>
    <w:uiPriority w:val="99"/>
    <w:semiHidden/>
    <w:rsid w:val="00852206"/>
    <w:rPr>
      <w:rFonts w:ascii="바탕"/>
      <w:kern w:val="2"/>
      <w:szCs w:val="24"/>
    </w:rPr>
  </w:style>
  <w:style w:type="character" w:customStyle="1" w:styleId="shorttext">
    <w:name w:val="short_text"/>
    <w:rsid w:val="00E10182"/>
  </w:style>
  <w:style w:type="paragraph" w:customStyle="1" w:styleId="af3">
    <w:name w:val="자기소개서 내용"/>
    <w:basedOn w:val="a"/>
    <w:link w:val="Char4"/>
    <w:qFormat/>
    <w:rsid w:val="00733814"/>
    <w:pPr>
      <w:ind w:leftChars="-1" w:left="-2" w:firstLine="1"/>
    </w:pPr>
    <w:rPr>
      <w:rFonts w:ascii="NanumGothic" w:eastAsia="NanumGothic" w:hAnsi="NanumGothic"/>
      <w:kern w:val="0"/>
      <w:szCs w:val="20"/>
      <w:lang w:val="x-none" w:eastAsia="x-none"/>
    </w:rPr>
  </w:style>
  <w:style w:type="character" w:customStyle="1" w:styleId="Char4">
    <w:name w:val="자기소개서 내용 Char"/>
    <w:link w:val="af3"/>
    <w:rsid w:val="00733814"/>
    <w:rPr>
      <w:rFonts w:ascii="NanumGothic" w:eastAsia="NanumGothic" w:hAnsi="NanumGothic"/>
      <w:lang w:val="x-none" w:eastAsia="x-none"/>
    </w:rPr>
  </w:style>
  <w:style w:type="paragraph" w:styleId="af4">
    <w:name w:val="Normal (Web)"/>
    <w:basedOn w:val="a"/>
    <w:uiPriority w:val="99"/>
    <w:rsid w:val="00FA7F97"/>
    <w:pPr>
      <w:widowControl/>
      <w:suppressAutoHyphens/>
      <w:wordWrap/>
      <w:autoSpaceDE/>
      <w:autoSpaceDN/>
      <w:spacing w:before="35" w:after="35"/>
      <w:jc w:val="left"/>
    </w:pPr>
    <w:rPr>
      <w:rFonts w:ascii="Times New Roman" w:eastAsia="SimSun"/>
      <w:kern w:val="0"/>
      <w:sz w:val="24"/>
      <w:lang w:eastAsia="ar-SA"/>
    </w:rPr>
  </w:style>
  <w:style w:type="paragraph" w:customStyle="1" w:styleId="BodyText21">
    <w:name w:val="Body Text 21"/>
    <w:basedOn w:val="a"/>
    <w:rsid w:val="000F5333"/>
    <w:pPr>
      <w:widowControl/>
      <w:wordWrap/>
      <w:adjustRightInd w:val="0"/>
      <w:ind w:left="2340" w:hanging="2340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11">
    <w:name w:val="바탕글1"/>
    <w:uiPriority w:val="15"/>
    <w:rsid w:val="00FC4CBE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rFonts w:ascii="함초롬바탕" w:eastAsia="함초롬바탕" w:hAnsi="함초롬바탕"/>
      <w:color w:val="000000"/>
      <w:kern w:val="1"/>
      <w:szCs w:val="22"/>
    </w:rPr>
  </w:style>
  <w:style w:type="paragraph" w:customStyle="1" w:styleId="ResumeAlignRight">
    <w:name w:val="Resume Align Right"/>
    <w:basedOn w:val="a"/>
    <w:rsid w:val="00030428"/>
    <w:pPr>
      <w:widowControl/>
      <w:tabs>
        <w:tab w:val="right" w:pos="10080"/>
      </w:tabs>
      <w:wordWrap/>
      <w:autoSpaceDE/>
      <w:autoSpaceDN/>
      <w:jc w:val="left"/>
    </w:pPr>
    <w:rPr>
      <w:rFonts w:ascii="Times New Roman" w:eastAsia="SimSun"/>
      <w:kern w:val="0"/>
      <w:sz w:val="24"/>
      <w:lang w:eastAsia="zh-CN"/>
    </w:rPr>
  </w:style>
  <w:style w:type="character" w:styleId="af5">
    <w:name w:val="Strong"/>
    <w:uiPriority w:val="22"/>
    <w:qFormat/>
    <w:rsid w:val="00DE26A2"/>
    <w:rPr>
      <w:b/>
      <w:bCs/>
    </w:rPr>
  </w:style>
  <w:style w:type="paragraph" w:styleId="af6">
    <w:name w:val="Quote"/>
    <w:basedOn w:val="a"/>
    <w:next w:val="a"/>
    <w:link w:val="Char5"/>
    <w:uiPriority w:val="29"/>
    <w:qFormat/>
    <w:rsid w:val="00DE26A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5">
    <w:name w:val="인용 Char"/>
    <w:link w:val="af6"/>
    <w:uiPriority w:val="29"/>
    <w:rsid w:val="00DE26A2"/>
    <w:rPr>
      <w:rFonts w:ascii="바탕"/>
      <w:i/>
      <w:iCs/>
      <w:color w:val="404040"/>
      <w:kern w:val="2"/>
      <w:szCs w:val="24"/>
    </w:rPr>
  </w:style>
  <w:style w:type="character" w:styleId="af7">
    <w:name w:val="Emphasis"/>
    <w:uiPriority w:val="20"/>
    <w:qFormat/>
    <w:rsid w:val="00965FFE"/>
    <w:rPr>
      <w:i/>
      <w:iCs/>
    </w:rPr>
  </w:style>
  <w:style w:type="character" w:styleId="af8">
    <w:name w:val="annotation reference"/>
    <w:uiPriority w:val="99"/>
    <w:semiHidden/>
    <w:unhideWhenUsed/>
    <w:rsid w:val="00D564ED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D564ED"/>
    <w:pPr>
      <w:jc w:val="left"/>
    </w:pPr>
  </w:style>
  <w:style w:type="character" w:customStyle="1" w:styleId="Char6">
    <w:name w:val="메모 텍스트 Char"/>
    <w:link w:val="af9"/>
    <w:uiPriority w:val="99"/>
    <w:semiHidden/>
    <w:rsid w:val="00D564ED"/>
    <w:rPr>
      <w:rFonts w:ascii="바탕"/>
      <w:kern w:val="2"/>
      <w:szCs w:val="24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D564ED"/>
    <w:rPr>
      <w:b/>
      <w:bCs/>
    </w:rPr>
  </w:style>
  <w:style w:type="character" w:customStyle="1" w:styleId="Char7">
    <w:name w:val="메모 주제 Char"/>
    <w:link w:val="afa"/>
    <w:uiPriority w:val="99"/>
    <w:semiHidden/>
    <w:rsid w:val="00D564ED"/>
    <w:rPr>
      <w:rFonts w:ascii="바탕"/>
      <w:b/>
      <w:bCs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E36C31"/>
    <w:rPr>
      <w:rFonts w:ascii="GillSans" w:eastAsia="굴림체" w:hAnsi="HCI ÆíÁöÃ¼"/>
    </w:rPr>
  </w:style>
  <w:style w:type="table" w:styleId="21">
    <w:name w:val="Plain Table 2"/>
    <w:basedOn w:val="a1"/>
    <w:uiPriority w:val="42"/>
    <w:rsid w:val="00D37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2">
    <w:name w:val="가져온 스타일 2"/>
    <w:rsid w:val="00102AF6"/>
    <w:pPr>
      <w:numPr>
        <w:numId w:val="5"/>
      </w:numPr>
    </w:pPr>
  </w:style>
  <w:style w:type="character" w:styleId="afb">
    <w:name w:val="Unresolved Mention"/>
    <w:basedOn w:val="a0"/>
    <w:uiPriority w:val="99"/>
    <w:semiHidden/>
    <w:unhideWhenUsed/>
    <w:rsid w:val="008B5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2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20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2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404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23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874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968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27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6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96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32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68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2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11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044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900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35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775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07556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46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4285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2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26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566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935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13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826">
                      <w:marLeft w:val="0"/>
                      <w:marRight w:val="0"/>
                      <w:marTop w:val="210"/>
                      <w:marBottom w:val="0"/>
                      <w:divBdr>
                        <w:top w:val="single" w:sz="6" w:space="31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9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476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49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0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13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E0C5-D8D3-42E0-8A3D-38FCF11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0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샘플</vt:lpstr>
    </vt:vector>
  </TitlesOfParts>
  <Company>Company#1</Company>
  <LinksUpToDate>false</LinksUpToDate>
  <CharactersWithSpaces>8957</CharactersWithSpaces>
  <SharedDoc>false</SharedDoc>
  <HLinks>
    <vt:vector size="6" baseType="variant"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abc@brain202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샘플</dc:title>
  <dc:creator>Brain202</dc:creator>
  <cp:lastModifiedBy>A1130</cp:lastModifiedBy>
  <cp:revision>157</cp:revision>
  <cp:lastPrinted>2019-09-27T09:02:00Z</cp:lastPrinted>
  <dcterms:created xsi:type="dcterms:W3CDTF">2022-07-15T01:14:00Z</dcterms:created>
  <dcterms:modified xsi:type="dcterms:W3CDTF">2023-09-11T14:22:00Z</dcterms:modified>
</cp:coreProperties>
</file>